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6A11C" w14:textId="6AA146F2" w:rsidR="00EB796B" w:rsidRPr="0037787E" w:rsidRDefault="00EB796B" w:rsidP="0037787E">
      <w:pPr>
        <w:tabs>
          <w:tab w:val="left" w:pos="90"/>
        </w:tabs>
        <w:spacing w:before="240" w:line="240" w:lineRule="auto"/>
        <w:ind w:left="-1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787E">
        <w:rPr>
          <w:rFonts w:ascii="Times New Roman" w:hAnsi="Times New Roman" w:cs="Times New Roman"/>
          <w:b/>
          <w:bCs/>
          <w:sz w:val="32"/>
          <w:szCs w:val="32"/>
        </w:rPr>
        <w:t>DỰ ÁN:</w:t>
      </w:r>
    </w:p>
    <w:p w14:paraId="3C527B38" w14:textId="65C0DC0C" w:rsidR="00DE5FE7" w:rsidRDefault="00DE5FE7" w:rsidP="0037787E">
      <w:pPr>
        <w:tabs>
          <w:tab w:val="left" w:pos="90"/>
        </w:tabs>
        <w:spacing w:before="240" w:line="240" w:lineRule="auto"/>
        <w:ind w:left="-1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787E">
        <w:rPr>
          <w:rFonts w:ascii="Times New Roman" w:hAnsi="Times New Roman" w:cs="Times New Roman"/>
          <w:b/>
          <w:bCs/>
          <w:sz w:val="32"/>
          <w:szCs w:val="32"/>
        </w:rPr>
        <w:t>TRIỂN KHAI</w:t>
      </w:r>
      <w:r w:rsidR="004D1FAD" w:rsidRPr="0037787E">
        <w:rPr>
          <w:rFonts w:ascii="Times New Roman" w:hAnsi="Times New Roman" w:cs="Times New Roman"/>
          <w:b/>
          <w:bCs/>
          <w:sz w:val="32"/>
          <w:szCs w:val="32"/>
        </w:rPr>
        <w:t xml:space="preserve"> CI/CD </w:t>
      </w:r>
      <w:r w:rsidRPr="0037787E">
        <w:rPr>
          <w:rFonts w:ascii="Times New Roman" w:hAnsi="Times New Roman" w:cs="Times New Roman"/>
          <w:b/>
          <w:bCs/>
          <w:sz w:val="32"/>
          <w:szCs w:val="32"/>
        </w:rPr>
        <w:t>CHO ỨNG DỤNG JAVA WEB</w:t>
      </w:r>
    </w:p>
    <w:p w14:paraId="5E73DE8D" w14:textId="3387B78B" w:rsidR="0037787E" w:rsidRPr="0037787E" w:rsidRDefault="0037787E" w:rsidP="0037787E">
      <w:pPr>
        <w:tabs>
          <w:tab w:val="left" w:pos="90"/>
        </w:tabs>
        <w:spacing w:before="240" w:line="240" w:lineRule="auto"/>
        <w:ind w:left="-1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gười thực hiện: Trần Mỹ Duyên</w:t>
      </w:r>
    </w:p>
    <w:p w14:paraId="214F543C" w14:textId="77777777" w:rsidR="0037787E" w:rsidRDefault="0037787E" w:rsidP="0037787E">
      <w:pPr>
        <w:tabs>
          <w:tab w:val="left" w:pos="90"/>
        </w:tabs>
        <w:spacing w:before="240" w:line="240" w:lineRule="auto"/>
        <w:ind w:left="-180"/>
        <w:jc w:val="center"/>
        <w:rPr>
          <w:rFonts w:ascii="Times New Roman" w:hAnsi="Times New Roman" w:cs="Times New Roman"/>
          <w:b/>
          <w:bCs/>
        </w:rPr>
      </w:pPr>
    </w:p>
    <w:p w14:paraId="64867F25" w14:textId="77777777" w:rsidR="0037787E" w:rsidRPr="00EB796B" w:rsidRDefault="0037787E" w:rsidP="0037787E">
      <w:pPr>
        <w:tabs>
          <w:tab w:val="left" w:pos="90"/>
        </w:tabs>
        <w:spacing w:before="240" w:line="240" w:lineRule="auto"/>
        <w:ind w:left="-180"/>
        <w:jc w:val="center"/>
        <w:rPr>
          <w:rFonts w:ascii="Times New Roman" w:hAnsi="Times New Roman" w:cs="Times New Roman"/>
          <w:b/>
          <w:bCs/>
        </w:rPr>
      </w:pPr>
    </w:p>
    <w:p w14:paraId="3244DDB5" w14:textId="77777777" w:rsidR="00DE5FE7" w:rsidRPr="00EB796B" w:rsidRDefault="00DE5FE7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  <w:b/>
          <w:bCs/>
        </w:rPr>
      </w:pPr>
      <w:r w:rsidRPr="00EB796B">
        <w:rPr>
          <w:rFonts w:ascii="Times New Roman" w:hAnsi="Times New Roman" w:cs="Times New Roman"/>
          <w:b/>
          <w:bCs/>
        </w:rPr>
        <w:br w:type="page"/>
      </w:r>
    </w:p>
    <w:sdt>
      <w:sdtPr>
        <w:rPr>
          <w:rFonts w:ascii="Times New Roman" w:hAnsi="Times New Roman" w:cs="Times New Roman"/>
          <w:sz w:val="26"/>
          <w:szCs w:val="26"/>
        </w:rPr>
        <w:id w:val="-847726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eastAsia="zh-CN"/>
          <w14:ligatures w14:val="standardContextual"/>
        </w:rPr>
      </w:sdtEndPr>
      <w:sdtContent>
        <w:p w14:paraId="00977A90" w14:textId="5C0F489D" w:rsidR="005E607E" w:rsidRPr="00291C73" w:rsidRDefault="00291C73" w:rsidP="00291C73">
          <w:pPr>
            <w:pStyle w:val="TOCHeading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291C73">
            <w:rPr>
              <w:rFonts w:ascii="Times New Roman" w:hAnsi="Times New Roman" w:cs="Times New Roman"/>
              <w:sz w:val="26"/>
              <w:szCs w:val="26"/>
            </w:rPr>
            <w:t>MỤC LỤC</w:t>
          </w:r>
        </w:p>
        <w:p w14:paraId="19C7F12E" w14:textId="5CD64255" w:rsidR="00291C73" w:rsidRPr="00291C73" w:rsidRDefault="005E607E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291C73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291C73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291C73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87075999" w:history="1">
            <w:r w:rsidR="00291C73" w:rsidRPr="00291C73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508999" w:themeColor="hyperlink" w:themeTint="E6"/>
                <w:sz w:val="26"/>
                <w:szCs w:val="26"/>
              </w:rPr>
              <w:t>1.</w:t>
            </w:r>
            <w:r w:rsidR="00291C73" w:rsidRPr="00291C7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91C73" w:rsidRPr="00291C73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508999" w:themeColor="hyperlink" w:themeTint="E6"/>
                <w:sz w:val="26"/>
                <w:szCs w:val="26"/>
              </w:rPr>
              <w:t>KIẾN TRÚC TRIỂN KHAI (ARCHITECTURE)</w:t>
            </w:r>
            <w:r w:rsidR="00291C73"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91C73"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91C73"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7075999 \h </w:instrText>
            </w:r>
            <w:r w:rsidR="00291C73"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91C73"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91C73"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291C73"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7C35AC" w14:textId="6CC20675" w:rsidR="00291C73" w:rsidRPr="00291C73" w:rsidRDefault="00291C73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7076000" w:history="1">
            <w:r w:rsidRPr="00291C73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508999" w:themeColor="hyperlink" w:themeTint="E6"/>
                <w:sz w:val="26"/>
                <w:szCs w:val="26"/>
              </w:rPr>
              <w:t>2.</w:t>
            </w:r>
            <w:r w:rsidRPr="00291C7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91C73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508999" w:themeColor="hyperlink" w:themeTint="E6"/>
                <w:sz w:val="26"/>
                <w:szCs w:val="26"/>
              </w:rPr>
              <w:t>CÁC BƯỚC TRIỂN KHAI (DEPLOY STEPS)</w: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7076000 \h </w:instrTex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23D7A9" w14:textId="5CA6DA59" w:rsidR="00291C73" w:rsidRPr="00291C73" w:rsidRDefault="00291C73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7076001" w:history="1">
            <w:r w:rsidRPr="00291C7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1.</w:t>
            </w:r>
            <w:r w:rsidRPr="00291C7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91C7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Khởi chạy Ubuntu AWS T2 Large Instance.</w: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7076001 \h </w:instrTex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152F82" w14:textId="540452E5" w:rsidR="00291C73" w:rsidRPr="00291C73" w:rsidRDefault="00291C73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7076002" w:history="1">
            <w:r w:rsidRPr="00291C7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2.</w:t>
            </w:r>
            <w:r w:rsidRPr="00291C7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91C7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ài đặt các Packages</w: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7076002 \h </w:instrTex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CC6225" w14:textId="29DE685C" w:rsidR="00291C73" w:rsidRPr="00291C73" w:rsidRDefault="00291C73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7076003" w:history="1">
            <w:r w:rsidRPr="00291C7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2.1.</w:t>
            </w:r>
            <w:r w:rsidRPr="00291C7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91C7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Jenkins</w: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7076003 \h </w:instrTex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DE1010" w14:textId="3583CF5B" w:rsidR="00291C73" w:rsidRPr="00291C73" w:rsidRDefault="00291C73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7076004" w:history="1">
            <w:r w:rsidRPr="00291C7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2.2.</w:t>
            </w:r>
            <w:r w:rsidRPr="00291C7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91C7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ocker:</w: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7076004 \h </w:instrTex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1B21DC" w14:textId="01AE5CDF" w:rsidR="00291C73" w:rsidRPr="00291C73" w:rsidRDefault="00291C73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7076005" w:history="1">
            <w:r w:rsidRPr="00291C7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2.3.</w:t>
            </w:r>
            <w:r w:rsidRPr="00291C7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91C7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Sonaqube</w: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7076005 \h </w:instrTex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EECC11" w14:textId="57340BFF" w:rsidR="00291C73" w:rsidRPr="00291C73" w:rsidRDefault="00291C73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7076006" w:history="1">
            <w:r w:rsidRPr="00291C7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2.4.</w:t>
            </w:r>
            <w:r w:rsidRPr="00291C7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91C7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rivy</w: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7076006 \h </w:instrTex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17652C" w14:textId="107EB3EE" w:rsidR="00291C73" w:rsidRPr="00291C73" w:rsidRDefault="00291C73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7076007" w:history="1">
            <w:r w:rsidRPr="00291C7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3.</w:t>
            </w:r>
            <w:r w:rsidRPr="00291C7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91C7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ài đặt Plugins JDK, Sonarqube Scanner, Maven, OWASP Dependency Check</w: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7076007 \h </w:instrTex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90F6EA" w14:textId="11C872EE" w:rsidR="00291C73" w:rsidRPr="00291C73" w:rsidRDefault="00291C73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7076008" w:history="1">
            <w:r w:rsidRPr="00291C7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4. Tạo pipeline và thực hiện các stage</w: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7076008 \h </w:instrTex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5D561C" w14:textId="416C943C" w:rsidR="00291C73" w:rsidRPr="00291C73" w:rsidRDefault="00291C73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7076009" w:history="1">
            <w:r w:rsidRPr="00291C7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5.</w:t>
            </w:r>
            <w:r w:rsidRPr="00291C7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91C7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ài đặt sonar-scanner:</w: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7076009 \h </w:instrTex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BD479E" w14:textId="0A094591" w:rsidR="00291C73" w:rsidRPr="00291C73" w:rsidRDefault="00291C73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7076010" w:history="1">
            <w:r w:rsidRPr="00291C7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6.</w:t>
            </w:r>
            <w:r w:rsidRPr="00291C7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91C7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ài đặt OWASP Dependency Check</w: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7076010 \h </w:instrTex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712AE6" w14:textId="7D35B0EC" w:rsidR="00291C73" w:rsidRPr="00291C73" w:rsidRDefault="00291C73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7076011" w:history="1">
            <w:r w:rsidRPr="00291C7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7.</w:t>
            </w:r>
            <w:r w:rsidRPr="00291C7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91C7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ài đặt Docker, Trivy</w: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7076011 \h </w:instrTex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6</w: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87A3BB" w14:textId="1FAEB240" w:rsidR="00291C73" w:rsidRPr="00291C73" w:rsidRDefault="00291C73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7076012" w:history="1">
            <w:r w:rsidRPr="00291C7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8.</w:t>
            </w:r>
            <w:r w:rsidRPr="00291C7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91C7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ài đặt Tomcat và triển khai trên Apache Tomcat bằng cách sử dụng groovy pipeline</w: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7076012 \h </w:instrTex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A0FF2C" w14:textId="320C6FFA" w:rsidR="00291C73" w:rsidRPr="00291C73" w:rsidRDefault="00291C73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7076013" w:history="1">
            <w:r w:rsidRPr="00291C7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9.</w:t>
            </w:r>
            <w:r w:rsidRPr="00291C7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91C7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Phê duyệt thủ công trên CICD Pipeline</w: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7076013 \h </w:instrTex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4</w: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6A0458" w14:textId="6BCBCBD1" w:rsidR="00291C73" w:rsidRPr="00291C73" w:rsidRDefault="00291C73">
          <w:pPr>
            <w:pStyle w:val="TOC2"/>
            <w:tabs>
              <w:tab w:val="left" w:pos="120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7076014" w:history="1">
            <w:r w:rsidRPr="00291C7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10.</w:t>
            </w:r>
            <w:r w:rsidRPr="00291C7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91C7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Khởi chạy Kubernetes. Cài đặt và thiết lập Kubernetes.</w: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7076014 \h </w:instrTex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7</w: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3550C6" w14:textId="749D5AEE" w:rsidR="00291C73" w:rsidRPr="00291C73" w:rsidRDefault="00291C73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7076015" w:history="1">
            <w:r w:rsidRPr="00291C73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508999" w:themeColor="hyperlink" w:themeTint="E6"/>
                <w:sz w:val="26"/>
                <w:szCs w:val="26"/>
              </w:rPr>
              <w:t>3.</w:t>
            </w:r>
            <w:r w:rsidRPr="00291C7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91C73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508999" w:themeColor="hyperlink" w:themeTint="E6"/>
                <w:sz w:val="26"/>
                <w:szCs w:val="26"/>
              </w:rPr>
              <w:t>QUẢN LÝ, THEO DÕI (MONITORING)</w: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7076015 \h </w:instrTex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1</w: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68AD98" w14:textId="49103297" w:rsidR="00291C73" w:rsidRPr="00291C73" w:rsidRDefault="00291C73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7076016" w:history="1">
            <w:r w:rsidRPr="00291C7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2.</w:t>
            </w:r>
            <w:r w:rsidRPr="00291C7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91C7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ài đặt Grafana:</w: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7076016 \h </w:instrTex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5</w: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D88F1C" w14:textId="724D8579" w:rsidR="00291C73" w:rsidRPr="00291C73" w:rsidRDefault="00291C73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7076017" w:history="1">
            <w:r w:rsidRPr="00291C7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3.</w:t>
            </w:r>
            <w:r w:rsidRPr="00291C7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91C7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ashboard</w: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7076017 \h </w:instrTex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6</w:t>
            </w:r>
            <w:r w:rsidRPr="00291C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458CE6" w14:textId="05F71EC9" w:rsidR="005E607E" w:rsidRDefault="005E607E">
          <w:r w:rsidRPr="00291C7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19764E29" w14:textId="77777777" w:rsidR="00EB796B" w:rsidRPr="00EB796B" w:rsidRDefault="00EB796B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  <w:b/>
          <w:bCs/>
        </w:rPr>
      </w:pPr>
    </w:p>
    <w:p w14:paraId="47D8CC78" w14:textId="1BCA4F68" w:rsidR="00DE5FE7" w:rsidRPr="00EB796B" w:rsidRDefault="00DE5FE7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  <w:b/>
          <w:bCs/>
        </w:rPr>
      </w:pPr>
    </w:p>
    <w:p w14:paraId="18E81DC2" w14:textId="5448BA1A" w:rsidR="005815B4" w:rsidRPr="00EB796B" w:rsidRDefault="00DE5FE7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  <w:b/>
          <w:bCs/>
        </w:rPr>
      </w:pPr>
      <w:r w:rsidRPr="00EB796B">
        <w:rPr>
          <w:rFonts w:ascii="Times New Roman" w:hAnsi="Times New Roman" w:cs="Times New Roman"/>
          <w:b/>
          <w:bCs/>
        </w:rPr>
        <w:br w:type="page"/>
      </w:r>
    </w:p>
    <w:p w14:paraId="0C279BB6" w14:textId="2BC9F479" w:rsidR="00917080" w:rsidRPr="00EB796B" w:rsidRDefault="00EB796B" w:rsidP="00EB796B">
      <w:pPr>
        <w:pStyle w:val="ListParagraph"/>
        <w:numPr>
          <w:ilvl w:val="0"/>
          <w:numId w:val="1"/>
        </w:numPr>
        <w:tabs>
          <w:tab w:val="left" w:pos="90"/>
        </w:tabs>
        <w:spacing w:before="240" w:line="240" w:lineRule="auto"/>
        <w:ind w:left="-180"/>
        <w:outlineLvl w:val="0"/>
        <w:rPr>
          <w:rFonts w:ascii="Times New Roman" w:hAnsi="Times New Roman" w:cs="Times New Roman"/>
          <w:b/>
          <w:bCs/>
          <w:color w:val="153D63" w:themeColor="text2" w:themeTint="E6"/>
        </w:rPr>
      </w:pPr>
      <w:bookmarkStart w:id="0" w:name="_Toc187075999"/>
      <w:r w:rsidRPr="00EB796B">
        <w:rPr>
          <w:rFonts w:ascii="Times New Roman" w:hAnsi="Times New Roman" w:cs="Times New Roman"/>
          <w:b/>
          <w:bCs/>
          <w:color w:val="153D63" w:themeColor="text2" w:themeTint="E6"/>
        </w:rPr>
        <w:lastRenderedPageBreak/>
        <w:t>KIẾN TRÚC TRIỂN KHAI</w:t>
      </w:r>
      <w:r w:rsidR="007630B6">
        <w:rPr>
          <w:rFonts w:ascii="Times New Roman" w:hAnsi="Times New Roman" w:cs="Times New Roman"/>
          <w:b/>
          <w:bCs/>
          <w:color w:val="153D63" w:themeColor="text2" w:themeTint="E6"/>
        </w:rPr>
        <w:t xml:space="preserve"> (</w:t>
      </w:r>
      <w:r w:rsidR="007630B6" w:rsidRPr="007630B6">
        <w:rPr>
          <w:rFonts w:ascii="Times New Roman" w:hAnsi="Times New Roman" w:cs="Times New Roman"/>
          <w:b/>
          <w:bCs/>
          <w:color w:val="153D63" w:themeColor="text2" w:themeTint="E6"/>
        </w:rPr>
        <w:t>ARCHITECTURE</w:t>
      </w:r>
      <w:r w:rsidR="007630B6">
        <w:rPr>
          <w:rFonts w:ascii="Times New Roman" w:hAnsi="Times New Roman" w:cs="Times New Roman"/>
          <w:b/>
          <w:bCs/>
          <w:color w:val="153D63" w:themeColor="text2" w:themeTint="E6"/>
        </w:rPr>
        <w:t>)</w:t>
      </w:r>
      <w:bookmarkEnd w:id="0"/>
    </w:p>
    <w:p w14:paraId="79FDD525" w14:textId="5D780E7F" w:rsidR="006D2F6A" w:rsidRPr="00EB796B" w:rsidRDefault="006B50F9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3AFDE174" wp14:editId="56BE4C0A">
            <wp:extent cx="5943600" cy="3118485"/>
            <wp:effectExtent l="0" t="0" r="0" b="5715"/>
            <wp:docPr id="15278659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65983" name="Picture 152786598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77D0" w14:textId="2D78F35E" w:rsidR="006D2F6A" w:rsidRPr="00EB796B" w:rsidRDefault="006D2F6A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Các bước thực hiện:</w:t>
      </w:r>
    </w:p>
    <w:p w14:paraId="1999C4A4" w14:textId="2F545556" w:rsidR="006D2F6A" w:rsidRPr="00EB796B" w:rsidRDefault="006D2F6A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 xml:space="preserve">Bước 1 — </w:t>
      </w:r>
      <w:r w:rsidR="00CA71D3" w:rsidRPr="00CA71D3">
        <w:rPr>
          <w:rFonts w:ascii="Times New Roman" w:hAnsi="Times New Roman" w:cs="Times New Roman"/>
        </w:rPr>
        <w:t>Khởi chạy Ubuntu AWS T2 Large Instance. Enable HTTP và HTTPS settings trong Security Group</w:t>
      </w:r>
    </w:p>
    <w:p w14:paraId="3B198506" w14:textId="77777777" w:rsidR="006D2F6A" w:rsidRPr="00EB796B" w:rsidRDefault="006D2F6A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Bước 2 — Cài đặt Jenkins, Docker và Trivy. Tạo Sonarqube Container bằng Docker.</w:t>
      </w:r>
    </w:p>
    <w:p w14:paraId="3798E6F3" w14:textId="482B99C4" w:rsidR="006D2F6A" w:rsidRPr="00EB796B" w:rsidRDefault="006D2F6A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Bước 3 — Thiết lập email với plugin</w:t>
      </w:r>
    </w:p>
    <w:p w14:paraId="0C490F48" w14:textId="46DB7763" w:rsidR="006D2F6A" w:rsidRPr="00EB796B" w:rsidRDefault="006D2F6A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Bước 4 —  Cài đặt plugin trong Jenkins. Cài đặt các Plugin như JDK, Sonarqube Scanner, Maven, OWASP Dependency Check</w:t>
      </w:r>
      <w:r w:rsidR="005F39CA" w:rsidRPr="00EB796B">
        <w:rPr>
          <w:rFonts w:ascii="Times New Roman" w:hAnsi="Times New Roman" w:cs="Times New Roman"/>
        </w:rPr>
        <w:t>…</w:t>
      </w:r>
    </w:p>
    <w:p w14:paraId="07CFE3B2" w14:textId="4BB6C49A" w:rsidR="00541767" w:rsidRPr="00EB796B" w:rsidRDefault="006D2F6A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Bước 5 — Thiết lập Sonarqube bằng token và webhook</w:t>
      </w:r>
      <w:r w:rsidR="00541767" w:rsidRPr="00EB796B">
        <w:rPr>
          <w:rFonts w:ascii="Times New Roman" w:hAnsi="Times New Roman" w:cs="Times New Roman"/>
        </w:rPr>
        <w:t>.</w:t>
      </w:r>
    </w:p>
    <w:p w14:paraId="58C35A50" w14:textId="5EA9079B" w:rsidR="006D2F6A" w:rsidRPr="00EB796B" w:rsidRDefault="00541767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Bước 6 — Thêm các công cụ như Java, Maven, Owasp và Sonar trong jenkins</w:t>
      </w:r>
    </w:p>
    <w:p w14:paraId="35484685" w14:textId="6AAA518E" w:rsidR="006D2F6A" w:rsidRPr="00EB796B" w:rsidRDefault="00541767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Bước 7  —</w:t>
      </w:r>
      <w:r w:rsidR="005F39CA" w:rsidRPr="00EB796B">
        <w:rPr>
          <w:rFonts w:ascii="Times New Roman" w:hAnsi="Times New Roman" w:cs="Times New Roman"/>
        </w:rPr>
        <w:t xml:space="preserve"> Cấu hình </w:t>
      </w:r>
      <w:r w:rsidR="00454F83" w:rsidRPr="00EB796B">
        <w:rPr>
          <w:rFonts w:ascii="Times New Roman" w:hAnsi="Times New Roman" w:cs="Times New Roman"/>
        </w:rPr>
        <w:t>S</w:t>
      </w:r>
      <w:r w:rsidR="005F39CA" w:rsidRPr="00EB796B">
        <w:rPr>
          <w:rFonts w:ascii="Times New Roman" w:hAnsi="Times New Roman" w:cs="Times New Roman"/>
        </w:rPr>
        <w:t>onar</w:t>
      </w:r>
    </w:p>
    <w:p w14:paraId="3DFEBAE1" w14:textId="38BEE7F1" w:rsidR="006D2F6A" w:rsidRPr="00EB796B" w:rsidRDefault="00541767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Bước 8 —</w:t>
      </w:r>
      <w:r w:rsidR="005F39CA" w:rsidRPr="00EB796B">
        <w:rPr>
          <w:rFonts w:ascii="Times New Roman" w:hAnsi="Times New Roman" w:cs="Times New Roman"/>
        </w:rPr>
        <w:t xml:space="preserve"> Tạo Pipeline Project trong Jenkins bằng Declarative Pipeline</w:t>
      </w:r>
    </w:p>
    <w:p w14:paraId="415E2B58" w14:textId="71F1195F" w:rsidR="006D2F6A" w:rsidRPr="00EB796B" w:rsidRDefault="006D2F6A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 xml:space="preserve">Bước </w:t>
      </w:r>
      <w:r w:rsidR="00541767" w:rsidRPr="00EB796B">
        <w:rPr>
          <w:rFonts w:ascii="Times New Roman" w:hAnsi="Times New Roman" w:cs="Times New Roman"/>
        </w:rPr>
        <w:t>9</w:t>
      </w:r>
      <w:r w:rsidRPr="00EB796B">
        <w:rPr>
          <w:rFonts w:ascii="Times New Roman" w:hAnsi="Times New Roman" w:cs="Times New Roman"/>
        </w:rPr>
        <w:t xml:space="preserve"> — </w:t>
      </w:r>
      <w:r w:rsidR="005F39CA" w:rsidRPr="00EB796B">
        <w:rPr>
          <w:rFonts w:ascii="Times New Roman" w:hAnsi="Times New Roman" w:cs="Times New Roman"/>
        </w:rPr>
        <w:t>Thực hiện OWASP Dependency Check</w:t>
      </w:r>
    </w:p>
    <w:p w14:paraId="3F787974" w14:textId="071FF0E4" w:rsidR="006D2F6A" w:rsidRPr="00EB796B" w:rsidRDefault="006D2F6A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 xml:space="preserve">Bước </w:t>
      </w:r>
      <w:r w:rsidR="005F39CA" w:rsidRPr="00EB796B">
        <w:rPr>
          <w:rFonts w:ascii="Times New Roman" w:hAnsi="Times New Roman" w:cs="Times New Roman"/>
        </w:rPr>
        <w:t>10</w:t>
      </w:r>
      <w:r w:rsidRPr="00EB796B">
        <w:rPr>
          <w:rFonts w:ascii="Times New Roman" w:hAnsi="Times New Roman" w:cs="Times New Roman"/>
        </w:rPr>
        <w:t xml:space="preserve"> — </w:t>
      </w:r>
      <w:r w:rsidR="005F39CA" w:rsidRPr="00EB796B">
        <w:rPr>
          <w:rFonts w:ascii="Times New Roman" w:hAnsi="Times New Roman" w:cs="Times New Roman"/>
        </w:rPr>
        <w:t xml:space="preserve">Cài đặt plugin docker và thiết lập thông tin xác thực. Sau đó </w:t>
      </w:r>
      <w:r w:rsidRPr="00EB796B">
        <w:rPr>
          <w:rFonts w:ascii="Times New Roman" w:hAnsi="Times New Roman" w:cs="Times New Roman"/>
        </w:rPr>
        <w:t>Build Docker Image</w:t>
      </w:r>
    </w:p>
    <w:p w14:paraId="0BD831E2" w14:textId="34F58014" w:rsidR="006D2F6A" w:rsidRPr="00EB796B" w:rsidRDefault="006D2F6A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 xml:space="preserve">Bước </w:t>
      </w:r>
      <w:r w:rsidR="005F39CA" w:rsidRPr="00EB796B">
        <w:rPr>
          <w:rFonts w:ascii="Times New Roman" w:hAnsi="Times New Roman" w:cs="Times New Roman"/>
        </w:rPr>
        <w:t xml:space="preserve">11 </w:t>
      </w:r>
      <w:r w:rsidRPr="00EB796B">
        <w:rPr>
          <w:rFonts w:ascii="Times New Roman" w:hAnsi="Times New Roman" w:cs="Times New Roman"/>
        </w:rPr>
        <w:t xml:space="preserve">— </w:t>
      </w:r>
      <w:r w:rsidR="005F39CA" w:rsidRPr="00EB796B">
        <w:rPr>
          <w:rFonts w:ascii="Times New Roman" w:hAnsi="Times New Roman" w:cs="Times New Roman"/>
        </w:rPr>
        <w:t xml:space="preserve">Thực hiện Trivy và </w:t>
      </w:r>
      <w:r w:rsidR="00454F83" w:rsidRPr="00EB796B">
        <w:rPr>
          <w:rFonts w:ascii="Times New Roman" w:hAnsi="Times New Roman" w:cs="Times New Roman"/>
        </w:rPr>
        <w:t>deploy</w:t>
      </w:r>
      <w:r w:rsidR="005F39CA" w:rsidRPr="00EB796B">
        <w:rPr>
          <w:rFonts w:ascii="Times New Roman" w:hAnsi="Times New Roman" w:cs="Times New Roman"/>
        </w:rPr>
        <w:t xml:space="preserve"> container</w:t>
      </w:r>
    </w:p>
    <w:p w14:paraId="7FFE5D4D" w14:textId="0FBF6757" w:rsidR="006D2F6A" w:rsidRPr="00EB796B" w:rsidRDefault="006D2F6A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 xml:space="preserve">Bước </w:t>
      </w:r>
      <w:r w:rsidR="005F39CA" w:rsidRPr="00EB796B">
        <w:rPr>
          <w:rFonts w:ascii="Times New Roman" w:hAnsi="Times New Roman" w:cs="Times New Roman"/>
        </w:rPr>
        <w:t>12</w:t>
      </w:r>
      <w:r w:rsidRPr="00EB796B">
        <w:rPr>
          <w:rFonts w:ascii="Times New Roman" w:hAnsi="Times New Roman" w:cs="Times New Roman"/>
        </w:rPr>
        <w:t xml:space="preserve">— </w:t>
      </w:r>
      <w:r w:rsidR="005F39CA" w:rsidRPr="00EB796B">
        <w:rPr>
          <w:rFonts w:ascii="Times New Roman" w:hAnsi="Times New Roman" w:cs="Times New Roman"/>
        </w:rPr>
        <w:t xml:space="preserve"> </w:t>
      </w:r>
      <w:r w:rsidRPr="00EB796B">
        <w:rPr>
          <w:rFonts w:ascii="Times New Roman" w:hAnsi="Times New Roman" w:cs="Times New Roman"/>
        </w:rPr>
        <w:t xml:space="preserve">Cài đặt Tomcat và triển khai trên Apache Tomcat </w:t>
      </w:r>
      <w:r w:rsidR="005F39CA" w:rsidRPr="00EB796B">
        <w:rPr>
          <w:rFonts w:ascii="Times New Roman" w:hAnsi="Times New Roman" w:cs="Times New Roman"/>
        </w:rPr>
        <w:t>cho giai đoạn pipeline</w:t>
      </w:r>
    </w:p>
    <w:p w14:paraId="5C4E47A2" w14:textId="5382E616" w:rsidR="006D2F6A" w:rsidRPr="00EB796B" w:rsidRDefault="006D2F6A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lastRenderedPageBreak/>
        <w:t xml:space="preserve">Bước </w:t>
      </w:r>
      <w:r w:rsidR="005F39CA" w:rsidRPr="00EB796B">
        <w:rPr>
          <w:rFonts w:ascii="Times New Roman" w:hAnsi="Times New Roman" w:cs="Times New Roman"/>
        </w:rPr>
        <w:t>13</w:t>
      </w:r>
      <w:r w:rsidRPr="00EB796B">
        <w:rPr>
          <w:rFonts w:ascii="Times New Roman" w:hAnsi="Times New Roman" w:cs="Times New Roman"/>
        </w:rPr>
        <w:t xml:space="preserve"> — </w:t>
      </w:r>
      <w:r w:rsidR="005F39CA" w:rsidRPr="00EB796B">
        <w:rPr>
          <w:rFonts w:ascii="Times New Roman" w:hAnsi="Times New Roman" w:cs="Times New Roman"/>
        </w:rPr>
        <w:t>Phê duyệt thủ công trên CICD Pipeline</w:t>
      </w:r>
    </w:p>
    <w:p w14:paraId="0D6A1F41" w14:textId="63708F0B" w:rsidR="00336619" w:rsidRPr="00EB796B" w:rsidRDefault="006D2F6A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Bước 1</w:t>
      </w:r>
      <w:r w:rsidR="005F39CA" w:rsidRPr="00EB796B">
        <w:rPr>
          <w:rFonts w:ascii="Times New Roman" w:hAnsi="Times New Roman" w:cs="Times New Roman"/>
        </w:rPr>
        <w:t>4</w:t>
      </w:r>
      <w:r w:rsidRPr="00EB796B">
        <w:rPr>
          <w:rFonts w:ascii="Times New Roman" w:hAnsi="Times New Roman" w:cs="Times New Roman"/>
        </w:rPr>
        <w:t xml:space="preserve"> — </w:t>
      </w:r>
      <w:r w:rsidR="00336619" w:rsidRPr="00EB796B">
        <w:rPr>
          <w:rFonts w:ascii="Times New Roman" w:hAnsi="Times New Roman" w:cs="Times New Roman"/>
        </w:rPr>
        <w:t xml:space="preserve"> Khởi chạy Kubernetes. Cài đặt và thiết lập Kubernetes.</w:t>
      </w:r>
    </w:p>
    <w:p w14:paraId="4B604EF0" w14:textId="63E3E21F" w:rsidR="00336619" w:rsidRPr="00EB796B" w:rsidRDefault="00336619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Bước 15 —  Chạy pipelines thành công</w:t>
      </w:r>
      <w:r w:rsidR="006B50F9" w:rsidRPr="00EB796B">
        <w:rPr>
          <w:rFonts w:ascii="Times New Roman" w:hAnsi="Times New Roman" w:cs="Times New Roman"/>
        </w:rPr>
        <w:t>. Nhận email pipeline success với Trivy report</w:t>
      </w:r>
    </w:p>
    <w:p w14:paraId="73E2478C" w14:textId="64E08F31" w:rsidR="00336619" w:rsidRPr="00EB796B" w:rsidRDefault="00336619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 xml:space="preserve">Bước 16 —  </w:t>
      </w:r>
      <w:r w:rsidR="006B50F9" w:rsidRPr="00EB796B">
        <w:rPr>
          <w:rFonts w:ascii="Times New Roman" w:hAnsi="Times New Roman" w:cs="Times New Roman"/>
        </w:rPr>
        <w:t>Monitoring: Thiết lập cấu hình prometheus exporter cho Jenkins (sử dụng prometheus plugin) và triển khai grafana dashboard.</w:t>
      </w:r>
    </w:p>
    <w:p w14:paraId="3EAE26C6" w14:textId="56F2D813" w:rsidR="006D2F6A" w:rsidRPr="00EB796B" w:rsidRDefault="006B50F9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 xml:space="preserve">Bước 17 —  Kết thúc </w:t>
      </w:r>
      <w:r w:rsidR="006D2F6A" w:rsidRPr="00EB796B">
        <w:rPr>
          <w:rFonts w:ascii="Times New Roman" w:hAnsi="Times New Roman" w:cs="Times New Roman"/>
        </w:rPr>
        <w:t>AWS EC2 Instance</w:t>
      </w:r>
    </w:p>
    <w:p w14:paraId="6EC75AF3" w14:textId="77777777" w:rsidR="000147FE" w:rsidRPr="00EB796B" w:rsidRDefault="000147FE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</w:p>
    <w:p w14:paraId="1AE6E48F" w14:textId="26CD81FB" w:rsidR="000147FE" w:rsidRPr="00EB796B" w:rsidRDefault="00651261" w:rsidP="00EB796B">
      <w:pPr>
        <w:pStyle w:val="ListParagraph"/>
        <w:numPr>
          <w:ilvl w:val="0"/>
          <w:numId w:val="1"/>
        </w:numPr>
        <w:tabs>
          <w:tab w:val="left" w:pos="90"/>
        </w:tabs>
        <w:spacing w:before="240" w:line="240" w:lineRule="auto"/>
        <w:ind w:left="-180"/>
        <w:outlineLvl w:val="0"/>
        <w:rPr>
          <w:rFonts w:ascii="Times New Roman" w:hAnsi="Times New Roman" w:cs="Times New Roman"/>
          <w:b/>
          <w:bCs/>
          <w:color w:val="153D63" w:themeColor="text2" w:themeTint="E6"/>
        </w:rPr>
      </w:pPr>
      <w:bookmarkStart w:id="1" w:name="_Toc187076000"/>
      <w:r w:rsidRPr="00EB796B">
        <w:rPr>
          <w:rFonts w:ascii="Times New Roman" w:hAnsi="Times New Roman" w:cs="Times New Roman"/>
          <w:b/>
          <w:bCs/>
          <w:color w:val="153D63" w:themeColor="text2" w:themeTint="E6"/>
        </w:rPr>
        <w:t xml:space="preserve">CÁC BƯỚC </w:t>
      </w:r>
      <w:r w:rsidR="00E11C5C">
        <w:rPr>
          <w:rFonts w:ascii="Times New Roman" w:hAnsi="Times New Roman" w:cs="Times New Roman"/>
          <w:b/>
          <w:bCs/>
          <w:color w:val="153D63" w:themeColor="text2" w:themeTint="E6"/>
        </w:rPr>
        <w:t>TRIỂN KHAI (DEPLOY STEPS)</w:t>
      </w:r>
      <w:bookmarkEnd w:id="1"/>
    </w:p>
    <w:p w14:paraId="3330FF1F" w14:textId="475FC445" w:rsidR="00FE460E" w:rsidRPr="00EB796B" w:rsidRDefault="00EB796B" w:rsidP="00E34B01">
      <w:pPr>
        <w:pStyle w:val="ListParagraph"/>
        <w:numPr>
          <w:ilvl w:val="1"/>
          <w:numId w:val="1"/>
        </w:numPr>
        <w:tabs>
          <w:tab w:val="left" w:pos="90"/>
        </w:tabs>
        <w:spacing w:before="240" w:line="240" w:lineRule="auto"/>
        <w:ind w:left="-180"/>
        <w:outlineLvl w:val="1"/>
        <w:rPr>
          <w:rFonts w:ascii="Times New Roman" w:hAnsi="Times New Roman" w:cs="Times New Roman"/>
          <w:b/>
          <w:bCs/>
        </w:rPr>
      </w:pPr>
      <w:r w:rsidRPr="00EB796B">
        <w:rPr>
          <w:rFonts w:ascii="Times New Roman" w:hAnsi="Times New Roman" w:cs="Times New Roman"/>
          <w:b/>
          <w:bCs/>
        </w:rPr>
        <w:t xml:space="preserve"> </w:t>
      </w:r>
      <w:r w:rsidR="00FE460E" w:rsidRPr="00EB796B">
        <w:rPr>
          <w:rFonts w:ascii="Times New Roman" w:hAnsi="Times New Roman" w:cs="Times New Roman"/>
          <w:b/>
          <w:bCs/>
        </w:rPr>
        <w:t xml:space="preserve"> </w:t>
      </w:r>
      <w:bookmarkStart w:id="2" w:name="_Toc187076001"/>
      <w:r w:rsidR="00FE460E" w:rsidRPr="00EB796B">
        <w:rPr>
          <w:rFonts w:ascii="Times New Roman" w:hAnsi="Times New Roman" w:cs="Times New Roman"/>
          <w:b/>
          <w:bCs/>
        </w:rPr>
        <w:t xml:space="preserve">Khởi chạy Ubuntu </w:t>
      </w:r>
      <w:r w:rsidR="00EF4B17" w:rsidRPr="00EB796B">
        <w:rPr>
          <w:rFonts w:ascii="Times New Roman" w:hAnsi="Times New Roman" w:cs="Times New Roman"/>
          <w:b/>
          <w:bCs/>
        </w:rPr>
        <w:t xml:space="preserve">AWS </w:t>
      </w:r>
      <w:r w:rsidR="00FE460E" w:rsidRPr="00EB796B">
        <w:rPr>
          <w:rFonts w:ascii="Times New Roman" w:hAnsi="Times New Roman" w:cs="Times New Roman"/>
          <w:b/>
          <w:bCs/>
        </w:rPr>
        <w:t>T2 Large Instance</w:t>
      </w:r>
      <w:r w:rsidR="00EF4B17" w:rsidRPr="00EB796B">
        <w:rPr>
          <w:rFonts w:ascii="Times New Roman" w:hAnsi="Times New Roman" w:cs="Times New Roman"/>
          <w:b/>
          <w:bCs/>
        </w:rPr>
        <w:t>.</w:t>
      </w:r>
      <w:bookmarkEnd w:id="2"/>
      <w:r w:rsidR="00EF4B17" w:rsidRPr="00EB796B">
        <w:rPr>
          <w:rFonts w:ascii="Times New Roman" w:hAnsi="Times New Roman" w:cs="Times New Roman"/>
          <w:b/>
          <w:bCs/>
        </w:rPr>
        <w:t xml:space="preserve"> </w:t>
      </w:r>
    </w:p>
    <w:p w14:paraId="184CE27A" w14:textId="3679AF68" w:rsidR="009C60F4" w:rsidRPr="00EB796B" w:rsidRDefault="009C60F4" w:rsidP="00EB796B">
      <w:pPr>
        <w:numPr>
          <w:ilvl w:val="0"/>
          <w:numId w:val="5"/>
        </w:num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b/>
          <w:bCs/>
        </w:rPr>
        <w:t>Đăng nhập vào AWS Console:</w:t>
      </w:r>
      <w:r w:rsidRPr="00EB796B">
        <w:rPr>
          <w:rFonts w:ascii="Times New Roman" w:hAnsi="Times New Roman" w:cs="Times New Roman"/>
        </w:rPr>
        <w:t> Đăng nhập vào AWS Management Console.</w:t>
      </w:r>
    </w:p>
    <w:p w14:paraId="58991D4A" w14:textId="4BC07CD7" w:rsidR="009C60F4" w:rsidRPr="00EB796B" w:rsidRDefault="009C60F4" w:rsidP="00EB796B">
      <w:pPr>
        <w:numPr>
          <w:ilvl w:val="0"/>
          <w:numId w:val="5"/>
        </w:num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b/>
          <w:bCs/>
        </w:rPr>
        <w:t>Điều hướng đến Bảng điều khiển EC2:</w:t>
      </w:r>
      <w:r w:rsidRPr="00EB796B">
        <w:rPr>
          <w:rFonts w:ascii="Times New Roman" w:hAnsi="Times New Roman" w:cs="Times New Roman"/>
        </w:rPr>
        <w:t> Đi đến Bảng điều khiển EC2 bằng cách chọn “Services” ở menu trên cùng, sau đó chọn “EC2” trong phần Compute section.</w:t>
      </w:r>
    </w:p>
    <w:p w14:paraId="050577DA" w14:textId="16FE10CA" w:rsidR="009C60F4" w:rsidRPr="00EB796B" w:rsidRDefault="009C60F4" w:rsidP="00EB796B">
      <w:pPr>
        <w:numPr>
          <w:ilvl w:val="0"/>
          <w:numId w:val="5"/>
        </w:num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b/>
          <w:bCs/>
        </w:rPr>
        <w:t>Khởi chạy phiên bản:</w:t>
      </w:r>
      <w:r w:rsidRPr="00EB796B">
        <w:rPr>
          <w:rFonts w:ascii="Times New Roman" w:hAnsi="Times New Roman" w:cs="Times New Roman"/>
        </w:rPr>
        <w:t> Nhấp vào nút “Launch Instance” để bắt đầu quá trình tạo phiên bản.</w:t>
      </w:r>
    </w:p>
    <w:p w14:paraId="3DD3A31D" w14:textId="6428573E" w:rsidR="009C60F4" w:rsidRPr="00EB796B" w:rsidRDefault="009C60F4" w:rsidP="00EB796B">
      <w:pPr>
        <w:numPr>
          <w:ilvl w:val="0"/>
          <w:numId w:val="5"/>
        </w:num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b/>
          <w:bCs/>
        </w:rPr>
        <w:t>Chọn Amazon Machine Image (AMI):</w:t>
      </w:r>
      <w:r w:rsidRPr="00EB796B">
        <w:rPr>
          <w:rFonts w:ascii="Times New Roman" w:hAnsi="Times New Roman" w:cs="Times New Roman"/>
        </w:rPr>
        <w:t> Chọn AMI phù hợp cho phiên bản. Ví dụ, Ubuntu image.</w:t>
      </w:r>
    </w:p>
    <w:p w14:paraId="7B255CDC" w14:textId="0E98C35D" w:rsidR="009C60F4" w:rsidRPr="00EB796B" w:rsidRDefault="009C60F4" w:rsidP="00EB796B">
      <w:pPr>
        <w:numPr>
          <w:ilvl w:val="0"/>
          <w:numId w:val="5"/>
        </w:num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b/>
          <w:bCs/>
        </w:rPr>
        <w:t>Chọn Instance Type:</w:t>
      </w:r>
      <w:r w:rsidRPr="00EB796B">
        <w:rPr>
          <w:rFonts w:ascii="Times New Roman" w:hAnsi="Times New Roman" w:cs="Times New Roman"/>
        </w:rPr>
        <w:t> Trong bước “Choose Instance Type”, chọn</w:t>
      </w:r>
      <w:r w:rsidR="000A5375" w:rsidRPr="00EB796B">
        <w:rPr>
          <w:rFonts w:ascii="Times New Roman" w:hAnsi="Times New Roman" w:cs="Times New Roman"/>
        </w:rPr>
        <w:t xml:space="preserve"> Instance Type phù hợp. Ví dụ</w:t>
      </w:r>
      <w:r w:rsidRPr="00EB796B">
        <w:rPr>
          <w:rFonts w:ascii="Times New Roman" w:hAnsi="Times New Roman" w:cs="Times New Roman"/>
        </w:rPr>
        <w:t> t2.</w:t>
      </w:r>
      <w:r w:rsidR="00F52F79" w:rsidRPr="00EB796B">
        <w:rPr>
          <w:rFonts w:ascii="Times New Roman" w:hAnsi="Times New Roman" w:cs="Times New Roman"/>
        </w:rPr>
        <w:t>micro</w:t>
      </w:r>
      <w:r w:rsidRPr="00EB796B">
        <w:rPr>
          <w:rFonts w:ascii="Times New Roman" w:hAnsi="Times New Roman" w:cs="Times New Roman"/>
        </w:rPr>
        <w:t>. Tiếp tục nhấp vào “Next: Configure Instance Details”.</w:t>
      </w:r>
    </w:p>
    <w:p w14:paraId="63684F24" w14:textId="407D0152" w:rsidR="009C60F4" w:rsidRPr="00EB796B" w:rsidRDefault="009C60F4" w:rsidP="00EB796B">
      <w:pPr>
        <w:numPr>
          <w:ilvl w:val="0"/>
          <w:numId w:val="5"/>
        </w:num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b/>
          <w:bCs/>
        </w:rPr>
        <w:t>Cấu hình chi tiết:</w:t>
      </w:r>
    </w:p>
    <w:p w14:paraId="33B11596" w14:textId="714AAC8D" w:rsidR="009C60F4" w:rsidRPr="00EB796B" w:rsidRDefault="00105B85" w:rsidP="00EB796B">
      <w:pPr>
        <w:numPr>
          <w:ilvl w:val="1"/>
          <w:numId w:val="5"/>
        </w:numPr>
        <w:tabs>
          <w:tab w:val="left" w:pos="90"/>
        </w:tabs>
        <w:spacing w:before="240" w:line="240" w:lineRule="auto"/>
        <w:ind w:left="-180" w:firstLine="9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Tại</w:t>
      </w:r>
      <w:r w:rsidR="009C60F4" w:rsidRPr="00EB796B">
        <w:rPr>
          <w:rFonts w:ascii="Times New Roman" w:hAnsi="Times New Roman" w:cs="Times New Roman"/>
        </w:rPr>
        <w:t xml:space="preserve"> “</w:t>
      </w:r>
      <w:r w:rsidRPr="00EB796B">
        <w:rPr>
          <w:rFonts w:ascii="Times New Roman" w:hAnsi="Times New Roman" w:cs="Times New Roman"/>
        </w:rPr>
        <w:t>Number of Instances,</w:t>
      </w:r>
      <w:r w:rsidR="009C60F4" w:rsidRPr="00EB796B">
        <w:rPr>
          <w:rFonts w:ascii="Times New Roman" w:hAnsi="Times New Roman" w:cs="Times New Roman"/>
        </w:rPr>
        <w:t>”, đặt 1</w:t>
      </w:r>
      <w:r w:rsidRPr="00EB796B">
        <w:rPr>
          <w:rFonts w:ascii="Times New Roman" w:hAnsi="Times New Roman" w:cs="Times New Roman"/>
        </w:rPr>
        <w:t>.</w:t>
      </w:r>
    </w:p>
    <w:p w14:paraId="2B95D87C" w14:textId="5EEE5658" w:rsidR="009C60F4" w:rsidRPr="00EB796B" w:rsidRDefault="009C60F4" w:rsidP="00EB796B">
      <w:pPr>
        <w:numPr>
          <w:ilvl w:val="1"/>
          <w:numId w:val="5"/>
        </w:numPr>
        <w:tabs>
          <w:tab w:val="left" w:pos="90"/>
        </w:tabs>
        <w:spacing w:before="240" w:line="240" w:lineRule="auto"/>
        <w:ind w:left="-180" w:firstLine="9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 xml:space="preserve">Cấu hình các thiết lập bổ sung như </w:t>
      </w:r>
      <w:r w:rsidR="00105B85" w:rsidRPr="00EB796B">
        <w:rPr>
          <w:rFonts w:ascii="Times New Roman" w:hAnsi="Times New Roman" w:cs="Times New Roman"/>
        </w:rPr>
        <w:t>network, subnets, IAM role v.v..</w:t>
      </w:r>
      <w:r w:rsidRPr="00EB796B">
        <w:rPr>
          <w:rFonts w:ascii="Times New Roman" w:hAnsi="Times New Roman" w:cs="Times New Roman"/>
        </w:rPr>
        <w:t>.</w:t>
      </w:r>
    </w:p>
    <w:p w14:paraId="2E9EE158" w14:textId="2325C0FB" w:rsidR="009C60F4" w:rsidRPr="00EB796B" w:rsidRDefault="00105B85" w:rsidP="00EB796B">
      <w:pPr>
        <w:numPr>
          <w:ilvl w:val="1"/>
          <w:numId w:val="5"/>
        </w:numPr>
        <w:tabs>
          <w:tab w:val="left" w:pos="90"/>
        </w:tabs>
        <w:spacing w:before="240" w:line="240" w:lineRule="auto"/>
        <w:ind w:left="-180" w:firstLine="9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Tại</w:t>
      </w:r>
      <w:r w:rsidR="009C60F4" w:rsidRPr="00EB796B">
        <w:rPr>
          <w:rFonts w:ascii="Times New Roman" w:hAnsi="Times New Roman" w:cs="Times New Roman"/>
        </w:rPr>
        <w:t xml:space="preserve"> “</w:t>
      </w:r>
      <w:r w:rsidRPr="00EB796B">
        <w:rPr>
          <w:rFonts w:ascii="Times New Roman" w:hAnsi="Times New Roman" w:cs="Times New Roman"/>
        </w:rPr>
        <w:t>Storage</w:t>
      </w:r>
      <w:r w:rsidR="009C60F4" w:rsidRPr="00EB796B">
        <w:rPr>
          <w:rFonts w:ascii="Times New Roman" w:hAnsi="Times New Roman" w:cs="Times New Roman"/>
        </w:rPr>
        <w:t>”,  nhấp vào “</w:t>
      </w:r>
      <w:r w:rsidRPr="00EB796B">
        <w:rPr>
          <w:rFonts w:ascii="Times New Roman" w:hAnsi="Times New Roman" w:cs="Times New Roman"/>
        </w:rPr>
        <w:t>Add New Volume</w:t>
      </w:r>
      <w:r w:rsidR="009C60F4" w:rsidRPr="00EB796B">
        <w:rPr>
          <w:rFonts w:ascii="Times New Roman" w:hAnsi="Times New Roman" w:cs="Times New Roman"/>
        </w:rPr>
        <w:t>” và đặt kích thước thành 8GB (hoặc sửa đổi dung lượng lưu trữ hiện tại thành 30GB).</w:t>
      </w:r>
    </w:p>
    <w:p w14:paraId="2037ADB6" w14:textId="3DA11DF7" w:rsidR="009C60F4" w:rsidRPr="00EB796B" w:rsidRDefault="009C60F4" w:rsidP="00EB796B">
      <w:pPr>
        <w:numPr>
          <w:ilvl w:val="1"/>
          <w:numId w:val="5"/>
        </w:numPr>
        <w:tabs>
          <w:tab w:val="left" w:pos="90"/>
        </w:tabs>
        <w:spacing w:before="240" w:line="240" w:lineRule="auto"/>
        <w:ind w:left="-180" w:firstLine="9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 xml:space="preserve">Nhấp vào </w:t>
      </w:r>
      <w:r w:rsidR="00105B85" w:rsidRPr="00EB796B">
        <w:rPr>
          <w:rFonts w:ascii="Times New Roman" w:hAnsi="Times New Roman" w:cs="Times New Roman"/>
        </w:rPr>
        <w:t> “Next: Add Tags” </w:t>
      </w:r>
      <w:r w:rsidRPr="00EB796B">
        <w:rPr>
          <w:rFonts w:ascii="Times New Roman" w:hAnsi="Times New Roman" w:cs="Times New Roman"/>
        </w:rPr>
        <w:t>.</w:t>
      </w:r>
    </w:p>
    <w:p w14:paraId="75E2E8D7" w14:textId="7652372F" w:rsidR="003563FA" w:rsidRPr="00EB796B" w:rsidRDefault="003563FA" w:rsidP="00EB796B">
      <w:pPr>
        <w:pStyle w:val="ListParagraph"/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noProof/>
        </w:rPr>
        <w:lastRenderedPageBreak/>
        <w:drawing>
          <wp:inline distT="0" distB="0" distL="0" distR="0" wp14:anchorId="4B1BF8B7" wp14:editId="23FC5A48">
            <wp:extent cx="5943600" cy="2554605"/>
            <wp:effectExtent l="0" t="0" r="0" b="0"/>
            <wp:docPr id="1499427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271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D033" w14:textId="7524E349" w:rsidR="009C60F4" w:rsidRPr="00EB796B" w:rsidRDefault="00105B85" w:rsidP="00EB796B">
      <w:pPr>
        <w:numPr>
          <w:ilvl w:val="0"/>
          <w:numId w:val="5"/>
        </w:num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b/>
          <w:bCs/>
        </w:rPr>
        <w:t>Add Tags (Optional)</w:t>
      </w:r>
      <w:r w:rsidR="009C60F4" w:rsidRPr="00EB796B">
        <w:rPr>
          <w:rFonts w:ascii="Times New Roman" w:hAnsi="Times New Roman" w:cs="Times New Roman"/>
          <w:b/>
          <w:bCs/>
        </w:rPr>
        <w:t>:</w:t>
      </w:r>
      <w:r w:rsidR="009C60F4" w:rsidRPr="00EB796B">
        <w:rPr>
          <w:rFonts w:ascii="Times New Roman" w:hAnsi="Times New Roman" w:cs="Times New Roman"/>
        </w:rPr>
        <w:t> </w:t>
      </w:r>
      <w:r w:rsidRPr="00EB796B">
        <w:rPr>
          <w:rFonts w:ascii="Times New Roman" w:hAnsi="Times New Roman" w:cs="Times New Roman"/>
        </w:rPr>
        <w:t>Có thể t</w:t>
      </w:r>
      <w:r w:rsidR="009C60F4" w:rsidRPr="00EB796B">
        <w:rPr>
          <w:rFonts w:ascii="Times New Roman" w:hAnsi="Times New Roman" w:cs="Times New Roman"/>
        </w:rPr>
        <w:t>hêm bất kỳ t</w:t>
      </w:r>
      <w:r w:rsidRPr="00EB796B">
        <w:rPr>
          <w:rFonts w:ascii="Times New Roman" w:hAnsi="Times New Roman" w:cs="Times New Roman"/>
        </w:rPr>
        <w:t>ags</w:t>
      </w:r>
      <w:r w:rsidR="009C60F4" w:rsidRPr="00EB796B">
        <w:rPr>
          <w:rFonts w:ascii="Times New Roman" w:hAnsi="Times New Roman" w:cs="Times New Roman"/>
        </w:rPr>
        <w:t xml:space="preserve"> nào vào phiên bản. Bước này là</w:t>
      </w:r>
      <w:r w:rsidRPr="00EB796B">
        <w:rPr>
          <w:rFonts w:ascii="Times New Roman" w:hAnsi="Times New Roman" w:cs="Times New Roman"/>
        </w:rPr>
        <w:t xml:space="preserve"> bước</w:t>
      </w:r>
      <w:r w:rsidR="009C60F4" w:rsidRPr="00EB796B">
        <w:rPr>
          <w:rFonts w:ascii="Times New Roman" w:hAnsi="Times New Roman" w:cs="Times New Roman"/>
        </w:rPr>
        <w:t xml:space="preserve"> tùy chọn</w:t>
      </w:r>
      <w:r w:rsidRPr="00EB796B">
        <w:rPr>
          <w:rFonts w:ascii="Times New Roman" w:hAnsi="Times New Roman" w:cs="Times New Roman"/>
        </w:rPr>
        <w:t xml:space="preserve"> để</w:t>
      </w:r>
      <w:r w:rsidR="009C60F4" w:rsidRPr="00EB796B">
        <w:rPr>
          <w:rFonts w:ascii="Times New Roman" w:hAnsi="Times New Roman" w:cs="Times New Roman"/>
        </w:rPr>
        <w:t xml:space="preserve"> giúp sắp xếp các phiên bản.</w:t>
      </w:r>
    </w:p>
    <w:p w14:paraId="60B2E707" w14:textId="2ABAE4B2" w:rsidR="009C60F4" w:rsidRPr="00EB796B" w:rsidRDefault="009C60F4" w:rsidP="00EB796B">
      <w:pPr>
        <w:numPr>
          <w:ilvl w:val="0"/>
          <w:numId w:val="5"/>
        </w:num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b/>
          <w:bCs/>
        </w:rPr>
        <w:t xml:space="preserve">Cấu hình </w:t>
      </w:r>
      <w:r w:rsidR="00105B85" w:rsidRPr="00EB796B">
        <w:rPr>
          <w:rFonts w:ascii="Times New Roman" w:hAnsi="Times New Roman" w:cs="Times New Roman"/>
          <w:b/>
          <w:bCs/>
        </w:rPr>
        <w:t>Security Group</w:t>
      </w:r>
      <w:r w:rsidRPr="00EB796B">
        <w:rPr>
          <w:rFonts w:ascii="Times New Roman" w:hAnsi="Times New Roman" w:cs="Times New Roman"/>
          <w:b/>
          <w:bCs/>
        </w:rPr>
        <w:t>:</w:t>
      </w:r>
    </w:p>
    <w:p w14:paraId="4A55E1B7" w14:textId="11CC2D4A" w:rsidR="009C60F4" w:rsidRPr="00EB796B" w:rsidRDefault="009C60F4" w:rsidP="00EB796B">
      <w:pPr>
        <w:numPr>
          <w:ilvl w:val="1"/>
          <w:numId w:val="5"/>
        </w:numPr>
        <w:tabs>
          <w:tab w:val="left" w:pos="90"/>
        </w:tabs>
        <w:spacing w:before="240" w:line="240" w:lineRule="auto"/>
        <w:ind w:left="-180" w:firstLine="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 xml:space="preserve">Chọn </w:t>
      </w:r>
      <w:r w:rsidR="00D46378" w:rsidRPr="00EB796B">
        <w:rPr>
          <w:rFonts w:ascii="Times New Roman" w:hAnsi="Times New Roman" w:cs="Times New Roman"/>
        </w:rPr>
        <w:t>security group </w:t>
      </w:r>
      <w:r w:rsidRPr="00EB796B">
        <w:rPr>
          <w:rFonts w:ascii="Times New Roman" w:hAnsi="Times New Roman" w:cs="Times New Roman"/>
        </w:rPr>
        <w:t>hiện có hoặc tạo</w:t>
      </w:r>
      <w:r w:rsidR="00D46378" w:rsidRPr="00EB796B">
        <w:rPr>
          <w:rFonts w:ascii="Times New Roman" w:hAnsi="Times New Roman" w:cs="Times New Roman"/>
        </w:rPr>
        <w:t xml:space="preserve"> 1</w:t>
      </w:r>
      <w:r w:rsidRPr="00EB796B">
        <w:rPr>
          <w:rFonts w:ascii="Times New Roman" w:hAnsi="Times New Roman" w:cs="Times New Roman"/>
        </w:rPr>
        <w:t xml:space="preserve"> nhóm mới.</w:t>
      </w:r>
    </w:p>
    <w:p w14:paraId="18DF78FD" w14:textId="3A3A43BA" w:rsidR="009C60F4" w:rsidRPr="00EB796B" w:rsidRDefault="00D46378" w:rsidP="00EB796B">
      <w:pPr>
        <w:numPr>
          <w:ilvl w:val="0"/>
          <w:numId w:val="5"/>
        </w:num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b/>
          <w:bCs/>
        </w:rPr>
        <w:t>Review và Launch</w:t>
      </w:r>
      <w:r w:rsidR="009C60F4" w:rsidRPr="00EB796B">
        <w:rPr>
          <w:rFonts w:ascii="Times New Roman" w:hAnsi="Times New Roman" w:cs="Times New Roman"/>
          <w:b/>
          <w:bCs/>
        </w:rPr>
        <w:t>:</w:t>
      </w:r>
      <w:r w:rsidR="009C60F4" w:rsidRPr="00EB796B">
        <w:rPr>
          <w:rFonts w:ascii="Times New Roman" w:hAnsi="Times New Roman" w:cs="Times New Roman"/>
        </w:rPr>
        <w:t xml:space="preserve"> Xem lại chi tiết cấu hình. </w:t>
      </w:r>
      <w:r w:rsidR="0028688B" w:rsidRPr="00EB796B">
        <w:rPr>
          <w:rFonts w:ascii="Times New Roman" w:hAnsi="Times New Roman" w:cs="Times New Roman"/>
        </w:rPr>
        <w:t>Sau đó nhấn Lauch</w:t>
      </w:r>
    </w:p>
    <w:p w14:paraId="50312EB7" w14:textId="0CE5E1EA" w:rsidR="009C60F4" w:rsidRPr="00EB796B" w:rsidRDefault="009C60F4" w:rsidP="00EB796B">
      <w:pPr>
        <w:numPr>
          <w:ilvl w:val="0"/>
          <w:numId w:val="5"/>
        </w:num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b/>
          <w:bCs/>
        </w:rPr>
        <w:t xml:space="preserve">Chọn </w:t>
      </w:r>
      <w:r w:rsidR="007D3848" w:rsidRPr="00EB796B">
        <w:rPr>
          <w:rFonts w:ascii="Times New Roman" w:hAnsi="Times New Roman" w:cs="Times New Roman"/>
          <w:b/>
          <w:bCs/>
        </w:rPr>
        <w:t>Key Pair</w:t>
      </w:r>
      <w:r w:rsidRPr="00EB796B">
        <w:rPr>
          <w:rFonts w:ascii="Times New Roman" w:hAnsi="Times New Roman" w:cs="Times New Roman"/>
          <w:b/>
          <w:bCs/>
        </w:rPr>
        <w:t>:</w:t>
      </w:r>
    </w:p>
    <w:p w14:paraId="09DA1426" w14:textId="0BD3B246" w:rsidR="009C60F4" w:rsidRPr="00EB796B" w:rsidRDefault="009C60F4" w:rsidP="00EB796B">
      <w:pPr>
        <w:numPr>
          <w:ilvl w:val="1"/>
          <w:numId w:val="5"/>
        </w:numPr>
        <w:tabs>
          <w:tab w:val="left" w:pos="90"/>
        </w:tabs>
        <w:spacing w:before="240" w:line="240" w:lineRule="auto"/>
        <w:ind w:left="-180" w:firstLine="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 xml:space="preserve">Chọn </w:t>
      </w:r>
      <w:r w:rsidR="007D3848" w:rsidRPr="00EB796B">
        <w:rPr>
          <w:rFonts w:ascii="Times New Roman" w:hAnsi="Times New Roman" w:cs="Times New Roman"/>
        </w:rPr>
        <w:t>“Choose an existing key pair</w:t>
      </w:r>
      <w:r w:rsidRPr="00EB796B">
        <w:rPr>
          <w:rFonts w:ascii="Times New Roman" w:hAnsi="Times New Roman" w:cs="Times New Roman"/>
        </w:rPr>
        <w:t>” và chọn cặp khóa từ danh sách thả xuống.</w:t>
      </w:r>
    </w:p>
    <w:p w14:paraId="0E43BE57" w14:textId="6E09C508" w:rsidR="009C60F4" w:rsidRPr="00EB796B" w:rsidRDefault="009C60F4" w:rsidP="00EB796B">
      <w:pPr>
        <w:numPr>
          <w:ilvl w:val="1"/>
          <w:numId w:val="5"/>
        </w:numPr>
        <w:tabs>
          <w:tab w:val="left" w:pos="90"/>
        </w:tabs>
        <w:spacing w:before="240" w:line="240" w:lineRule="auto"/>
        <w:ind w:left="-180" w:firstLine="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 xml:space="preserve">Xác nhận rằng bạn có quyền truy cập vào </w:t>
      </w:r>
      <w:r w:rsidR="007D3848" w:rsidRPr="00EB796B">
        <w:rPr>
          <w:rFonts w:ascii="Times New Roman" w:hAnsi="Times New Roman" w:cs="Times New Roman"/>
        </w:rPr>
        <w:t> private key file</w:t>
      </w:r>
      <w:r w:rsidRPr="00EB796B">
        <w:rPr>
          <w:rFonts w:ascii="Times New Roman" w:hAnsi="Times New Roman" w:cs="Times New Roman"/>
        </w:rPr>
        <w:t xml:space="preserve"> đã chọn.</w:t>
      </w:r>
    </w:p>
    <w:p w14:paraId="57E9BC7D" w14:textId="4EBC38CE" w:rsidR="009C60F4" w:rsidRPr="00EB796B" w:rsidRDefault="009C60F4" w:rsidP="00EB796B">
      <w:pPr>
        <w:numPr>
          <w:ilvl w:val="1"/>
          <w:numId w:val="5"/>
        </w:numPr>
        <w:tabs>
          <w:tab w:val="left" w:pos="90"/>
        </w:tabs>
        <w:spacing w:before="240" w:line="240" w:lineRule="auto"/>
        <w:ind w:left="-180" w:firstLine="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Nhấp vào “</w:t>
      </w:r>
      <w:r w:rsidR="007D3848" w:rsidRPr="00EB796B">
        <w:rPr>
          <w:rFonts w:ascii="Times New Roman" w:hAnsi="Times New Roman" w:cs="Times New Roman"/>
        </w:rPr>
        <w:t>Launch Instances</w:t>
      </w:r>
      <w:r w:rsidRPr="00EB796B">
        <w:rPr>
          <w:rFonts w:ascii="Times New Roman" w:hAnsi="Times New Roman" w:cs="Times New Roman"/>
        </w:rPr>
        <w:t>” để tạo phiên bản.</w:t>
      </w:r>
    </w:p>
    <w:p w14:paraId="3CF0D9AF" w14:textId="27A967E0" w:rsidR="009C60F4" w:rsidRPr="00EB796B" w:rsidRDefault="009C60F4" w:rsidP="00EB796B">
      <w:pPr>
        <w:numPr>
          <w:ilvl w:val="0"/>
          <w:numId w:val="5"/>
        </w:num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b/>
          <w:bCs/>
        </w:rPr>
        <w:t xml:space="preserve">Truy cập </w:t>
      </w:r>
      <w:r w:rsidR="007D3848" w:rsidRPr="00EB796B">
        <w:rPr>
          <w:rFonts w:ascii="Times New Roman" w:hAnsi="Times New Roman" w:cs="Times New Roman"/>
          <w:b/>
          <w:bCs/>
        </w:rPr>
        <w:t>EC2 Instance</w:t>
      </w:r>
      <w:r w:rsidRPr="00EB796B">
        <w:rPr>
          <w:rFonts w:ascii="Times New Roman" w:hAnsi="Times New Roman" w:cs="Times New Roman"/>
          <w:b/>
          <w:bCs/>
        </w:rPr>
        <w:t>:</w:t>
      </w:r>
      <w:r w:rsidRPr="00EB796B">
        <w:rPr>
          <w:rFonts w:ascii="Times New Roman" w:hAnsi="Times New Roman" w:cs="Times New Roman"/>
        </w:rPr>
        <w:t> Sau khi phiên bản được khởi chạy,</w:t>
      </w:r>
      <w:r w:rsidR="007D3848" w:rsidRPr="00EB796B">
        <w:rPr>
          <w:rFonts w:ascii="Times New Roman" w:hAnsi="Times New Roman" w:cs="Times New Roman"/>
        </w:rPr>
        <w:t xml:space="preserve"> </w:t>
      </w:r>
      <w:r w:rsidRPr="00EB796B">
        <w:rPr>
          <w:rFonts w:ascii="Times New Roman" w:hAnsi="Times New Roman" w:cs="Times New Roman"/>
        </w:rPr>
        <w:t xml:space="preserve">có thể truy cập phiên bản đó bằng cặp khóa </w:t>
      </w:r>
      <w:r w:rsidR="007D3848" w:rsidRPr="00EB796B">
        <w:rPr>
          <w:rFonts w:ascii="Times New Roman" w:hAnsi="Times New Roman" w:cs="Times New Roman"/>
        </w:rPr>
        <w:t>key pair </w:t>
      </w:r>
      <w:r w:rsidRPr="00EB796B">
        <w:rPr>
          <w:rFonts w:ascii="Times New Roman" w:hAnsi="Times New Roman" w:cs="Times New Roman"/>
        </w:rPr>
        <w:t>và</w:t>
      </w:r>
      <w:r w:rsidR="007D3848" w:rsidRPr="00EB796B">
        <w:rPr>
          <w:rFonts w:ascii="Times New Roman" w:hAnsi="Times New Roman" w:cs="Times New Roman"/>
        </w:rPr>
        <w:t> public IP hoặc DNS</w:t>
      </w:r>
    </w:p>
    <w:p w14:paraId="5239E12B" w14:textId="2E7C54F2" w:rsidR="009C60F4" w:rsidRPr="007F43A7" w:rsidRDefault="009C60F4" w:rsidP="007F43A7">
      <w:pPr>
        <w:tabs>
          <w:tab w:val="left" w:pos="90"/>
        </w:tabs>
        <w:spacing w:before="240" w:line="240" w:lineRule="auto"/>
        <w:ind w:left="-540"/>
        <w:rPr>
          <w:rFonts w:ascii="Times New Roman" w:hAnsi="Times New Roman" w:cs="Times New Roman"/>
          <w:b/>
          <w:bCs/>
        </w:rPr>
      </w:pPr>
      <w:r w:rsidRPr="007F43A7">
        <w:rPr>
          <w:rFonts w:ascii="Times New Roman" w:hAnsi="Times New Roman" w:cs="Times New Roman"/>
          <w:b/>
          <w:bCs/>
        </w:rPr>
        <w:t>Tạo vai trò IAM</w:t>
      </w:r>
    </w:p>
    <w:p w14:paraId="117FFD60" w14:textId="68B94C1A" w:rsidR="009C60F4" w:rsidRPr="00EB796B" w:rsidRDefault="009C60F4" w:rsidP="00EB796B">
      <w:pPr>
        <w:tabs>
          <w:tab w:val="left" w:pos="90"/>
        </w:tabs>
        <w:spacing w:before="240" w:line="240" w:lineRule="auto"/>
        <w:ind w:left="-54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 xml:space="preserve">Tìm kiếm IAM trên thanh tìm kiếm của AWS và nhấp vào </w:t>
      </w:r>
      <w:r w:rsidR="009D1AEC" w:rsidRPr="00EB796B">
        <w:rPr>
          <w:rFonts w:ascii="Times New Roman" w:hAnsi="Times New Roman" w:cs="Times New Roman"/>
        </w:rPr>
        <w:t>Roles</w:t>
      </w:r>
      <w:r w:rsidRPr="00EB796B">
        <w:rPr>
          <w:rFonts w:ascii="Times New Roman" w:hAnsi="Times New Roman" w:cs="Times New Roman"/>
        </w:rPr>
        <w:t>.</w:t>
      </w:r>
    </w:p>
    <w:p w14:paraId="68DE9BD2" w14:textId="101C026D" w:rsidR="009D1AEC" w:rsidRPr="00EB796B" w:rsidRDefault="00986959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D95CBB1" wp14:editId="0CBD52CB">
            <wp:extent cx="5943600" cy="1586865"/>
            <wp:effectExtent l="0" t="0" r="0" b="0"/>
            <wp:docPr id="1957235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35058" name="Picture 19572350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8A49" w14:textId="7E5A00B9" w:rsidR="009D1AEC" w:rsidRPr="00EB796B" w:rsidRDefault="009D1AEC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 xml:space="preserve">Nhấp vào </w:t>
      </w:r>
      <w:r w:rsidR="00986959" w:rsidRPr="00EB796B">
        <w:rPr>
          <w:rFonts w:ascii="Times New Roman" w:hAnsi="Times New Roman" w:cs="Times New Roman"/>
        </w:rPr>
        <w:t>Create Role</w:t>
      </w:r>
    </w:p>
    <w:p w14:paraId="2BDDEDC9" w14:textId="749E8FF0" w:rsidR="00986959" w:rsidRPr="00EB796B" w:rsidRDefault="00986959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0204EC31" wp14:editId="1DDEF081">
            <wp:extent cx="5943600" cy="1255395"/>
            <wp:effectExtent l="0" t="0" r="0" b="1905"/>
            <wp:docPr id="11289828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82815" name="Picture 11289828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33C3" w14:textId="7ACA36FE" w:rsidR="000147FE" w:rsidRPr="00EB796B" w:rsidRDefault="00986959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 xml:space="preserve">Chọn entity type là AWS service, Use case là EC2 và </w:t>
      </w:r>
      <w:r w:rsidR="007E7083" w:rsidRPr="00EB796B">
        <w:rPr>
          <w:rFonts w:ascii="Times New Roman" w:hAnsi="Times New Roman" w:cs="Times New Roman"/>
        </w:rPr>
        <w:t>click</w:t>
      </w:r>
      <w:r w:rsidR="000A5375" w:rsidRPr="00EB796B">
        <w:rPr>
          <w:rFonts w:ascii="Times New Roman" w:hAnsi="Times New Roman" w:cs="Times New Roman"/>
        </w:rPr>
        <w:t xml:space="preserve"> </w:t>
      </w:r>
      <w:r w:rsidRPr="00EB796B">
        <w:rPr>
          <w:rFonts w:ascii="Times New Roman" w:hAnsi="Times New Roman" w:cs="Times New Roman"/>
        </w:rPr>
        <w:t>Next.</w:t>
      </w:r>
    </w:p>
    <w:p w14:paraId="698A3024" w14:textId="5D864169" w:rsidR="000A5375" w:rsidRPr="00EB796B" w:rsidRDefault="000A5375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02883430" wp14:editId="158B7A0A">
            <wp:extent cx="5943600" cy="2182495"/>
            <wp:effectExtent l="0" t="0" r="0" b="8255"/>
            <wp:docPr id="15176146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614674" name="Picture 151761467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F394" w14:textId="09029D5F" w:rsidR="000A5375" w:rsidRPr="00EB796B" w:rsidRDefault="007E7083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Tại Add permission, chọn Administrator Access và click Next.</w:t>
      </w:r>
    </w:p>
    <w:p w14:paraId="7DB048B0" w14:textId="5DDA3745" w:rsidR="008F5572" w:rsidRPr="00EB796B" w:rsidRDefault="008F5572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17872C82" wp14:editId="7310C6E5">
            <wp:extent cx="5943600" cy="1347470"/>
            <wp:effectExtent l="0" t="0" r="0" b="5080"/>
            <wp:docPr id="17965621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62154" name="Picture 179656215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D323" w14:textId="6BF8DC40" w:rsidR="008F5572" w:rsidRPr="00EB796B" w:rsidRDefault="003372DC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Điền Role name và click Create role</w:t>
      </w:r>
    </w:p>
    <w:p w14:paraId="6D6EDA46" w14:textId="1CC1F148" w:rsidR="003372DC" w:rsidRPr="00EB796B" w:rsidRDefault="00540DA1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521D4A" wp14:editId="3447A5D6">
            <wp:extent cx="5943600" cy="3143885"/>
            <wp:effectExtent l="0" t="0" r="0" b="0"/>
            <wp:docPr id="18879457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45793" name="Picture 188794579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1EA2" w14:textId="4A2B2A14" w:rsidR="00EA52F1" w:rsidRPr="00EB796B" w:rsidRDefault="00EA52F1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Tạo Role thành công</w:t>
      </w:r>
    </w:p>
    <w:p w14:paraId="3AB51A90" w14:textId="3DD11C82" w:rsidR="00EA52F1" w:rsidRPr="00EB796B" w:rsidRDefault="00AE4953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1A3F7933" wp14:editId="258B7C92">
            <wp:extent cx="5943600" cy="2074545"/>
            <wp:effectExtent l="0" t="0" r="0" b="1905"/>
            <wp:docPr id="4844595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59530" name="Picture 4844595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5082" w14:textId="2EC04DFA" w:rsidR="00CD256B" w:rsidRPr="00EB796B" w:rsidRDefault="00CD256B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Attach role này vào EC2 instance đã tạo trước đó. Vào EC2 Dashboard và chọn Instances. Click Actions –&gt; Security –&gt; Modify IAM role.</w:t>
      </w:r>
    </w:p>
    <w:p w14:paraId="12488AEB" w14:textId="6CEB97ED" w:rsidR="00CD256B" w:rsidRPr="00EB796B" w:rsidRDefault="000E3C4C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25305C14" wp14:editId="7B497E4F">
            <wp:extent cx="5943600" cy="1103630"/>
            <wp:effectExtent l="0" t="0" r="0" b="1270"/>
            <wp:docPr id="4243277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27716" name="Picture 4243277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36F3" w14:textId="40BF3C7A" w:rsidR="006A1159" w:rsidRPr="00EB796B" w:rsidRDefault="006A1159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Chọn Role đã tạo -&gt; nhấn Update IAM role</w:t>
      </w:r>
    </w:p>
    <w:p w14:paraId="5D1A157D" w14:textId="5185C8A4" w:rsidR="006A1159" w:rsidRPr="00EB796B" w:rsidRDefault="008B1665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6F1618" wp14:editId="272A6A60">
            <wp:extent cx="5943600" cy="1778635"/>
            <wp:effectExtent l="0" t="0" r="0" b="0"/>
            <wp:docPr id="13539784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78421" name="Picture 13539784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B116" w14:textId="32707BCC" w:rsidR="00651261" w:rsidRPr="00EB796B" w:rsidRDefault="00651261" w:rsidP="00E34B01">
      <w:pPr>
        <w:pStyle w:val="ListParagraph"/>
        <w:numPr>
          <w:ilvl w:val="1"/>
          <w:numId w:val="1"/>
        </w:numPr>
        <w:tabs>
          <w:tab w:val="left" w:pos="90"/>
        </w:tabs>
        <w:spacing w:before="240" w:line="240" w:lineRule="auto"/>
        <w:ind w:left="-180"/>
        <w:outlineLvl w:val="1"/>
        <w:rPr>
          <w:rFonts w:ascii="Times New Roman" w:hAnsi="Times New Roman" w:cs="Times New Roman"/>
          <w:b/>
          <w:bCs/>
        </w:rPr>
      </w:pPr>
      <w:r w:rsidRPr="00EB796B">
        <w:rPr>
          <w:rFonts w:ascii="Times New Roman" w:hAnsi="Times New Roman" w:cs="Times New Roman"/>
        </w:rPr>
        <w:t xml:space="preserve"> </w:t>
      </w:r>
      <w:bookmarkStart w:id="3" w:name="_Toc187076002"/>
      <w:r w:rsidRPr="00EB796B">
        <w:rPr>
          <w:rFonts w:ascii="Times New Roman" w:hAnsi="Times New Roman" w:cs="Times New Roman"/>
          <w:b/>
          <w:bCs/>
        </w:rPr>
        <w:t>Cài đặt các Packages</w:t>
      </w:r>
      <w:bookmarkEnd w:id="3"/>
    </w:p>
    <w:p w14:paraId="6DA01006" w14:textId="65C1EB2D" w:rsidR="008755DE" w:rsidRPr="00EB796B" w:rsidRDefault="00FF7D4C" w:rsidP="00EB796B">
      <w:pPr>
        <w:tabs>
          <w:tab w:val="left" w:pos="90"/>
        </w:tabs>
        <w:spacing w:before="240" w:line="240" w:lineRule="auto"/>
        <w:ind w:left="-54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 xml:space="preserve">Tạo shell script trong Ubuntu </w:t>
      </w:r>
      <w:r w:rsidR="008755DE" w:rsidRPr="00EB796B">
        <w:rPr>
          <w:rFonts w:ascii="Times New Roman" w:hAnsi="Times New Roman" w:cs="Times New Roman"/>
        </w:rPr>
        <w:t xml:space="preserve">EC2 </w:t>
      </w:r>
      <w:r w:rsidRPr="00EB796B">
        <w:rPr>
          <w:rFonts w:ascii="Times New Roman" w:hAnsi="Times New Roman" w:cs="Times New Roman"/>
        </w:rPr>
        <w:t>instance</w:t>
      </w:r>
      <w:r w:rsidR="00BF719C" w:rsidRPr="00EB796B">
        <w:rPr>
          <w:rFonts w:ascii="Times New Roman" w:hAnsi="Times New Roman" w:cs="Times New Roman"/>
        </w:rPr>
        <w:t xml:space="preserve">. </w:t>
      </w:r>
      <w:r w:rsidR="008755DE" w:rsidRPr="00EB796B">
        <w:rPr>
          <w:rFonts w:ascii="Times New Roman" w:hAnsi="Times New Roman" w:cs="Times New Roman"/>
        </w:rPr>
        <w:t>Nhập script cài đặt Jenkins, Docker , Kubectl, Terraform, AWS Cli, Sonarqube</w:t>
      </w:r>
    </w:p>
    <w:p w14:paraId="41D877B3" w14:textId="7AD12A0A" w:rsidR="00BF719C" w:rsidRPr="00EB796B" w:rsidRDefault="00BF719C" w:rsidP="00E34B01">
      <w:pPr>
        <w:pStyle w:val="ListParagraph"/>
        <w:numPr>
          <w:ilvl w:val="2"/>
          <w:numId w:val="1"/>
        </w:numPr>
        <w:tabs>
          <w:tab w:val="left" w:pos="90"/>
        </w:tabs>
        <w:spacing w:before="240" w:line="240" w:lineRule="auto"/>
        <w:outlineLvl w:val="2"/>
        <w:rPr>
          <w:rFonts w:ascii="Times New Roman" w:hAnsi="Times New Roman" w:cs="Times New Roman"/>
          <w:b/>
          <w:bCs/>
        </w:rPr>
      </w:pPr>
      <w:bookmarkStart w:id="4" w:name="_Toc187076003"/>
      <w:r w:rsidRPr="00EB796B">
        <w:rPr>
          <w:rFonts w:ascii="Times New Roman" w:hAnsi="Times New Roman" w:cs="Times New Roman"/>
          <w:b/>
          <w:bCs/>
        </w:rPr>
        <w:t>Jenkins</w:t>
      </w:r>
      <w:bookmarkEnd w:id="4"/>
    </w:p>
    <w:p w14:paraId="2DEF754B" w14:textId="4F576CAA" w:rsidR="008755DE" w:rsidRPr="00EB796B" w:rsidRDefault="00BF719C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67F095BD" wp14:editId="13AD67A7">
            <wp:extent cx="4639322" cy="2362530"/>
            <wp:effectExtent l="0" t="0" r="0" b="0"/>
            <wp:docPr id="642060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600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BED0" w14:textId="0C73C482" w:rsidR="00F02B88" w:rsidRPr="00EB796B" w:rsidRDefault="00F02B88" w:rsidP="00EB796B">
      <w:pPr>
        <w:pStyle w:val="ListParagraph"/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Sau khi jenkins đã được cài đặt, chúng ta quay lại AWS EC2 Security Group và mở Inbound Port 8080 (vì Jenkins hoạt động trên cổng 8080)</w:t>
      </w:r>
    </w:p>
    <w:p w14:paraId="396D4C3C" w14:textId="476359A7" w:rsidR="00F02B88" w:rsidRPr="00EB796B" w:rsidRDefault="00C603B3" w:rsidP="00EB796B">
      <w:pPr>
        <w:pStyle w:val="ListParagraph"/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73416C" wp14:editId="4DD28004">
            <wp:extent cx="5943600" cy="2393950"/>
            <wp:effectExtent l="0" t="0" r="0" b="6350"/>
            <wp:docPr id="32" name="Picture 1" descr="https://miro.medium.com/v2/resize:fit:875/0*AiClEMtxmCSlYP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https://miro.medium.com/v2/resize:fit:875/0*AiClEMtxmCSlYPnf.png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66BC6" w14:textId="2CE5E145" w:rsidR="00C35FE3" w:rsidRPr="00EB796B" w:rsidRDefault="00126100" w:rsidP="00EB796B">
      <w:pPr>
        <w:pStyle w:val="ListParagraph"/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Public IP Address</w:t>
      </w:r>
    </w:p>
    <w:p w14:paraId="37938EC5" w14:textId="0D1E5111" w:rsidR="00126100" w:rsidRPr="00EB796B" w:rsidRDefault="00126100" w:rsidP="00EB796B">
      <w:pPr>
        <w:pStyle w:val="ListParagraph"/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5F18C201" wp14:editId="53D78F7B">
            <wp:extent cx="3962953" cy="495369"/>
            <wp:effectExtent l="0" t="0" r="0" b="0"/>
            <wp:docPr id="630626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267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5CA6" w14:textId="7DEF18C4" w:rsidR="00126100" w:rsidRPr="00EB796B" w:rsidRDefault="00741C40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 xml:space="preserve">Unlock Jenkins với admin password và cài đặt </w:t>
      </w:r>
      <w:r w:rsidR="004A00E5" w:rsidRPr="00EB796B">
        <w:rPr>
          <w:rFonts w:ascii="Times New Roman" w:hAnsi="Times New Roman" w:cs="Times New Roman"/>
        </w:rPr>
        <w:t xml:space="preserve">suggested </w:t>
      </w:r>
      <w:r w:rsidRPr="00EB796B">
        <w:rPr>
          <w:rFonts w:ascii="Times New Roman" w:hAnsi="Times New Roman" w:cs="Times New Roman"/>
        </w:rPr>
        <w:t>plugins</w:t>
      </w:r>
      <w:r w:rsidR="00313729" w:rsidRPr="00EB796B">
        <w:rPr>
          <w:rFonts w:ascii="Times New Roman" w:hAnsi="Times New Roman" w:cs="Times New Roman"/>
        </w:rPr>
        <w:t>. Jenkins sẽ cài đặt tất cả libraries.</w:t>
      </w:r>
    </w:p>
    <w:p w14:paraId="0B86CE56" w14:textId="69075449" w:rsidR="00BF719C" w:rsidRPr="00EB796B" w:rsidRDefault="00BF719C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  <w:noProof/>
        </w:rPr>
      </w:pPr>
      <w:r w:rsidRPr="00EB796B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3BBA2F7" wp14:editId="2917B8D1">
                <wp:extent cx="304800" cy="304800"/>
                <wp:effectExtent l="0" t="0" r="0" b="0"/>
                <wp:docPr id="33772193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25DF1A" id="Rectangle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320BDC" w:rsidRPr="00EB796B">
        <w:rPr>
          <w:rFonts w:ascii="Times New Roman" w:hAnsi="Times New Roman" w:cs="Times New Roman"/>
          <w:noProof/>
        </w:rPr>
        <w:drawing>
          <wp:inline distT="0" distB="0" distL="0" distR="0" wp14:anchorId="28F60643" wp14:editId="638B64DC">
            <wp:extent cx="4670577" cy="3209524"/>
            <wp:effectExtent l="0" t="0" r="0" b="0"/>
            <wp:docPr id="381750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502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5439" cy="321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ED7E" w14:textId="5C914968" w:rsidR="00DF4C00" w:rsidRPr="00EB796B" w:rsidRDefault="00A87A74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B9FF69" wp14:editId="476450CD">
            <wp:extent cx="3733800" cy="1966628"/>
            <wp:effectExtent l="0" t="0" r="0" b="0"/>
            <wp:docPr id="1051785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851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2439" cy="197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A425" w14:textId="742F205F" w:rsidR="0073159A" w:rsidRPr="00EB796B" w:rsidRDefault="0073159A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Tạo admin user</w:t>
      </w:r>
    </w:p>
    <w:p w14:paraId="7D7831D5" w14:textId="4EF9D299" w:rsidR="00741C40" w:rsidRPr="00EB796B" w:rsidRDefault="000A3ABF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48DA5C6A" wp14:editId="48AAC669">
            <wp:extent cx="3231868" cy="2162175"/>
            <wp:effectExtent l="0" t="0" r="6985" b="0"/>
            <wp:docPr id="279993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939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5289" cy="216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8B03" w14:textId="70706799" w:rsidR="00BA49A9" w:rsidRPr="00EB796B" w:rsidRDefault="00BA49A9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Click vào “Save and continue”</w:t>
      </w:r>
      <w:r w:rsidR="00DB75FE" w:rsidRPr="00EB796B">
        <w:rPr>
          <w:rFonts w:ascii="Times New Roman" w:hAnsi="Times New Roman" w:cs="Times New Roman"/>
        </w:rPr>
        <w:t xml:space="preserve">. </w:t>
      </w:r>
      <w:r w:rsidR="00334798" w:rsidRPr="00EB796B">
        <w:rPr>
          <w:rFonts w:ascii="Times New Roman" w:hAnsi="Times New Roman" w:cs="Times New Roman"/>
        </w:rPr>
        <w:t>Mở Jenkins Dashboard</w:t>
      </w:r>
    </w:p>
    <w:p w14:paraId="49518AB7" w14:textId="5AD1EB27" w:rsidR="00334798" w:rsidRPr="00EB796B" w:rsidRDefault="00DB75FE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4237125B" wp14:editId="43669FFD">
            <wp:extent cx="5943600" cy="2660015"/>
            <wp:effectExtent l="0" t="0" r="0" b="6985"/>
            <wp:docPr id="1400936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361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42BB" w14:textId="22E79CE9" w:rsidR="00F345D9" w:rsidRPr="00EB796B" w:rsidRDefault="00F345D9" w:rsidP="00E34B01">
      <w:pPr>
        <w:pStyle w:val="ListParagraph"/>
        <w:numPr>
          <w:ilvl w:val="2"/>
          <w:numId w:val="1"/>
        </w:numPr>
        <w:tabs>
          <w:tab w:val="left" w:pos="90"/>
        </w:tabs>
        <w:spacing w:before="240" w:line="240" w:lineRule="auto"/>
        <w:outlineLvl w:val="2"/>
        <w:rPr>
          <w:rFonts w:ascii="Times New Roman" w:hAnsi="Times New Roman" w:cs="Times New Roman"/>
          <w:b/>
          <w:bCs/>
        </w:rPr>
      </w:pPr>
      <w:bookmarkStart w:id="5" w:name="_Toc187076004"/>
      <w:r w:rsidRPr="00EB796B">
        <w:rPr>
          <w:rFonts w:ascii="Times New Roman" w:hAnsi="Times New Roman" w:cs="Times New Roman"/>
          <w:b/>
          <w:bCs/>
        </w:rPr>
        <w:t>Docker:</w:t>
      </w:r>
      <w:bookmarkEnd w:id="5"/>
    </w:p>
    <w:p w14:paraId="4BB2E761" w14:textId="388A63CC" w:rsidR="00F345D9" w:rsidRPr="00EB796B" w:rsidRDefault="00F345D9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lastRenderedPageBreak/>
        <w:t>Cài đặt Docker bằng lệnh sau:</w:t>
      </w:r>
    </w:p>
    <w:p w14:paraId="256A5E0A" w14:textId="2C72FA2B" w:rsidR="00F345D9" w:rsidRDefault="00DB72BB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738B5EB8" wp14:editId="44BDC050">
            <wp:extent cx="2629267" cy="1000265"/>
            <wp:effectExtent l="0" t="0" r="0" b="9525"/>
            <wp:docPr id="68526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634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C76B" w14:textId="02493008" w:rsidR="00EB796B" w:rsidRPr="00EB796B" w:rsidRDefault="00EB796B" w:rsidP="00E34B01">
      <w:pPr>
        <w:pStyle w:val="ListParagraph"/>
        <w:numPr>
          <w:ilvl w:val="2"/>
          <w:numId w:val="1"/>
        </w:numPr>
        <w:tabs>
          <w:tab w:val="left" w:pos="90"/>
        </w:tabs>
        <w:spacing w:before="240" w:line="240" w:lineRule="auto"/>
        <w:outlineLvl w:val="2"/>
        <w:rPr>
          <w:rFonts w:ascii="Times New Roman" w:hAnsi="Times New Roman" w:cs="Times New Roman"/>
          <w:b/>
          <w:bCs/>
        </w:rPr>
      </w:pPr>
      <w:bookmarkStart w:id="6" w:name="_Toc187076005"/>
      <w:r w:rsidRPr="00EB796B">
        <w:rPr>
          <w:rFonts w:ascii="Times New Roman" w:hAnsi="Times New Roman" w:cs="Times New Roman"/>
          <w:b/>
          <w:bCs/>
        </w:rPr>
        <w:t>Sonaqube</w:t>
      </w:r>
      <w:bookmarkEnd w:id="6"/>
    </w:p>
    <w:p w14:paraId="3690CDC3" w14:textId="59396044" w:rsidR="00F37859" w:rsidRPr="00EB796B" w:rsidRDefault="00C603B3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Sau khi docker cài đặt xong, ta c</w:t>
      </w:r>
      <w:r w:rsidR="004A78F6" w:rsidRPr="00EB796B">
        <w:rPr>
          <w:rFonts w:ascii="Times New Roman" w:hAnsi="Times New Roman" w:cs="Times New Roman"/>
        </w:rPr>
        <w:t>opy public IP và paste vào tab mới với cổng 9000, khởi chạy sonar container</w:t>
      </w:r>
    </w:p>
    <w:p w14:paraId="7CD4A78A" w14:textId="5BADAA53" w:rsidR="003B50FE" w:rsidRPr="00EB796B" w:rsidRDefault="003B50FE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306C173B" wp14:editId="558AF712">
            <wp:extent cx="5943600" cy="2588895"/>
            <wp:effectExtent l="0" t="0" r="0" b="1905"/>
            <wp:docPr id="28" name="Picture 1" descr="https://miro.medium.com/v2/resize:fit:875/1*qo8_DC6EGq-8jieR3LtV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https://miro.medium.com/v2/resize:fit:875/1*qo8_DC6EGq-8jieR3LtVmA.png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BF38A" w14:textId="23B0C6F6" w:rsidR="004A78F6" w:rsidRPr="00EB796B" w:rsidRDefault="004A78F6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&lt;ec2-ip:9000&gt;</w:t>
      </w:r>
    </w:p>
    <w:p w14:paraId="152D607F" w14:textId="72D6F7ED" w:rsidR="001A7A38" w:rsidRPr="00EB796B" w:rsidRDefault="008012C7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3BF224C7" wp14:editId="5379AC80">
            <wp:extent cx="5367020" cy="2239645"/>
            <wp:effectExtent l="0" t="0" r="5080" b="8255"/>
            <wp:docPr id="26" name="Picture 1" descr="https://miro.medium.com/v2/resize:fit:875/0*WMfSyIynfOx2ce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https://miro.medium.com/v2/resize:fit:875/0*WMfSyIynfOx2ce9D.png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570B6" w14:textId="092EF230" w:rsidR="00D07C20" w:rsidRPr="00EB796B" w:rsidRDefault="00D07C20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Nhập username và password đăng nhập SonarQube:</w:t>
      </w:r>
    </w:p>
    <w:p w14:paraId="4A9AA58B" w14:textId="22B11529" w:rsidR="00D07C20" w:rsidRPr="00EB796B" w:rsidRDefault="00D07C20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lastRenderedPageBreak/>
        <w:t>Username: admin</w:t>
      </w:r>
    </w:p>
    <w:p w14:paraId="283AA4C3" w14:textId="7FFB22F1" w:rsidR="00D07C20" w:rsidRPr="00EB796B" w:rsidRDefault="00D07C20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Password: admin</w:t>
      </w:r>
    </w:p>
    <w:p w14:paraId="1D9C3B66" w14:textId="61B96B9F" w:rsidR="00B90E1A" w:rsidRPr="00EB796B" w:rsidRDefault="00B90E1A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 xml:space="preserve">Đăng nhập thành công. </w:t>
      </w:r>
      <w:r w:rsidR="00CA0A39" w:rsidRPr="00EB796B">
        <w:rPr>
          <w:rFonts w:ascii="Times New Roman" w:hAnsi="Times New Roman" w:cs="Times New Roman"/>
        </w:rPr>
        <w:t>Hiển thị t</w:t>
      </w:r>
      <w:r w:rsidR="00E82BF9" w:rsidRPr="00EB796B">
        <w:rPr>
          <w:rFonts w:ascii="Times New Roman" w:hAnsi="Times New Roman" w:cs="Times New Roman"/>
        </w:rPr>
        <w:t>rang chủ Sonar Dashboard</w:t>
      </w:r>
    </w:p>
    <w:p w14:paraId="45FCD6DE" w14:textId="5CE5C2E2" w:rsidR="00B90E1A" w:rsidRPr="00EB796B" w:rsidRDefault="00B90E1A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75724292" wp14:editId="6042F216">
            <wp:extent cx="5943600" cy="2421890"/>
            <wp:effectExtent l="0" t="0" r="0" b="0"/>
            <wp:docPr id="75375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5999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235A" w14:textId="53ED3D14" w:rsidR="00C603B3" w:rsidRPr="00EB796B" w:rsidRDefault="00C603B3" w:rsidP="00E34B01">
      <w:pPr>
        <w:pStyle w:val="ListParagraph"/>
        <w:numPr>
          <w:ilvl w:val="2"/>
          <w:numId w:val="1"/>
        </w:numPr>
        <w:tabs>
          <w:tab w:val="left" w:pos="90"/>
        </w:tabs>
        <w:spacing w:before="240" w:line="240" w:lineRule="auto"/>
        <w:outlineLvl w:val="2"/>
        <w:rPr>
          <w:rFonts w:ascii="Times New Roman" w:hAnsi="Times New Roman" w:cs="Times New Roman"/>
          <w:b/>
          <w:bCs/>
        </w:rPr>
      </w:pPr>
      <w:bookmarkStart w:id="7" w:name="_Toc187076006"/>
      <w:r w:rsidRPr="00EB796B">
        <w:rPr>
          <w:rFonts w:ascii="Times New Roman" w:hAnsi="Times New Roman" w:cs="Times New Roman"/>
          <w:b/>
          <w:bCs/>
        </w:rPr>
        <w:t>Trivy</w:t>
      </w:r>
      <w:bookmarkEnd w:id="7"/>
    </w:p>
    <w:p w14:paraId="77FBB76A" w14:textId="50783326" w:rsidR="003B25D1" w:rsidRPr="00EB796B" w:rsidRDefault="003B25D1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Cài đặt Trivy bằng lệnh sau:</w:t>
      </w:r>
    </w:p>
    <w:p w14:paraId="2DE3AF13" w14:textId="751DDD3F" w:rsidR="003B25D1" w:rsidRPr="00EB796B" w:rsidRDefault="003B25D1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vi trivy.sh</w:t>
      </w:r>
    </w:p>
    <w:p w14:paraId="267145F4" w14:textId="662C37CD" w:rsidR="003B25D1" w:rsidRPr="00EB796B" w:rsidRDefault="003B25D1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49659B79" wp14:editId="3405ED63">
            <wp:extent cx="5943600" cy="842010"/>
            <wp:effectExtent l="0" t="0" r="0" b="0"/>
            <wp:docPr id="617156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565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BC65" w14:textId="646619CB" w:rsidR="003B1E28" w:rsidRPr="00EB796B" w:rsidRDefault="003B1E28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F8770F" wp14:editId="648D4A51">
            <wp:extent cx="5943600" cy="2750185"/>
            <wp:effectExtent l="0" t="0" r="0" b="0"/>
            <wp:docPr id="1176556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5666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0718" w14:textId="77777777" w:rsidR="007F43A7" w:rsidRDefault="00543071" w:rsidP="007F43A7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Sau đó đăng nhập vào Jenkins và cấu hình Pipeline</w:t>
      </w:r>
    </w:p>
    <w:p w14:paraId="16841E09" w14:textId="3002A089" w:rsidR="00543071" w:rsidRPr="007F43A7" w:rsidRDefault="00273A7C" w:rsidP="00E34B01">
      <w:pPr>
        <w:pStyle w:val="ListParagraph"/>
        <w:numPr>
          <w:ilvl w:val="1"/>
          <w:numId w:val="1"/>
        </w:numPr>
        <w:tabs>
          <w:tab w:val="left" w:pos="360"/>
        </w:tabs>
        <w:spacing w:before="240" w:line="240" w:lineRule="auto"/>
        <w:ind w:hanging="630"/>
        <w:outlineLvl w:val="1"/>
        <w:rPr>
          <w:rFonts w:ascii="Times New Roman" w:hAnsi="Times New Roman" w:cs="Times New Roman"/>
          <w:b/>
          <w:bCs/>
        </w:rPr>
      </w:pPr>
      <w:bookmarkStart w:id="8" w:name="_Toc187076007"/>
      <w:r w:rsidRPr="007F43A7">
        <w:rPr>
          <w:rFonts w:ascii="Times New Roman" w:hAnsi="Times New Roman" w:cs="Times New Roman"/>
          <w:b/>
          <w:bCs/>
        </w:rPr>
        <w:t>Cài đặt Plugins JDK, Sonarqube Scanner, Maven, OWASP Dependency Check</w:t>
      </w:r>
      <w:bookmarkEnd w:id="8"/>
    </w:p>
    <w:p w14:paraId="7593ADB0" w14:textId="77777777" w:rsidR="00CD76A1" w:rsidRPr="00EB796B" w:rsidRDefault="00A776A6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 xml:space="preserve">Vào Jenkins →Plugins → Available Plugins → </w:t>
      </w:r>
      <w:r w:rsidR="00D66DFA" w:rsidRPr="00EB796B">
        <w:rPr>
          <w:rFonts w:ascii="Times New Roman" w:hAnsi="Times New Roman" w:cs="Times New Roman"/>
        </w:rPr>
        <w:t>Tìm kiếm và c</w:t>
      </w:r>
      <w:r w:rsidR="0001232A" w:rsidRPr="00EB796B">
        <w:rPr>
          <w:rFonts w:ascii="Times New Roman" w:hAnsi="Times New Roman" w:cs="Times New Roman"/>
        </w:rPr>
        <w:t>ài đặt plugins sau: </w:t>
      </w:r>
      <w:r w:rsidR="00CD76A1" w:rsidRPr="00EB796B">
        <w:rPr>
          <w:rFonts w:ascii="Times New Roman" w:hAnsi="Times New Roman" w:cs="Times New Roman"/>
        </w:rPr>
        <w:t>Eclipse Temurin installer</w:t>
      </w:r>
    </w:p>
    <w:p w14:paraId="3D7B2A14" w14:textId="77777777" w:rsidR="00CD76A1" w:rsidRPr="007F43A7" w:rsidRDefault="00CD76A1" w:rsidP="007F43A7">
      <w:pPr>
        <w:pStyle w:val="ListParagraph"/>
        <w:numPr>
          <w:ilvl w:val="0"/>
          <w:numId w:val="6"/>
        </w:numPr>
        <w:tabs>
          <w:tab w:val="left" w:pos="90"/>
        </w:tabs>
        <w:spacing w:before="240" w:line="240" w:lineRule="auto"/>
        <w:rPr>
          <w:rFonts w:ascii="Times New Roman" w:hAnsi="Times New Roman" w:cs="Times New Roman"/>
        </w:rPr>
      </w:pPr>
      <w:r w:rsidRPr="007F43A7">
        <w:rPr>
          <w:rFonts w:ascii="Times New Roman" w:hAnsi="Times New Roman" w:cs="Times New Roman"/>
        </w:rPr>
        <w:t>Sonarqube Scanner</w:t>
      </w:r>
    </w:p>
    <w:p w14:paraId="555C99DB" w14:textId="77777777" w:rsidR="00CD76A1" w:rsidRPr="007F43A7" w:rsidRDefault="00CD76A1" w:rsidP="007F43A7">
      <w:pPr>
        <w:pStyle w:val="ListParagraph"/>
        <w:numPr>
          <w:ilvl w:val="0"/>
          <w:numId w:val="6"/>
        </w:numPr>
        <w:tabs>
          <w:tab w:val="left" w:pos="90"/>
        </w:tabs>
        <w:spacing w:before="240" w:line="240" w:lineRule="auto"/>
        <w:rPr>
          <w:rFonts w:ascii="Times New Roman" w:hAnsi="Times New Roman" w:cs="Times New Roman"/>
        </w:rPr>
      </w:pPr>
      <w:r w:rsidRPr="007F43A7">
        <w:rPr>
          <w:rFonts w:ascii="Times New Roman" w:hAnsi="Times New Roman" w:cs="Times New Roman"/>
        </w:rPr>
        <w:t>Owasp Dependency-Check</w:t>
      </w:r>
    </w:p>
    <w:p w14:paraId="5C875454" w14:textId="77777777" w:rsidR="00CD76A1" w:rsidRPr="007F43A7" w:rsidRDefault="00CD76A1" w:rsidP="007F43A7">
      <w:pPr>
        <w:pStyle w:val="ListParagraph"/>
        <w:numPr>
          <w:ilvl w:val="0"/>
          <w:numId w:val="6"/>
        </w:numPr>
        <w:tabs>
          <w:tab w:val="left" w:pos="90"/>
        </w:tabs>
        <w:spacing w:before="240" w:line="240" w:lineRule="auto"/>
        <w:rPr>
          <w:rFonts w:ascii="Times New Roman" w:hAnsi="Times New Roman" w:cs="Times New Roman"/>
        </w:rPr>
      </w:pPr>
      <w:r w:rsidRPr="007F43A7">
        <w:rPr>
          <w:rFonts w:ascii="Times New Roman" w:hAnsi="Times New Roman" w:cs="Times New Roman"/>
        </w:rPr>
        <w:t>Docker</w:t>
      </w:r>
    </w:p>
    <w:p w14:paraId="4EBAF853" w14:textId="77777777" w:rsidR="00CD76A1" w:rsidRPr="007F43A7" w:rsidRDefault="00CD76A1" w:rsidP="007F43A7">
      <w:pPr>
        <w:pStyle w:val="ListParagraph"/>
        <w:numPr>
          <w:ilvl w:val="0"/>
          <w:numId w:val="6"/>
        </w:numPr>
        <w:tabs>
          <w:tab w:val="left" w:pos="90"/>
        </w:tabs>
        <w:spacing w:before="240" w:line="240" w:lineRule="auto"/>
        <w:rPr>
          <w:rFonts w:ascii="Times New Roman" w:hAnsi="Times New Roman" w:cs="Times New Roman"/>
        </w:rPr>
      </w:pPr>
      <w:r w:rsidRPr="007F43A7">
        <w:rPr>
          <w:rFonts w:ascii="Times New Roman" w:hAnsi="Times New Roman" w:cs="Times New Roman"/>
        </w:rPr>
        <w:t>Docker Commons</w:t>
      </w:r>
    </w:p>
    <w:p w14:paraId="75D571E0" w14:textId="77777777" w:rsidR="00CD76A1" w:rsidRPr="007F43A7" w:rsidRDefault="00CD76A1" w:rsidP="007F43A7">
      <w:pPr>
        <w:pStyle w:val="ListParagraph"/>
        <w:numPr>
          <w:ilvl w:val="0"/>
          <w:numId w:val="6"/>
        </w:numPr>
        <w:tabs>
          <w:tab w:val="left" w:pos="90"/>
        </w:tabs>
        <w:spacing w:before="240" w:line="240" w:lineRule="auto"/>
        <w:rPr>
          <w:rFonts w:ascii="Times New Roman" w:hAnsi="Times New Roman" w:cs="Times New Roman"/>
        </w:rPr>
      </w:pPr>
      <w:r w:rsidRPr="007F43A7">
        <w:rPr>
          <w:rFonts w:ascii="Times New Roman" w:hAnsi="Times New Roman" w:cs="Times New Roman"/>
        </w:rPr>
        <w:t>Docker Pipeline</w:t>
      </w:r>
    </w:p>
    <w:p w14:paraId="187E8388" w14:textId="77777777" w:rsidR="00CD76A1" w:rsidRPr="007F43A7" w:rsidRDefault="00CD76A1" w:rsidP="007F43A7">
      <w:pPr>
        <w:pStyle w:val="ListParagraph"/>
        <w:numPr>
          <w:ilvl w:val="0"/>
          <w:numId w:val="6"/>
        </w:numPr>
        <w:tabs>
          <w:tab w:val="left" w:pos="90"/>
        </w:tabs>
        <w:spacing w:before="240" w:line="240" w:lineRule="auto"/>
        <w:rPr>
          <w:rFonts w:ascii="Times New Roman" w:hAnsi="Times New Roman" w:cs="Times New Roman"/>
        </w:rPr>
      </w:pPr>
      <w:r w:rsidRPr="007F43A7">
        <w:rPr>
          <w:rFonts w:ascii="Times New Roman" w:hAnsi="Times New Roman" w:cs="Times New Roman"/>
        </w:rPr>
        <w:t>Docker API</w:t>
      </w:r>
    </w:p>
    <w:p w14:paraId="4888B446" w14:textId="77777777" w:rsidR="00CD76A1" w:rsidRPr="007F43A7" w:rsidRDefault="00CD76A1" w:rsidP="007F43A7">
      <w:pPr>
        <w:pStyle w:val="ListParagraph"/>
        <w:numPr>
          <w:ilvl w:val="0"/>
          <w:numId w:val="6"/>
        </w:numPr>
        <w:tabs>
          <w:tab w:val="left" w:pos="90"/>
        </w:tabs>
        <w:spacing w:before="240" w:line="240" w:lineRule="auto"/>
        <w:rPr>
          <w:rFonts w:ascii="Times New Roman" w:hAnsi="Times New Roman" w:cs="Times New Roman"/>
        </w:rPr>
      </w:pPr>
      <w:r w:rsidRPr="007F43A7">
        <w:rPr>
          <w:rFonts w:ascii="Times New Roman" w:hAnsi="Times New Roman" w:cs="Times New Roman"/>
        </w:rPr>
        <w:t>Docker-build-step</w:t>
      </w:r>
    </w:p>
    <w:p w14:paraId="72059897" w14:textId="58ABA278" w:rsidR="00CD76A1" w:rsidRPr="00EB796B" w:rsidRDefault="00CD76A1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84B55A" wp14:editId="7C08885F">
            <wp:extent cx="5943600" cy="4121150"/>
            <wp:effectExtent l="0" t="0" r="0" b="0"/>
            <wp:docPr id="1392170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7063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2F70" w14:textId="197FC1D3" w:rsidR="00CD76A1" w:rsidRPr="00EB796B" w:rsidRDefault="00CD76A1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553B7F03" wp14:editId="491B7AB8">
            <wp:extent cx="5943600" cy="2966085"/>
            <wp:effectExtent l="0" t="0" r="0" b="5715"/>
            <wp:docPr id="1682737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3742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8099" w14:textId="00E2269A" w:rsidR="001728FA" w:rsidRPr="00EB796B" w:rsidRDefault="0006168D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Vào Manage Jenkins → Tools → Install JDK và Maven3 → Click nút Apply and Save</w:t>
      </w:r>
    </w:p>
    <w:p w14:paraId="507721C9" w14:textId="3F78C04A" w:rsidR="0001232A" w:rsidRPr="00EB796B" w:rsidRDefault="0001232A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</w:p>
    <w:p w14:paraId="7CD292C4" w14:textId="58262219" w:rsidR="00A776A6" w:rsidRPr="00EB796B" w:rsidRDefault="00F92BF8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F70AAC" wp14:editId="606902D4">
            <wp:extent cx="5943600" cy="2407920"/>
            <wp:effectExtent l="0" t="0" r="0" b="0"/>
            <wp:docPr id="1703138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3857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004B" w14:textId="7FE41AA3" w:rsidR="007F13D7" w:rsidRPr="00EB796B" w:rsidRDefault="00C72812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6CDEE14A" wp14:editId="53181CDF">
            <wp:extent cx="5943600" cy="2784475"/>
            <wp:effectExtent l="0" t="0" r="0" b="0"/>
            <wp:docPr id="7389732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73228" name="Picture 73897322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A592" w14:textId="0ED81377" w:rsidR="003B25D1" w:rsidRPr="00EB796B" w:rsidRDefault="00C72812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  <w:b/>
          <w:bCs/>
        </w:rPr>
      </w:pPr>
      <w:r w:rsidRPr="00EB796B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26F7D32" wp14:editId="0E7C56BC">
            <wp:extent cx="5943600" cy="2574290"/>
            <wp:effectExtent l="0" t="0" r="0" b="0"/>
            <wp:docPr id="1560627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275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AAAD" w14:textId="24777E62" w:rsidR="007D45D5" w:rsidRPr="00EB796B" w:rsidRDefault="007D45D5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  <w:b/>
          <w:bCs/>
        </w:rPr>
      </w:pPr>
      <w:r w:rsidRPr="00EB796B">
        <w:rPr>
          <w:rFonts w:ascii="Times New Roman" w:hAnsi="Times New Roman" w:cs="Times New Roman"/>
        </w:rPr>
        <w:lastRenderedPageBreak/>
        <w:t>Tương tự cho</w:t>
      </w:r>
      <w:r w:rsidRPr="00EB796B">
        <w:rPr>
          <w:rFonts w:ascii="Times New Roman" w:hAnsi="Times New Roman" w:cs="Times New Roman"/>
          <w:b/>
          <w:bCs/>
        </w:rPr>
        <w:t xml:space="preserve"> </w:t>
      </w:r>
      <w:r w:rsidRPr="00EB796B">
        <w:rPr>
          <w:rFonts w:ascii="Times New Roman" w:hAnsi="Times New Roman" w:cs="Times New Roman"/>
        </w:rPr>
        <w:t>OWASP Dependency Check</w:t>
      </w:r>
    </w:p>
    <w:p w14:paraId="5DD2FC5C" w14:textId="7073576F" w:rsidR="005702AE" w:rsidRPr="00EB796B" w:rsidRDefault="005702AE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  <w:b/>
          <w:bCs/>
        </w:rPr>
      </w:pPr>
      <w:r w:rsidRPr="00EB796B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3EE421A" wp14:editId="1F3A0048">
            <wp:extent cx="5943600" cy="2686050"/>
            <wp:effectExtent l="0" t="0" r="0" b="0"/>
            <wp:docPr id="914600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0003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DB5A" w14:textId="6A4B1C9D" w:rsidR="007D45D5" w:rsidRPr="00EB796B" w:rsidRDefault="007D45D5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Sau đó nhấn Apply -&gt; Save</w:t>
      </w:r>
    </w:p>
    <w:p w14:paraId="0FB0F613" w14:textId="77777777" w:rsidR="00E34B01" w:rsidRDefault="00E34B01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  <w:b/>
          <w:bCs/>
        </w:rPr>
      </w:pPr>
    </w:p>
    <w:p w14:paraId="23931856" w14:textId="1DDD6C64" w:rsidR="008D39F1" w:rsidRPr="00EB796B" w:rsidRDefault="008D39F1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  <w:b/>
          <w:bCs/>
        </w:rPr>
      </w:pPr>
      <w:r w:rsidRPr="00EB796B">
        <w:rPr>
          <w:rFonts w:ascii="Times New Roman" w:hAnsi="Times New Roman" w:cs="Times New Roman"/>
          <w:b/>
          <w:bCs/>
        </w:rPr>
        <w:t>Cấu hình Credentials cho Jenkins</w:t>
      </w:r>
      <w:r w:rsidR="003C5BEF" w:rsidRPr="00EB796B">
        <w:rPr>
          <w:rFonts w:ascii="Times New Roman" w:hAnsi="Times New Roman" w:cs="Times New Roman"/>
          <w:b/>
          <w:bCs/>
        </w:rPr>
        <w:t xml:space="preserve"> để tăng tính bảo mật</w:t>
      </w:r>
      <w:r w:rsidR="00E34B01">
        <w:rPr>
          <w:rFonts w:ascii="Times New Roman" w:hAnsi="Times New Roman" w:cs="Times New Roman"/>
          <w:b/>
          <w:bCs/>
        </w:rPr>
        <w:t xml:space="preserve">. </w:t>
      </w:r>
      <w:r w:rsidR="00E34B01">
        <w:rPr>
          <w:rFonts w:ascii="Times New Roman" w:hAnsi="Times New Roman" w:cs="Times New Roman"/>
          <w:b/>
          <w:bCs/>
        </w:rPr>
        <w:t>Tạo</w:t>
      </w:r>
      <w:r w:rsidR="00E34B01">
        <w:rPr>
          <w:rFonts w:ascii="Times New Roman" w:hAnsi="Times New Roman" w:cs="Times New Roman"/>
          <w:b/>
          <w:bCs/>
        </w:rPr>
        <w:t xml:space="preserve"> và cài đặt</w:t>
      </w:r>
      <w:r w:rsidR="00E34B01">
        <w:rPr>
          <w:rFonts w:ascii="Times New Roman" w:hAnsi="Times New Roman" w:cs="Times New Roman"/>
          <w:b/>
          <w:bCs/>
        </w:rPr>
        <w:t xml:space="preserve"> </w:t>
      </w:r>
      <w:r w:rsidR="00E34B01" w:rsidRPr="00E34B01">
        <w:rPr>
          <w:rFonts w:ascii="Times New Roman" w:hAnsi="Times New Roman" w:cs="Times New Roman"/>
          <w:b/>
          <w:bCs/>
        </w:rPr>
        <w:t>Sonarqube</w:t>
      </w:r>
    </w:p>
    <w:p w14:paraId="63A35784" w14:textId="43D15016" w:rsidR="008D39F1" w:rsidRPr="00EB796B" w:rsidRDefault="008D39F1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Click chọn Manage Jenkins &gt; Credentials</w:t>
      </w:r>
    </w:p>
    <w:p w14:paraId="32E2CE05" w14:textId="088F58E4" w:rsidR="00B166FE" w:rsidRPr="00EB796B" w:rsidRDefault="00B166FE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7E51EAE8" wp14:editId="28AAD2B1">
            <wp:extent cx="5943600" cy="2734945"/>
            <wp:effectExtent l="0" t="0" r="0" b="8255"/>
            <wp:docPr id="2243741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74155" name="Picture 22437415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5E0F" w14:textId="560ADE1A" w:rsidR="00346B69" w:rsidRPr="00EB796B" w:rsidRDefault="00346B69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 xml:space="preserve">Tại phần </w:t>
      </w:r>
      <w:r w:rsidRPr="00EB796B">
        <w:rPr>
          <w:rFonts w:ascii="Times New Roman" w:hAnsi="Times New Roman" w:cs="Times New Roman"/>
          <w:b/>
          <w:bCs/>
        </w:rPr>
        <w:t>Stores scoped to Jenkins</w:t>
      </w:r>
      <w:r w:rsidRPr="00EB796B">
        <w:rPr>
          <w:rFonts w:ascii="Times New Roman" w:hAnsi="Times New Roman" w:cs="Times New Roman"/>
        </w:rPr>
        <w:t> , click chọn </w:t>
      </w:r>
      <w:r w:rsidRPr="00EB796B">
        <w:rPr>
          <w:rFonts w:ascii="Times New Roman" w:hAnsi="Times New Roman" w:cs="Times New Roman"/>
          <w:b/>
          <w:bCs/>
        </w:rPr>
        <w:t>System</w:t>
      </w:r>
      <w:r w:rsidRPr="00EB796B">
        <w:rPr>
          <w:rFonts w:ascii="Times New Roman" w:hAnsi="Times New Roman" w:cs="Times New Roman"/>
        </w:rPr>
        <w:t>.</w:t>
      </w:r>
    </w:p>
    <w:p w14:paraId="707F1CEB" w14:textId="43FF4F5B" w:rsidR="00E039A0" w:rsidRPr="00EB796B" w:rsidRDefault="004A6B3C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9428EE" wp14:editId="04E6E6A4">
            <wp:extent cx="5943600" cy="1617345"/>
            <wp:effectExtent l="0" t="0" r="0" b="1905"/>
            <wp:docPr id="910757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5771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D4A4" w14:textId="590AF2CC" w:rsidR="003C5BEF" w:rsidRPr="00EB796B" w:rsidRDefault="003C5BEF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 xml:space="preserve">Tại phần </w:t>
      </w:r>
      <w:r w:rsidRPr="00EB796B">
        <w:rPr>
          <w:rFonts w:ascii="Times New Roman" w:hAnsi="Times New Roman" w:cs="Times New Roman"/>
          <w:b/>
          <w:bCs/>
        </w:rPr>
        <w:t>System</w:t>
      </w:r>
      <w:r w:rsidRPr="00EB796B">
        <w:rPr>
          <w:rFonts w:ascii="Times New Roman" w:hAnsi="Times New Roman" w:cs="Times New Roman"/>
        </w:rPr>
        <w:t>, click vào </w:t>
      </w:r>
      <w:r w:rsidRPr="00EB796B">
        <w:rPr>
          <w:rFonts w:ascii="Times New Roman" w:hAnsi="Times New Roman" w:cs="Times New Roman"/>
          <w:b/>
          <w:bCs/>
        </w:rPr>
        <w:t>Global credentials (unrestricted)</w:t>
      </w:r>
      <w:r w:rsidRPr="00EB796B">
        <w:rPr>
          <w:rFonts w:ascii="Times New Roman" w:hAnsi="Times New Roman" w:cs="Times New Roman"/>
        </w:rPr>
        <w:t> </w:t>
      </w:r>
      <w:r w:rsidR="00992119" w:rsidRPr="00EB796B">
        <w:rPr>
          <w:rFonts w:ascii="Times New Roman" w:hAnsi="Times New Roman" w:cs="Times New Roman"/>
        </w:rPr>
        <w:t xml:space="preserve">, sau đó click vào </w:t>
      </w:r>
      <w:r w:rsidR="00992119" w:rsidRPr="00EB796B">
        <w:rPr>
          <w:rFonts w:ascii="Times New Roman" w:hAnsi="Times New Roman" w:cs="Times New Roman"/>
          <w:b/>
          <w:bCs/>
        </w:rPr>
        <w:t>Add Credentials</w:t>
      </w:r>
    </w:p>
    <w:p w14:paraId="692E436C" w14:textId="608673FB" w:rsidR="004A6B3C" w:rsidRPr="00EB796B" w:rsidRDefault="005B77EC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211C4DBE" wp14:editId="43962FE6">
            <wp:extent cx="5943600" cy="1607820"/>
            <wp:effectExtent l="0" t="0" r="0" b="0"/>
            <wp:docPr id="525799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9903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9B4D" w14:textId="20EE2F24" w:rsidR="00E039A0" w:rsidRPr="00EB796B" w:rsidRDefault="00D67C35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3DB07E30" wp14:editId="6C932C13">
            <wp:extent cx="5943600" cy="895985"/>
            <wp:effectExtent l="0" t="0" r="0" b="0"/>
            <wp:docPr id="1728015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1523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7AAE" w14:textId="3CF31EBC" w:rsidR="00D67C35" w:rsidRPr="00EB796B" w:rsidRDefault="00A974B5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Nhập thông tin tạo mới New credentials</w:t>
      </w:r>
      <w:r w:rsidR="00F10F42" w:rsidRPr="00EB796B">
        <w:rPr>
          <w:rFonts w:ascii="Times New Roman" w:hAnsi="Times New Roman" w:cs="Times New Roman"/>
        </w:rPr>
        <w:t xml:space="preserve"> như bên dưới:</w:t>
      </w:r>
    </w:p>
    <w:p w14:paraId="5E26E426" w14:textId="2CE40667" w:rsidR="00A974B5" w:rsidRPr="00EB796B" w:rsidRDefault="00A974B5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42D66D37" wp14:editId="28D1CFA5">
            <wp:extent cx="5943600" cy="2220595"/>
            <wp:effectExtent l="0" t="0" r="0" b="8255"/>
            <wp:docPr id="444129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2912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4A2B" w14:textId="1518B1D3" w:rsidR="003560A2" w:rsidRPr="00EB796B" w:rsidRDefault="003560A2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6AB6F4" wp14:editId="36A908B2">
            <wp:extent cx="5943600" cy="3488055"/>
            <wp:effectExtent l="0" t="0" r="0" b="0"/>
            <wp:docPr id="1604211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1164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4BD6" w14:textId="01C8A787" w:rsidR="003560A2" w:rsidRPr="00EB796B" w:rsidRDefault="003560A2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Nhấn Create</w:t>
      </w:r>
      <w:r w:rsidR="006C3C2D" w:rsidRPr="00EB796B">
        <w:rPr>
          <w:rFonts w:ascii="Times New Roman" w:hAnsi="Times New Roman" w:cs="Times New Roman"/>
        </w:rPr>
        <w:t>, kết quả Credentials vừa tạo sẽ hiển thị lên danh sách:</w:t>
      </w:r>
    </w:p>
    <w:p w14:paraId="7C07D793" w14:textId="59CCFD79" w:rsidR="006C3C2D" w:rsidRPr="00EB796B" w:rsidRDefault="006C3C2D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2824EA0B" wp14:editId="3A2DA122">
            <wp:extent cx="5943600" cy="659130"/>
            <wp:effectExtent l="0" t="0" r="0" b="7620"/>
            <wp:docPr id="906825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2555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56A9" w14:textId="082853EF" w:rsidR="003560A2" w:rsidRPr="00EB796B" w:rsidRDefault="00B106E4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 xml:space="preserve">Trở về </w:t>
      </w:r>
      <w:r w:rsidR="00E17790" w:rsidRPr="00EB796B">
        <w:rPr>
          <w:rFonts w:ascii="Times New Roman" w:hAnsi="Times New Roman" w:cs="Times New Roman"/>
        </w:rPr>
        <w:t>Jenkins Dashboard → Manage Jenkins → chọn System</w:t>
      </w:r>
    </w:p>
    <w:p w14:paraId="2A17ABF9" w14:textId="4E055DD2" w:rsidR="00B106E4" w:rsidRPr="00EB796B" w:rsidRDefault="00B106E4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3EED2EE9" wp14:editId="39AD4DDB">
            <wp:extent cx="5943600" cy="2208530"/>
            <wp:effectExtent l="0" t="0" r="0" b="1270"/>
            <wp:docPr id="1899286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8610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CD87" w14:textId="5327A74C" w:rsidR="00FF33BE" w:rsidRPr="00EB796B" w:rsidRDefault="00FF33BE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49FA22" wp14:editId="0EEC54E5">
            <wp:extent cx="5943600" cy="2635250"/>
            <wp:effectExtent l="0" t="0" r="0" b="0"/>
            <wp:docPr id="933494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9446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A2C1" w14:textId="7353EAF6" w:rsidR="004C6A1A" w:rsidRPr="00EB796B" w:rsidRDefault="004C6A1A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Tại phần SonarQube installations, chọn Add SonarQube</w:t>
      </w:r>
    </w:p>
    <w:p w14:paraId="61D31704" w14:textId="22F27F9F" w:rsidR="004C6A1A" w:rsidRPr="00EB796B" w:rsidRDefault="004C6A1A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4C16C044" wp14:editId="4B43320C">
            <wp:extent cx="5943600" cy="2385060"/>
            <wp:effectExtent l="0" t="0" r="0" b="0"/>
            <wp:docPr id="1701257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5778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4DA8" w14:textId="7C8F5D8C" w:rsidR="0054100C" w:rsidRPr="00EB796B" w:rsidRDefault="0054100C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Nhập thông tin cài đặt SonarQube như bên dưới. Nhấn Apply -&gt; Save</w:t>
      </w:r>
    </w:p>
    <w:p w14:paraId="1B29F719" w14:textId="3341CA69" w:rsidR="0054100C" w:rsidRPr="00EB796B" w:rsidRDefault="0054100C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FEDC2F" wp14:editId="60E5F34A">
            <wp:extent cx="5943600" cy="2589530"/>
            <wp:effectExtent l="0" t="0" r="0" b="1270"/>
            <wp:docPr id="2086493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9379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788B" w14:textId="14C52BCE" w:rsidR="004337DD" w:rsidRPr="00EB796B" w:rsidRDefault="00D2513A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Chọn Administration–&gt; Configuration–&gt;Webhooks</w:t>
      </w:r>
      <w:r w:rsidR="000E4598" w:rsidRPr="00EB796B">
        <w:rPr>
          <w:rFonts w:ascii="Times New Roman" w:hAnsi="Times New Roman" w:cs="Times New Roman"/>
        </w:rPr>
        <w:t xml:space="preserve"> -&gt; Create</w:t>
      </w:r>
    </w:p>
    <w:p w14:paraId="0880AFF6" w14:textId="690DDAF9" w:rsidR="0054100C" w:rsidRPr="00EB796B" w:rsidRDefault="004337DD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3C076398" wp14:editId="43DEFCB6">
            <wp:extent cx="5943600" cy="1760220"/>
            <wp:effectExtent l="0" t="0" r="0" b="0"/>
            <wp:docPr id="625283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8331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880" w14:textId="1530F797" w:rsidR="000E4598" w:rsidRPr="00EB796B" w:rsidRDefault="000E4598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12971B8C" wp14:editId="5EA81AA4">
            <wp:extent cx="5943600" cy="1226185"/>
            <wp:effectExtent l="0" t="0" r="0" b="0"/>
            <wp:docPr id="1149961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6165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0E85" w14:textId="31A43D0C" w:rsidR="000650DB" w:rsidRPr="00EB796B" w:rsidRDefault="00E20B60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Thêm details: &lt;http://jenkins-public-ip:8080&gt;/sonarqube-webhook/&gt;</w:t>
      </w:r>
    </w:p>
    <w:p w14:paraId="4FA6B65F" w14:textId="608F56FD" w:rsidR="004243D0" w:rsidRPr="00EB796B" w:rsidRDefault="004243D0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0923C3" wp14:editId="16D63B5B">
            <wp:extent cx="5943600" cy="2728595"/>
            <wp:effectExtent l="0" t="0" r="0" b="0"/>
            <wp:docPr id="900140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14074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E38A" w14:textId="5010420A" w:rsidR="00C17805" w:rsidRPr="00EB796B" w:rsidRDefault="00C17805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 xml:space="preserve">Thêm thông tin xác thực Docker vào Jenkins để login và push image. Ta chọn Manage Jenkins –&gt; Credentials –&gt; </w:t>
      </w:r>
      <w:r w:rsidR="00974A2A" w:rsidRPr="00EB796B">
        <w:rPr>
          <w:rFonts w:ascii="Times New Roman" w:hAnsi="Times New Roman" w:cs="Times New Roman"/>
        </w:rPr>
        <w:t>G</w:t>
      </w:r>
      <w:r w:rsidRPr="00EB796B">
        <w:rPr>
          <w:rFonts w:ascii="Times New Roman" w:hAnsi="Times New Roman" w:cs="Times New Roman"/>
        </w:rPr>
        <w:t xml:space="preserve">lobal –&gt; </w:t>
      </w:r>
      <w:r w:rsidR="00974A2A" w:rsidRPr="00EB796B">
        <w:rPr>
          <w:rFonts w:ascii="Times New Roman" w:hAnsi="Times New Roman" w:cs="Times New Roman"/>
        </w:rPr>
        <w:t>A</w:t>
      </w:r>
      <w:r w:rsidRPr="00EB796B">
        <w:rPr>
          <w:rFonts w:ascii="Times New Roman" w:hAnsi="Times New Roman" w:cs="Times New Roman"/>
        </w:rPr>
        <w:t>dd credential</w:t>
      </w:r>
    </w:p>
    <w:p w14:paraId="1D96482A" w14:textId="055CBA8F" w:rsidR="00C94B22" w:rsidRPr="00EB796B" w:rsidRDefault="00C94B22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Nhập thông tin như bên dưới. Nhấn Create</w:t>
      </w:r>
    </w:p>
    <w:p w14:paraId="196812FC" w14:textId="77777777" w:rsidR="00E34B01" w:rsidRDefault="00C94B22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07D31447" wp14:editId="07DA7BCB">
            <wp:extent cx="5943600" cy="2954020"/>
            <wp:effectExtent l="0" t="0" r="0" b="0"/>
            <wp:docPr id="1346320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2015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E77" w:rsidRPr="00EB796B">
        <w:rPr>
          <w:rFonts w:ascii="Times New Roman" w:hAnsi="Times New Roman" w:cs="Times New Roman"/>
        </w:rPr>
        <w:t xml:space="preserve">3. </w:t>
      </w:r>
    </w:p>
    <w:p w14:paraId="379B5C6B" w14:textId="598ACF84" w:rsidR="00C94B22" w:rsidRPr="00E34B01" w:rsidRDefault="00E34B01" w:rsidP="009F672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87076008"/>
      <w:r w:rsidRPr="00E34B0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4. </w:t>
      </w:r>
      <w:r w:rsidR="00A61E77" w:rsidRPr="00E34B01">
        <w:rPr>
          <w:rFonts w:ascii="Times New Roman" w:hAnsi="Times New Roman" w:cs="Times New Roman"/>
          <w:b/>
          <w:bCs/>
          <w:color w:val="auto"/>
          <w:sz w:val="24"/>
          <w:szCs w:val="24"/>
        </w:rPr>
        <w:t>Tạo pipeline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và thực hiện các stage</w:t>
      </w:r>
      <w:bookmarkEnd w:id="9"/>
    </w:p>
    <w:p w14:paraId="2D656DC0" w14:textId="77777777" w:rsidR="00EC2150" w:rsidRPr="00EB796B" w:rsidRDefault="00EC2150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Tại Dashboard, chọn New Item</w:t>
      </w:r>
    </w:p>
    <w:p w14:paraId="097B1312" w14:textId="77777777" w:rsidR="00B56471" w:rsidRPr="00EB796B" w:rsidRDefault="00EC2150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81C08B" wp14:editId="192F4966">
            <wp:extent cx="5943600" cy="2322195"/>
            <wp:effectExtent l="0" t="0" r="0" b="1905"/>
            <wp:docPr id="931890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9072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F0B6" w14:textId="6364FF76" w:rsidR="009D6388" w:rsidRPr="00EB796B" w:rsidRDefault="001670F3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Nhập tên item, chọn Pipeline -&gt; OK</w:t>
      </w:r>
    </w:p>
    <w:p w14:paraId="58162A41" w14:textId="539683DB" w:rsidR="00A61E77" w:rsidRPr="00EB796B" w:rsidRDefault="009D6388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04F8C712" wp14:editId="01B573B2">
            <wp:extent cx="5943600" cy="2976880"/>
            <wp:effectExtent l="0" t="0" r="0" b="0"/>
            <wp:docPr id="140496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635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87A2" w14:textId="229A0F18" w:rsidR="00085CA9" w:rsidRPr="00EB796B" w:rsidRDefault="00085CA9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Tại phần Configure -&gt; chọn General. Nhập thông tin cấu hình như bên dưới:</w:t>
      </w:r>
    </w:p>
    <w:p w14:paraId="6A366138" w14:textId="0507545A" w:rsidR="00085CA9" w:rsidRPr="00EB796B" w:rsidRDefault="00085CA9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3BBFB7" wp14:editId="3D5E5155">
            <wp:extent cx="5943600" cy="2518410"/>
            <wp:effectExtent l="0" t="0" r="0" b="0"/>
            <wp:docPr id="1446141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4168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8CFF" w14:textId="181C6FCB" w:rsidR="00685F69" w:rsidRPr="00EB796B" w:rsidRDefault="00685F69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Tại Pipeline script, nhập Script như sau:</w:t>
      </w:r>
    </w:p>
    <w:p w14:paraId="1C947269" w14:textId="7A8FE9B7" w:rsidR="00685F69" w:rsidRPr="00EB796B" w:rsidRDefault="00685F69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7E0615F3" wp14:editId="13FFCDA1">
            <wp:extent cx="5943600" cy="2704465"/>
            <wp:effectExtent l="0" t="0" r="0" b="635"/>
            <wp:docPr id="1603458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580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420B" w14:textId="0016B925" w:rsidR="00FF6FB1" w:rsidRPr="00EB796B" w:rsidRDefault="00C24B7D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C975B8" wp14:editId="1A60804F">
            <wp:extent cx="5943600" cy="2896870"/>
            <wp:effectExtent l="0" t="0" r="0" b="0"/>
            <wp:docPr id="1759776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7619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C674" w14:textId="521E15C3" w:rsidR="00D64427" w:rsidRPr="00EB796B" w:rsidRDefault="00D64427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Ta có thể thêm phần email vào</w:t>
      </w:r>
      <w:r w:rsidR="004361C2" w:rsidRPr="00EB796B">
        <w:rPr>
          <w:rFonts w:ascii="Times New Roman" w:hAnsi="Times New Roman" w:cs="Times New Roman"/>
        </w:rPr>
        <w:t xml:space="preserve"> script để kiểm tra</w:t>
      </w:r>
      <w:r w:rsidR="00140436" w:rsidRPr="00EB796B">
        <w:rPr>
          <w:rFonts w:ascii="Times New Roman" w:hAnsi="Times New Roman" w:cs="Times New Roman"/>
        </w:rPr>
        <w:t xml:space="preserve">. Nhấn </w:t>
      </w:r>
      <w:r w:rsidR="006A7B95" w:rsidRPr="00EB796B">
        <w:rPr>
          <w:rFonts w:ascii="Times New Roman" w:hAnsi="Times New Roman" w:cs="Times New Roman"/>
        </w:rPr>
        <w:t xml:space="preserve">Apply -&gt; </w:t>
      </w:r>
      <w:r w:rsidR="00140436" w:rsidRPr="00EB796B">
        <w:rPr>
          <w:rFonts w:ascii="Times New Roman" w:hAnsi="Times New Roman" w:cs="Times New Roman"/>
        </w:rPr>
        <w:t>Save</w:t>
      </w:r>
    </w:p>
    <w:p w14:paraId="7A854C1C" w14:textId="49CAE3EA" w:rsidR="004361C2" w:rsidRPr="00EB796B" w:rsidRDefault="00467B44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07965F61" wp14:editId="2ED5B7C6">
            <wp:extent cx="5249008" cy="2305372"/>
            <wp:effectExtent l="0" t="0" r="8890" b="0"/>
            <wp:docPr id="163059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947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05B0" w14:textId="79E24740" w:rsidR="00685F69" w:rsidRPr="00EB796B" w:rsidRDefault="00D64427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164207" wp14:editId="7F6F4EA9">
            <wp:extent cx="5943600" cy="2592070"/>
            <wp:effectExtent l="0" t="0" r="0" b="0"/>
            <wp:docPr id="1758790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9003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B4F3" w14:textId="25470000" w:rsidR="00FE0741" w:rsidRPr="00EB796B" w:rsidRDefault="00FE0741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Về Dashboard project, nhấn Buil now</w:t>
      </w:r>
    </w:p>
    <w:p w14:paraId="32F5EE03" w14:textId="09DC6706" w:rsidR="003B1E28" w:rsidRPr="00EB796B" w:rsidRDefault="003B1E28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6768F511" wp14:editId="1B68FB97">
            <wp:extent cx="5943600" cy="2433320"/>
            <wp:effectExtent l="0" t="0" r="0" b="5080"/>
            <wp:docPr id="16752654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65431" name="Picture 167526543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D61A" w14:textId="64A62E4B" w:rsidR="00CB3FA2" w:rsidRPr="00EB796B" w:rsidRDefault="00CB3FA2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4AE2F7" wp14:editId="486FC8BB">
            <wp:extent cx="5943600" cy="3044190"/>
            <wp:effectExtent l="0" t="0" r="0" b="3810"/>
            <wp:docPr id="4205512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51248" name="Picture 42055124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1CA5" w14:textId="623891BB" w:rsidR="00CB3FA2" w:rsidRPr="00EB796B" w:rsidRDefault="00522B4F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 xml:space="preserve">Thêm các stage Sonarqube Analysis và quality gate vào </w:t>
      </w:r>
      <w:r w:rsidR="003C3432" w:rsidRPr="00EB796B">
        <w:rPr>
          <w:rFonts w:ascii="Times New Roman" w:hAnsi="Times New Roman" w:cs="Times New Roman"/>
        </w:rPr>
        <w:t>script</w:t>
      </w:r>
      <w:r w:rsidR="00105131" w:rsidRPr="00EB796B">
        <w:rPr>
          <w:rFonts w:ascii="Times New Roman" w:hAnsi="Times New Roman" w:cs="Times New Roman"/>
        </w:rPr>
        <w:t xml:space="preserve"> của pipeline</w:t>
      </w:r>
      <w:r w:rsidR="003C3432" w:rsidRPr="00EB796B">
        <w:rPr>
          <w:rFonts w:ascii="Times New Roman" w:hAnsi="Times New Roman" w:cs="Times New Roman"/>
        </w:rPr>
        <w:t xml:space="preserve">. </w:t>
      </w:r>
      <w:r w:rsidR="00CB3FA2" w:rsidRPr="00EB796B">
        <w:rPr>
          <w:rFonts w:ascii="Times New Roman" w:hAnsi="Times New Roman" w:cs="Times New Roman"/>
        </w:rPr>
        <w:t xml:space="preserve">Nhấn </w:t>
      </w:r>
      <w:r w:rsidR="006A7B95" w:rsidRPr="00EB796B">
        <w:rPr>
          <w:rFonts w:ascii="Times New Roman" w:hAnsi="Times New Roman" w:cs="Times New Roman"/>
        </w:rPr>
        <w:t xml:space="preserve">Aply -&gt; </w:t>
      </w:r>
      <w:r w:rsidR="00CB3FA2" w:rsidRPr="00EB796B">
        <w:rPr>
          <w:rFonts w:ascii="Times New Roman" w:hAnsi="Times New Roman" w:cs="Times New Roman"/>
        </w:rPr>
        <w:t>Save</w:t>
      </w:r>
    </w:p>
    <w:p w14:paraId="6F390720" w14:textId="73390D64" w:rsidR="003118D1" w:rsidRPr="00EB796B" w:rsidRDefault="00CB3FA2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65E0A6F6" wp14:editId="2DE0D3A5">
            <wp:extent cx="5943600" cy="2647315"/>
            <wp:effectExtent l="0" t="0" r="0" b="635"/>
            <wp:docPr id="304911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1119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B38B" w14:textId="0AB23747" w:rsidR="003118D1" w:rsidRPr="00EB796B" w:rsidRDefault="003118D1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Cấu hình lại với SonarQubeEnv</w:t>
      </w:r>
    </w:p>
    <w:p w14:paraId="6B9F2BC1" w14:textId="6E0375E1" w:rsidR="003118D1" w:rsidRPr="00EB796B" w:rsidRDefault="003118D1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CE3A11" wp14:editId="2F254274">
            <wp:extent cx="5943600" cy="1773555"/>
            <wp:effectExtent l="0" t="0" r="0" b="0"/>
            <wp:docPr id="2080766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6640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CD2F" w14:textId="331C5B92" w:rsidR="00872EA7" w:rsidRPr="00EB796B" w:rsidRDefault="00872EA7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Chọn Generate Pipeline Script</w:t>
      </w:r>
    </w:p>
    <w:p w14:paraId="5370EE39" w14:textId="4FA3AB34" w:rsidR="00C51D1D" w:rsidRPr="00EB796B" w:rsidRDefault="00C51D1D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54EBCBF9" wp14:editId="2DAEA6BA">
            <wp:extent cx="5943600" cy="1970405"/>
            <wp:effectExtent l="0" t="0" r="0" b="0"/>
            <wp:docPr id="558432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3279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B5FA" w14:textId="77777777" w:rsidR="007C2015" w:rsidRPr="00EB796B" w:rsidRDefault="007C2015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Về Dashboard project, nhấn Buil now</w:t>
      </w:r>
    </w:p>
    <w:p w14:paraId="3CC9EF5B" w14:textId="7F9B45BD" w:rsidR="00652DB4" w:rsidRPr="00EB796B" w:rsidRDefault="00652DB4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02CF4F90" wp14:editId="7E213C6B">
            <wp:extent cx="5943600" cy="2442210"/>
            <wp:effectExtent l="0" t="0" r="0" b="0"/>
            <wp:docPr id="14651957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95757" name="Picture 1465195757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D962" w14:textId="16CD0F46" w:rsidR="001C1DCC" w:rsidRPr="00EB796B" w:rsidRDefault="001C1DCC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Nhận mail xác thực build thành công</w:t>
      </w:r>
    </w:p>
    <w:p w14:paraId="62B56B96" w14:textId="68C6EB43" w:rsidR="001C1DCC" w:rsidRPr="00EB796B" w:rsidRDefault="001C1DCC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3C5743" wp14:editId="42CDF984">
            <wp:extent cx="5943600" cy="1185545"/>
            <wp:effectExtent l="0" t="0" r="0" b="0"/>
            <wp:docPr id="1055234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3479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65CA" w14:textId="20A9AF47" w:rsidR="0068797E" w:rsidRPr="00EB796B" w:rsidRDefault="0068797E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Ta có thể kiểm tra kết quả trên SonarQube:</w:t>
      </w:r>
    </w:p>
    <w:p w14:paraId="057EB584" w14:textId="01818594" w:rsidR="0068797E" w:rsidRPr="00EB796B" w:rsidRDefault="0068797E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60EE231B" wp14:editId="42D80432">
            <wp:extent cx="5943600" cy="1774825"/>
            <wp:effectExtent l="0" t="0" r="0" b="0"/>
            <wp:docPr id="1440264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6426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707A" w14:textId="7F2EDED9" w:rsidR="006B02F2" w:rsidRPr="006068D3" w:rsidRDefault="006B02F2" w:rsidP="006068D3">
      <w:pPr>
        <w:pStyle w:val="ListParagraph"/>
        <w:numPr>
          <w:ilvl w:val="1"/>
          <w:numId w:val="8"/>
        </w:numPr>
        <w:tabs>
          <w:tab w:val="left" w:pos="90"/>
        </w:tabs>
        <w:spacing w:before="240" w:line="240" w:lineRule="auto"/>
        <w:outlineLvl w:val="1"/>
        <w:rPr>
          <w:rFonts w:ascii="Times New Roman" w:hAnsi="Times New Roman" w:cs="Times New Roman"/>
          <w:b/>
          <w:bCs/>
        </w:rPr>
      </w:pPr>
      <w:bookmarkStart w:id="10" w:name="_Toc187076009"/>
      <w:r w:rsidRPr="006068D3">
        <w:rPr>
          <w:rFonts w:ascii="Times New Roman" w:hAnsi="Times New Roman" w:cs="Times New Roman"/>
          <w:b/>
          <w:bCs/>
        </w:rPr>
        <w:t>Cài đặt sonar-scanner:</w:t>
      </w:r>
      <w:bookmarkEnd w:id="10"/>
    </w:p>
    <w:p w14:paraId="61632F47" w14:textId="52B72998" w:rsidR="00F30D24" w:rsidRPr="00EB796B" w:rsidRDefault="00F30D24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Bổ sung và hiệu chỉnh thêm phần sonar-scanner trong Jenkinsfile như sau:</w:t>
      </w:r>
    </w:p>
    <w:p w14:paraId="06EBB1BB" w14:textId="764360F3" w:rsidR="00F30D24" w:rsidRPr="00EB796B" w:rsidRDefault="005E271E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EB3E92" wp14:editId="635DD672">
            <wp:extent cx="5943600" cy="6276975"/>
            <wp:effectExtent l="0" t="0" r="0" b="9525"/>
            <wp:docPr id="16500074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07409" name="Picture 1650007409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E5B2" w14:textId="4A04DBAD" w:rsidR="005E271E" w:rsidRPr="00EB796B" w:rsidRDefault="00F40151" w:rsidP="00EB796B">
      <w:pPr>
        <w:tabs>
          <w:tab w:val="left" w:pos="90"/>
        </w:tabs>
        <w:spacing w:before="240" w:line="240" w:lineRule="auto"/>
        <w:ind w:left="-180"/>
        <w:rPr>
          <w:rFonts w:ascii="Times New Roman" w:eastAsia="Times New Roman" w:hAnsi="Times New Roman" w:cs="Times New Roman"/>
          <w:color w:val="242424"/>
          <w:spacing w:val="-1"/>
        </w:rPr>
      </w:pPr>
      <w:r w:rsidRPr="00EB796B">
        <w:rPr>
          <w:rFonts w:ascii="Times New Roman" w:eastAsia="Times New Roman" w:hAnsi="Times New Roman" w:cs="Times New Roman"/>
          <w:color w:val="242424"/>
          <w:spacing w:val="-1"/>
        </w:rPr>
        <w:t>Trở về Dashboard → Manage Jenkins → Tools</w:t>
      </w:r>
    </w:p>
    <w:p w14:paraId="3D8119F8" w14:textId="28D063CF" w:rsidR="00CB4C0B" w:rsidRPr="00EB796B" w:rsidRDefault="00CB4C0B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91CB66" wp14:editId="3A8A9C77">
            <wp:extent cx="5943600" cy="2359025"/>
            <wp:effectExtent l="0" t="0" r="0" b="3175"/>
            <wp:docPr id="12729216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21657" name="Picture 1272921657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794A" w14:textId="44B0D79E" w:rsidR="00CB4C0B" w:rsidRPr="00EB796B" w:rsidRDefault="00CB4C0B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Chọn SonarQube Scanner installations</w:t>
      </w:r>
      <w:r w:rsidR="00970521" w:rsidRPr="00EB796B">
        <w:rPr>
          <w:rFonts w:ascii="Times New Roman" w:hAnsi="Times New Roman" w:cs="Times New Roman"/>
        </w:rPr>
        <w:t>, nhập thông tin như bên dưới. Nhấn Apply -&gt; Save</w:t>
      </w: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5BC7C71A" wp14:editId="665B2588">
            <wp:extent cx="5943600" cy="1294130"/>
            <wp:effectExtent l="0" t="0" r="0" b="1270"/>
            <wp:docPr id="1526574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7408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5BFD" w14:textId="2E740716" w:rsidR="00970521" w:rsidRPr="00EB796B" w:rsidRDefault="00970521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344099C1" wp14:editId="69D99703">
            <wp:extent cx="5943600" cy="2755265"/>
            <wp:effectExtent l="0" t="0" r="0" b="6985"/>
            <wp:docPr id="1341098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9842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D92F" w14:textId="3E31F1B8" w:rsidR="00732529" w:rsidRPr="00EB796B" w:rsidRDefault="00732529" w:rsidP="00EB796B">
      <w:pPr>
        <w:tabs>
          <w:tab w:val="left" w:pos="90"/>
        </w:tabs>
        <w:spacing w:before="240" w:line="240" w:lineRule="auto"/>
        <w:ind w:left="-180"/>
        <w:rPr>
          <w:rFonts w:ascii="Times New Roman" w:eastAsia="Times New Roman" w:hAnsi="Times New Roman" w:cs="Times New Roman"/>
          <w:color w:val="242424"/>
          <w:spacing w:val="-1"/>
        </w:rPr>
      </w:pPr>
      <w:r w:rsidRPr="00EB796B">
        <w:rPr>
          <w:rFonts w:ascii="Times New Roman" w:eastAsia="Times New Roman" w:hAnsi="Times New Roman" w:cs="Times New Roman"/>
          <w:color w:val="242424"/>
          <w:spacing w:val="-1"/>
        </w:rPr>
        <w:t xml:space="preserve">Trở về </w:t>
      </w:r>
      <w:r w:rsidR="00B06543" w:rsidRPr="00EB796B">
        <w:rPr>
          <w:rFonts w:ascii="Times New Roman" w:eastAsia="Times New Roman" w:hAnsi="Times New Roman" w:cs="Times New Roman"/>
          <w:color w:val="242424"/>
          <w:spacing w:val="-1"/>
        </w:rPr>
        <w:t>Dashboard → Manage Jenkins → System</w:t>
      </w:r>
    </w:p>
    <w:p w14:paraId="786E5579" w14:textId="1EDBE8C3" w:rsidR="00B06543" w:rsidRPr="00EB796B" w:rsidRDefault="00E9496F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7D4C24" wp14:editId="760D29A9">
            <wp:extent cx="5944115" cy="2530059"/>
            <wp:effectExtent l="0" t="0" r="0" b="3810"/>
            <wp:docPr id="6682364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36481" name="Picture 668236481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8D01" w14:textId="584A257B" w:rsidR="00691867" w:rsidRPr="00EB796B" w:rsidRDefault="00691867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Chọn SonarQube servers, nhập thông tin như bên dưới. Nhấn Apply -&gt; Save</w:t>
      </w:r>
    </w:p>
    <w:p w14:paraId="5222155A" w14:textId="35D85245" w:rsidR="00691867" w:rsidRPr="00EB796B" w:rsidRDefault="00691867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46D8F19D" wp14:editId="2CA63564">
            <wp:extent cx="5943600" cy="3079115"/>
            <wp:effectExtent l="0" t="0" r="0" b="6985"/>
            <wp:docPr id="402361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6190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7E46" w14:textId="587AC678" w:rsidR="006B02F2" w:rsidRPr="00EB796B" w:rsidRDefault="0075578E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lastRenderedPageBreak/>
        <w:t>Chọn Dashboard project -&gt; Configure</w:t>
      </w:r>
      <w:r w:rsidR="00AB3330" w:rsidRPr="00EB796B">
        <w:rPr>
          <w:rFonts w:ascii="Times New Roman" w:hAnsi="Times New Roman" w:cs="Times New Roman"/>
        </w:rPr>
        <w:t>. Edit SonarQube Stage trong Pipeline Script và nhấn Apply -&gt; Save</w:t>
      </w:r>
      <w:r w:rsidR="00EB5EC0" w:rsidRPr="00EB796B">
        <w:rPr>
          <w:rFonts w:ascii="Times New Roman" w:hAnsi="Times New Roman" w:cs="Times New Roman"/>
          <w:noProof/>
        </w:rPr>
        <w:drawing>
          <wp:inline distT="0" distB="0" distL="0" distR="0" wp14:anchorId="039D38BA" wp14:editId="6AB8756B">
            <wp:extent cx="5943600" cy="2236470"/>
            <wp:effectExtent l="0" t="0" r="0" b="0"/>
            <wp:docPr id="603284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8454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26A5" w14:textId="4F1B543F" w:rsidR="0075578E" w:rsidRPr="00EB796B" w:rsidRDefault="0075578E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667BD265" wp14:editId="41C9BD9E">
            <wp:extent cx="5943600" cy="1887220"/>
            <wp:effectExtent l="0" t="0" r="0" b="0"/>
            <wp:docPr id="522845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4529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DD54" w14:textId="422BE750" w:rsidR="00AB3330" w:rsidRPr="00EB796B" w:rsidRDefault="00AB3330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2955BF22" wp14:editId="17607053">
            <wp:extent cx="5943600" cy="2623185"/>
            <wp:effectExtent l="0" t="0" r="0" b="5715"/>
            <wp:docPr id="1881558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5810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7C5C" w14:textId="77777777" w:rsidR="001B3B7E" w:rsidRPr="00EB796B" w:rsidRDefault="001B3B7E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Về Dashboard project, nhấn Buil now</w:t>
      </w:r>
    </w:p>
    <w:p w14:paraId="4ECB2FB4" w14:textId="20A4F8C0" w:rsidR="001B3B7E" w:rsidRPr="00EB796B" w:rsidRDefault="00C661EE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E798F1" wp14:editId="390D45F3">
            <wp:extent cx="5943600" cy="2637790"/>
            <wp:effectExtent l="0" t="0" r="0" b="0"/>
            <wp:docPr id="11116525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52584" name="Picture 1111652584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4D84" w14:textId="419CDF52" w:rsidR="00406FA1" w:rsidRPr="00EB796B" w:rsidRDefault="00406FA1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Kiểm tra kết quả Quality gate trên SonarQube</w:t>
      </w:r>
    </w:p>
    <w:p w14:paraId="2C6AF107" w14:textId="1935D62E" w:rsidR="00406FA1" w:rsidRPr="00EB796B" w:rsidRDefault="00406FA1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41666F37" wp14:editId="4A704A31">
            <wp:extent cx="5943600" cy="2186940"/>
            <wp:effectExtent l="0" t="0" r="0" b="3810"/>
            <wp:docPr id="382954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5404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0550" w14:textId="4A096228" w:rsidR="003118D1" w:rsidRPr="006068D3" w:rsidRDefault="008513B3" w:rsidP="006068D3">
      <w:pPr>
        <w:pStyle w:val="ListParagraph"/>
        <w:numPr>
          <w:ilvl w:val="1"/>
          <w:numId w:val="8"/>
        </w:numPr>
        <w:tabs>
          <w:tab w:val="left" w:pos="90"/>
        </w:tabs>
        <w:spacing w:before="240" w:line="240" w:lineRule="auto"/>
        <w:outlineLvl w:val="1"/>
        <w:rPr>
          <w:rFonts w:ascii="Times New Roman" w:hAnsi="Times New Roman" w:cs="Times New Roman"/>
          <w:b/>
          <w:bCs/>
        </w:rPr>
      </w:pPr>
      <w:bookmarkStart w:id="11" w:name="_Toc187076010"/>
      <w:r w:rsidRPr="006068D3">
        <w:rPr>
          <w:rFonts w:ascii="Times New Roman" w:hAnsi="Times New Roman" w:cs="Times New Roman"/>
          <w:b/>
          <w:bCs/>
        </w:rPr>
        <w:t>Cài đặt OWASP Dependency Check</w:t>
      </w:r>
      <w:bookmarkEnd w:id="11"/>
    </w:p>
    <w:p w14:paraId="707E55B7" w14:textId="0F59DA3B" w:rsidR="00B16AAF" w:rsidRPr="00EB796B" w:rsidRDefault="00B16AAF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Bổ sung thêm phần OWASP Dependency Check trong Jenkinsfile như sau:</w:t>
      </w:r>
    </w:p>
    <w:p w14:paraId="38A01625" w14:textId="231BF10F" w:rsidR="00B16AAF" w:rsidRPr="00EB796B" w:rsidRDefault="00BA4C19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FB8985" wp14:editId="76CBDFDF">
            <wp:extent cx="5943600" cy="2345690"/>
            <wp:effectExtent l="0" t="0" r="0" b="0"/>
            <wp:docPr id="548280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8056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F840" w14:textId="0944E499" w:rsidR="003118D1" w:rsidRPr="00EB796B" w:rsidRDefault="008513B3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Vào Dashboard → Manage Jenkins → Tools. Chọn Dependency-Check installations và nhập thông số như bên dưới</w:t>
      </w:r>
      <w:r w:rsidR="00981FB7" w:rsidRPr="00EB796B">
        <w:rPr>
          <w:rFonts w:ascii="Times New Roman" w:hAnsi="Times New Roman" w:cs="Times New Roman"/>
        </w:rPr>
        <w:t>. Sau đó nhấn Apply -&gt; Save</w:t>
      </w:r>
    </w:p>
    <w:p w14:paraId="7DE0350A" w14:textId="15E4CA73" w:rsidR="008513B3" w:rsidRPr="00EB796B" w:rsidRDefault="00981FB7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5375F6B" wp14:editId="468EB24C">
            <wp:extent cx="5514771" cy="2587558"/>
            <wp:effectExtent l="0" t="0" r="0" b="3810"/>
            <wp:docPr id="14" name="Picture 14" descr="https://miro.medium.com/v2/resize:fit:875/1*5xs70Lggrr3ED4pFqj2D6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miro.medium.com/v2/resize:fit:875/1*5xs70Lggrr3ED4pFqj2D6w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833" cy="260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A36BF" w14:textId="1879FD39" w:rsidR="00B16AAF" w:rsidRPr="00EB796B" w:rsidRDefault="00B16AAF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Chọn Dashboard project -&gt; Configure. Thêm stage OWASP Dependency Check trong Pipeline Script và nhấn Apply -&gt; Save</w:t>
      </w:r>
    </w:p>
    <w:p w14:paraId="5290ADD1" w14:textId="2794AA41" w:rsidR="00B76D35" w:rsidRPr="00EB796B" w:rsidRDefault="00BC2EEE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D54430D" wp14:editId="3418A427">
            <wp:extent cx="5943600" cy="2630170"/>
            <wp:effectExtent l="0" t="0" r="0" b="0"/>
            <wp:docPr id="1163646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4649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90D8" w14:textId="4254A85D" w:rsidR="00DD406D" w:rsidRPr="00EB796B" w:rsidRDefault="00DD406D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Về Dashboard project, nhấn Buil now</w:t>
      </w:r>
      <w:r w:rsidR="00AB70CF" w:rsidRPr="00EB796B">
        <w:rPr>
          <w:rFonts w:ascii="Times New Roman" w:hAnsi="Times New Roman" w:cs="Times New Roman"/>
        </w:rPr>
        <w:t>. Sau khi build xong, chọn Latest Dependency-Check</w:t>
      </w:r>
    </w:p>
    <w:p w14:paraId="18B89C74" w14:textId="75217F10" w:rsidR="00B16AAF" w:rsidRPr="00EB796B" w:rsidRDefault="00AB70CF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2114826C" wp14:editId="44CBDEA9">
            <wp:extent cx="5943600" cy="3087370"/>
            <wp:effectExtent l="0" t="0" r="0" b="0"/>
            <wp:docPr id="21294257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25770" name="Picture 2129425770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ABD4" w14:textId="16BFEC0D" w:rsidR="00836F54" w:rsidRPr="00EB796B" w:rsidRDefault="008175AF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CF742E" wp14:editId="3A000BC4">
            <wp:extent cx="5943600" cy="2266315"/>
            <wp:effectExtent l="0" t="0" r="0" b="635"/>
            <wp:docPr id="219640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4070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4029" w14:textId="3267CA79" w:rsidR="007B7922" w:rsidRPr="00FC349C" w:rsidRDefault="007B7922" w:rsidP="00007C9F">
      <w:pPr>
        <w:pStyle w:val="ListParagraph"/>
        <w:numPr>
          <w:ilvl w:val="1"/>
          <w:numId w:val="8"/>
        </w:numPr>
        <w:tabs>
          <w:tab w:val="left" w:pos="90"/>
        </w:tabs>
        <w:spacing w:before="240" w:line="240" w:lineRule="auto"/>
        <w:outlineLvl w:val="1"/>
        <w:rPr>
          <w:rFonts w:ascii="Times New Roman" w:hAnsi="Times New Roman" w:cs="Times New Roman"/>
          <w:b/>
          <w:bCs/>
        </w:rPr>
      </w:pPr>
      <w:bookmarkStart w:id="12" w:name="_Toc187076011"/>
      <w:r w:rsidRPr="00FC349C">
        <w:rPr>
          <w:rFonts w:ascii="Times New Roman" w:hAnsi="Times New Roman" w:cs="Times New Roman"/>
          <w:b/>
          <w:bCs/>
        </w:rPr>
        <w:t>Cài đặt Docker</w:t>
      </w:r>
      <w:r w:rsidR="00DE5972" w:rsidRPr="00FC349C">
        <w:rPr>
          <w:rFonts w:ascii="Times New Roman" w:hAnsi="Times New Roman" w:cs="Times New Roman"/>
          <w:b/>
          <w:bCs/>
        </w:rPr>
        <w:t>, Trivy</w:t>
      </w:r>
      <w:bookmarkEnd w:id="12"/>
    </w:p>
    <w:p w14:paraId="1B7F4BD1" w14:textId="504D5CFF" w:rsidR="00117952" w:rsidRPr="00EB796B" w:rsidRDefault="00847AA9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Vào Dashboard -&gt; Manage Jenkins -&gt; Credentials</w:t>
      </w:r>
      <w:r w:rsidR="00671D23" w:rsidRPr="00EB796B">
        <w:rPr>
          <w:rFonts w:ascii="Times New Roman" w:hAnsi="Times New Roman" w:cs="Times New Roman"/>
        </w:rPr>
        <w:t>.</w:t>
      </w:r>
    </w:p>
    <w:p w14:paraId="6CCA46F9" w14:textId="2C7661F5" w:rsidR="00847AA9" w:rsidRPr="00EB796B" w:rsidRDefault="00847AA9" w:rsidP="00EB796B">
      <w:pPr>
        <w:tabs>
          <w:tab w:val="left" w:pos="90"/>
        </w:tabs>
        <w:spacing w:before="240" w:line="240" w:lineRule="auto"/>
        <w:ind w:left="-180"/>
        <w:rPr>
          <w:rFonts w:ascii="Times New Roman" w:eastAsia="Times New Roman" w:hAnsi="Times New Roman" w:cs="Times New Roman"/>
          <w:color w:val="242424"/>
          <w:spacing w:val="-1"/>
        </w:rPr>
      </w:pPr>
      <w:r w:rsidRPr="00EB796B">
        <w:rPr>
          <w:rFonts w:ascii="Times New Roman" w:eastAsia="Times New Roman" w:hAnsi="Times New Roman" w:cs="Times New Roman"/>
          <w:noProof/>
          <w:color w:val="242424"/>
          <w:spacing w:val="-1"/>
        </w:rPr>
        <w:drawing>
          <wp:inline distT="0" distB="0" distL="0" distR="0" wp14:anchorId="5498C261" wp14:editId="61B20928">
            <wp:extent cx="5943600" cy="2192020"/>
            <wp:effectExtent l="0" t="0" r="0" b="0"/>
            <wp:docPr id="429570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7019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2C4A" w14:textId="22545E6C" w:rsidR="00247F09" w:rsidRPr="00EB796B" w:rsidRDefault="00247F09" w:rsidP="00EB796B">
      <w:pPr>
        <w:tabs>
          <w:tab w:val="left" w:pos="90"/>
        </w:tabs>
        <w:spacing w:before="240" w:line="240" w:lineRule="auto"/>
        <w:ind w:left="-180"/>
        <w:rPr>
          <w:rFonts w:ascii="Times New Roman" w:eastAsia="Times New Roman" w:hAnsi="Times New Roman" w:cs="Times New Roman"/>
          <w:color w:val="242424"/>
          <w:spacing w:val="-1"/>
        </w:rPr>
      </w:pPr>
      <w:r w:rsidRPr="00EB796B">
        <w:rPr>
          <w:rFonts w:ascii="Times New Roman" w:eastAsia="Times New Roman" w:hAnsi="Times New Roman" w:cs="Times New Roman"/>
          <w:noProof/>
          <w:color w:val="242424"/>
          <w:spacing w:val="-1"/>
        </w:rPr>
        <w:lastRenderedPageBreak/>
        <w:drawing>
          <wp:inline distT="0" distB="0" distL="0" distR="0" wp14:anchorId="19B72A48" wp14:editId="6ADDC394">
            <wp:extent cx="5943600" cy="3927475"/>
            <wp:effectExtent l="0" t="0" r="0" b="0"/>
            <wp:docPr id="54161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162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4A18" w14:textId="77777777" w:rsidR="00671D23" w:rsidRPr="00EB796B" w:rsidRDefault="00671D23" w:rsidP="00EB796B">
      <w:pPr>
        <w:tabs>
          <w:tab w:val="left" w:pos="90"/>
        </w:tabs>
        <w:spacing w:before="240" w:line="240" w:lineRule="auto"/>
        <w:ind w:left="-180"/>
        <w:rPr>
          <w:rFonts w:ascii="Times New Roman" w:eastAsia="Times New Roman" w:hAnsi="Times New Roman" w:cs="Times New Roman"/>
          <w:color w:val="242424"/>
          <w:spacing w:val="-1"/>
        </w:rPr>
      </w:pPr>
    </w:p>
    <w:p w14:paraId="23B01269" w14:textId="57F44531" w:rsidR="006B5329" w:rsidRPr="00EB796B" w:rsidRDefault="006B5329" w:rsidP="00EB796B">
      <w:pPr>
        <w:tabs>
          <w:tab w:val="left" w:pos="90"/>
        </w:tabs>
        <w:spacing w:before="240" w:line="240" w:lineRule="auto"/>
        <w:ind w:left="-180"/>
        <w:rPr>
          <w:rFonts w:ascii="Times New Roman" w:eastAsia="Times New Roman" w:hAnsi="Times New Roman" w:cs="Times New Roman"/>
          <w:color w:val="242424"/>
          <w:spacing w:val="-1"/>
        </w:rPr>
      </w:pPr>
      <w:r w:rsidRPr="00EB796B">
        <w:rPr>
          <w:rFonts w:ascii="Times New Roman" w:eastAsia="Times New Roman" w:hAnsi="Times New Roman" w:cs="Times New Roman"/>
          <w:noProof/>
          <w:color w:val="242424"/>
          <w:spacing w:val="-1"/>
        </w:rPr>
        <w:drawing>
          <wp:inline distT="0" distB="0" distL="0" distR="0" wp14:anchorId="510F5140" wp14:editId="32CA0DBD">
            <wp:extent cx="5943600" cy="2794000"/>
            <wp:effectExtent l="0" t="0" r="0" b="6350"/>
            <wp:docPr id="997276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76366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2E96" w14:textId="6E41C850" w:rsidR="00671D23" w:rsidRPr="00EB796B" w:rsidRDefault="00671D23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 xml:space="preserve">Thêm DockerHub Username and Password vào phần New credentials. Nhấn </w:t>
      </w:r>
      <w:r w:rsidR="00837845" w:rsidRPr="00EB796B">
        <w:rPr>
          <w:rFonts w:ascii="Times New Roman" w:hAnsi="Times New Roman" w:cs="Times New Roman"/>
        </w:rPr>
        <w:t>Create</w:t>
      </w:r>
    </w:p>
    <w:p w14:paraId="652C8F98" w14:textId="312596D4" w:rsidR="00671D23" w:rsidRPr="00EB796B" w:rsidRDefault="00671D23" w:rsidP="00EB796B">
      <w:pPr>
        <w:tabs>
          <w:tab w:val="left" w:pos="90"/>
        </w:tabs>
        <w:spacing w:before="240" w:line="240" w:lineRule="auto"/>
        <w:ind w:left="-180"/>
        <w:rPr>
          <w:rFonts w:ascii="Times New Roman" w:eastAsia="Times New Roman" w:hAnsi="Times New Roman" w:cs="Times New Roman"/>
          <w:color w:val="242424"/>
          <w:spacing w:val="-1"/>
        </w:rPr>
      </w:pPr>
      <w:r w:rsidRPr="00EB796B">
        <w:rPr>
          <w:rFonts w:ascii="Times New Roman" w:eastAsia="Times New Roman" w:hAnsi="Times New Roman" w:cs="Times New Roman"/>
          <w:noProof/>
          <w:color w:val="242424"/>
          <w:spacing w:val="-1"/>
        </w:rPr>
        <w:lastRenderedPageBreak/>
        <w:drawing>
          <wp:inline distT="0" distB="0" distL="0" distR="0" wp14:anchorId="0A181956" wp14:editId="57F33726">
            <wp:extent cx="5943600" cy="2933065"/>
            <wp:effectExtent l="0" t="0" r="0" b="635"/>
            <wp:docPr id="92165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592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E7DC" w14:textId="434B555D" w:rsidR="00897FDE" w:rsidRPr="00EB796B" w:rsidRDefault="00897FDE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Vào Dashboard → Manage Jenkins → Tools -&gt; Add Docker. Sau đó nhập thông số bên dưới và nhấn Apply -&gt; Save</w:t>
      </w:r>
    </w:p>
    <w:p w14:paraId="672681BD" w14:textId="5E16B7FC" w:rsidR="00671D23" w:rsidRPr="00EB796B" w:rsidRDefault="00897FDE" w:rsidP="00EB796B">
      <w:pPr>
        <w:tabs>
          <w:tab w:val="left" w:pos="90"/>
        </w:tabs>
        <w:spacing w:before="240" w:line="240" w:lineRule="auto"/>
        <w:ind w:left="-180"/>
        <w:rPr>
          <w:rFonts w:ascii="Times New Roman" w:eastAsia="Times New Roman" w:hAnsi="Times New Roman" w:cs="Times New Roman"/>
          <w:color w:val="242424"/>
          <w:spacing w:val="-1"/>
        </w:rPr>
      </w:pPr>
      <w:r w:rsidRPr="00EB796B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89D35D6" wp14:editId="2FFAF2E4">
            <wp:extent cx="5943600" cy="2783775"/>
            <wp:effectExtent l="0" t="0" r="0" b="0"/>
            <wp:docPr id="11" name="Picture 11" descr="https://miro.medium.com/v2/resize:fit:875/1*_g4BxyWrHwngCY9SG7Lq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miro.medium.com/v2/resize:fit:875/1*_g4BxyWrHwngCY9SG7LqiA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1FC2E" w14:textId="1466B721" w:rsidR="00426BA0" w:rsidRPr="00EB796B" w:rsidRDefault="00426BA0" w:rsidP="00EB796B">
      <w:pPr>
        <w:tabs>
          <w:tab w:val="left" w:pos="90"/>
        </w:tabs>
        <w:spacing w:before="240" w:line="240" w:lineRule="auto"/>
        <w:ind w:left="-180"/>
        <w:rPr>
          <w:rFonts w:ascii="Times New Roman" w:eastAsia="Times New Roman" w:hAnsi="Times New Roman" w:cs="Times New Roman"/>
          <w:color w:val="242424"/>
          <w:spacing w:val="-1"/>
        </w:rPr>
      </w:pPr>
      <w:r w:rsidRPr="00EB796B">
        <w:rPr>
          <w:rFonts w:ascii="Times New Roman" w:eastAsia="Times New Roman" w:hAnsi="Times New Roman" w:cs="Times New Roman"/>
          <w:color w:val="242424"/>
          <w:spacing w:val="-1"/>
        </w:rPr>
        <w:t>Thêm Docker Build &amp; Push stage vào Pipeline script</w:t>
      </w:r>
      <w:r w:rsidR="008D1376" w:rsidRPr="00EB796B">
        <w:rPr>
          <w:rFonts w:ascii="Times New Roman" w:eastAsia="Times New Roman" w:hAnsi="Times New Roman" w:cs="Times New Roman"/>
          <w:color w:val="242424"/>
          <w:spacing w:val="-1"/>
        </w:rPr>
        <w:t>. T</w:t>
      </w:r>
      <w:r w:rsidR="008D1376" w:rsidRPr="00EB796B">
        <w:rPr>
          <w:rFonts w:ascii="Times New Roman" w:eastAsia="Times New Roman" w:hAnsi="Times New Roman" w:cs="Times New Roman"/>
          <w:color w:val="242424"/>
          <w:spacing w:val="-1"/>
          <w:lang w:val="vi-VN"/>
        </w:rPr>
        <w:t>ư</w:t>
      </w:r>
      <w:r w:rsidR="008D1376" w:rsidRPr="00EB796B">
        <w:rPr>
          <w:rFonts w:ascii="Times New Roman" w:eastAsia="Times New Roman" w:hAnsi="Times New Roman" w:cs="Times New Roman"/>
          <w:color w:val="242424"/>
          <w:spacing w:val="-1"/>
        </w:rPr>
        <w:t>ơng tự cho</w:t>
      </w:r>
      <w:r w:rsidR="00DE5972" w:rsidRPr="00EB796B">
        <w:rPr>
          <w:rFonts w:ascii="Times New Roman" w:eastAsia="Times New Roman" w:hAnsi="Times New Roman" w:cs="Times New Roman"/>
          <w:color w:val="242424"/>
          <w:spacing w:val="-1"/>
        </w:rPr>
        <w:t xml:space="preserve"> stage</w:t>
      </w:r>
      <w:r w:rsidR="008D1376" w:rsidRPr="00EB796B">
        <w:rPr>
          <w:rFonts w:ascii="Times New Roman" w:eastAsia="Times New Roman" w:hAnsi="Times New Roman" w:cs="Times New Roman"/>
          <w:color w:val="242424"/>
          <w:spacing w:val="-1"/>
        </w:rPr>
        <w:t xml:space="preserve"> Trivy</w:t>
      </w:r>
    </w:p>
    <w:p w14:paraId="69F47A38" w14:textId="0E0BD8D8" w:rsidR="00426BA0" w:rsidRPr="00EB796B" w:rsidRDefault="008D1376" w:rsidP="00EB796B">
      <w:pPr>
        <w:tabs>
          <w:tab w:val="left" w:pos="90"/>
        </w:tabs>
        <w:spacing w:before="240" w:line="240" w:lineRule="auto"/>
        <w:ind w:left="-180"/>
        <w:rPr>
          <w:rFonts w:ascii="Times New Roman" w:eastAsia="Times New Roman" w:hAnsi="Times New Roman" w:cs="Times New Roman"/>
          <w:color w:val="242424"/>
          <w:spacing w:val="-1"/>
        </w:rPr>
      </w:pPr>
      <w:r w:rsidRPr="00EB796B">
        <w:rPr>
          <w:rFonts w:ascii="Times New Roman" w:eastAsia="Times New Roman" w:hAnsi="Times New Roman" w:cs="Times New Roman"/>
          <w:noProof/>
          <w:color w:val="242424"/>
          <w:spacing w:val="-1"/>
        </w:rPr>
        <w:lastRenderedPageBreak/>
        <w:drawing>
          <wp:inline distT="0" distB="0" distL="0" distR="0" wp14:anchorId="778A9A5A" wp14:editId="6D2EEEC1">
            <wp:extent cx="5943600" cy="3225800"/>
            <wp:effectExtent l="0" t="0" r="0" b="0"/>
            <wp:docPr id="1826384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8418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4744" w14:textId="2C5C3433" w:rsidR="00495649" w:rsidRPr="00EB796B" w:rsidRDefault="00495649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Chọn Dashboard project -&gt; Configure. Thêm stage Docker và Trivy trong Pipeline Script và nhấn Apply -&gt; Save</w:t>
      </w:r>
    </w:p>
    <w:p w14:paraId="2E460A9E" w14:textId="58A27B97" w:rsidR="00495649" w:rsidRPr="00EB796B" w:rsidRDefault="00FB606F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6C6C2E43" wp14:editId="78C3885C">
            <wp:extent cx="5943600" cy="2545080"/>
            <wp:effectExtent l="0" t="0" r="0" b="7620"/>
            <wp:docPr id="1796834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3401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1798" w14:textId="689D87B7" w:rsidR="00495649" w:rsidRPr="00FC349C" w:rsidRDefault="00AB39A4" w:rsidP="00B81022">
      <w:pPr>
        <w:pStyle w:val="ListParagraph"/>
        <w:numPr>
          <w:ilvl w:val="1"/>
          <w:numId w:val="8"/>
        </w:numPr>
        <w:tabs>
          <w:tab w:val="left" w:pos="90"/>
        </w:tabs>
        <w:spacing w:before="240" w:line="240" w:lineRule="auto"/>
        <w:outlineLvl w:val="1"/>
        <w:rPr>
          <w:rFonts w:ascii="Times New Roman" w:hAnsi="Times New Roman" w:cs="Times New Roman"/>
          <w:b/>
          <w:bCs/>
        </w:rPr>
      </w:pPr>
      <w:bookmarkStart w:id="13" w:name="_Toc187076012"/>
      <w:r w:rsidRPr="00FC349C">
        <w:rPr>
          <w:rFonts w:ascii="Times New Roman" w:hAnsi="Times New Roman" w:cs="Times New Roman"/>
          <w:b/>
          <w:bCs/>
        </w:rPr>
        <w:t>Cài đặt Tomcat và triển khai trên Apache Tomcat</w:t>
      </w:r>
      <w:r w:rsidR="00C713D9" w:rsidRPr="00FC349C">
        <w:rPr>
          <w:rFonts w:ascii="Times New Roman" w:hAnsi="Times New Roman" w:cs="Times New Roman"/>
          <w:b/>
          <w:bCs/>
        </w:rPr>
        <w:t xml:space="preserve"> bằng cách sử dụng groovy pipeline</w:t>
      </w:r>
      <w:bookmarkEnd w:id="13"/>
    </w:p>
    <w:p w14:paraId="01BEC0FC" w14:textId="30F07289" w:rsidR="00C828CE" w:rsidRPr="00EB796B" w:rsidRDefault="00C828CE" w:rsidP="00EB796B">
      <w:pPr>
        <w:tabs>
          <w:tab w:val="left" w:pos="90"/>
        </w:tabs>
        <w:spacing w:before="240" w:line="240" w:lineRule="auto"/>
        <w:ind w:left="-180"/>
        <w:rPr>
          <w:rFonts w:ascii="Times New Roman" w:eastAsia="Times New Roman" w:hAnsi="Times New Roman" w:cs="Times New Roman"/>
          <w:color w:val="242424"/>
          <w:spacing w:val="-1"/>
        </w:rPr>
      </w:pPr>
      <w:r w:rsidRPr="00EB796B">
        <w:rPr>
          <w:rFonts w:ascii="Times New Roman" w:eastAsia="Times New Roman" w:hAnsi="Times New Roman" w:cs="Times New Roman"/>
          <w:color w:val="242424"/>
          <w:spacing w:val="-1"/>
        </w:rPr>
        <w:t>Cài đặt và cấu hình Tomcat như sau:</w:t>
      </w:r>
    </w:p>
    <w:p w14:paraId="62DB9FBE" w14:textId="466D3875" w:rsidR="007A71B7" w:rsidRPr="00EB796B" w:rsidRDefault="007A71B7" w:rsidP="00EB796B">
      <w:pPr>
        <w:tabs>
          <w:tab w:val="left" w:pos="90"/>
        </w:tabs>
        <w:spacing w:before="240" w:line="240" w:lineRule="auto"/>
        <w:ind w:left="-180"/>
        <w:rPr>
          <w:rFonts w:ascii="Times New Roman" w:eastAsia="Times New Roman" w:hAnsi="Times New Roman" w:cs="Times New Roman"/>
          <w:color w:val="242424"/>
          <w:spacing w:val="-1"/>
        </w:rPr>
      </w:pPr>
      <w:r w:rsidRPr="00EB796B">
        <w:rPr>
          <w:rFonts w:ascii="Times New Roman" w:eastAsia="Times New Roman" w:hAnsi="Times New Roman" w:cs="Times New Roman"/>
          <w:noProof/>
          <w:color w:val="242424"/>
          <w:spacing w:val="-1"/>
        </w:rPr>
        <w:lastRenderedPageBreak/>
        <w:drawing>
          <wp:inline distT="0" distB="0" distL="0" distR="0" wp14:anchorId="671BAFDA" wp14:editId="16C381A6">
            <wp:extent cx="5943600" cy="2065020"/>
            <wp:effectExtent l="0" t="0" r="0" b="0"/>
            <wp:docPr id="1412794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9421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7749" w14:textId="157A076D" w:rsidR="007A71B7" w:rsidRPr="00EB796B" w:rsidRDefault="007A71B7" w:rsidP="00EB796B">
      <w:pPr>
        <w:tabs>
          <w:tab w:val="left" w:pos="90"/>
        </w:tabs>
        <w:spacing w:before="240" w:line="240" w:lineRule="auto"/>
        <w:ind w:left="-180"/>
        <w:rPr>
          <w:rFonts w:ascii="Times New Roman" w:eastAsia="Times New Roman" w:hAnsi="Times New Roman" w:cs="Times New Roman"/>
          <w:color w:val="242424"/>
          <w:spacing w:val="-1"/>
        </w:rPr>
      </w:pPr>
      <w:r w:rsidRPr="00EB796B">
        <w:rPr>
          <w:rFonts w:ascii="Times New Roman" w:eastAsia="Times New Roman" w:hAnsi="Times New Roman" w:cs="Times New Roman"/>
          <w:noProof/>
          <w:color w:val="242424"/>
          <w:spacing w:val="-1"/>
        </w:rPr>
        <w:drawing>
          <wp:inline distT="0" distB="0" distL="0" distR="0" wp14:anchorId="057B9D85" wp14:editId="3A076488">
            <wp:extent cx="5943600" cy="1248410"/>
            <wp:effectExtent l="0" t="0" r="0" b="8890"/>
            <wp:docPr id="1411591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9191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8CB5" w14:textId="51F4B7AE" w:rsidR="00AD2601" w:rsidRPr="00EB796B" w:rsidRDefault="00AD2601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Do Port 8080 đã sử dụng cho Jenkins, ta sẽ dùng Port 8083 cho Tomcat Server</w:t>
      </w:r>
      <w:r w:rsidR="005D1D67" w:rsidRPr="00EB796B">
        <w:rPr>
          <w:rFonts w:ascii="Times New Roman" w:hAnsi="Times New Roman" w:cs="Times New Roman"/>
        </w:rPr>
        <w:t>. Thay đổi port trong file server.xml</w:t>
      </w:r>
      <w:r w:rsidR="00156D99" w:rsidRPr="00EB796B">
        <w:rPr>
          <w:rFonts w:ascii="Times New Roman" w:hAnsi="Times New Roman" w:cs="Times New Roman"/>
        </w:rPr>
        <w:t>:</w:t>
      </w:r>
    </w:p>
    <w:p w14:paraId="5A7B6ADD" w14:textId="77777777" w:rsidR="00AD2601" w:rsidRPr="00EB796B" w:rsidRDefault="00AD2601" w:rsidP="00EB796B">
      <w:pPr>
        <w:tabs>
          <w:tab w:val="left" w:pos="90"/>
        </w:tabs>
        <w:spacing w:before="240" w:line="240" w:lineRule="auto"/>
        <w:ind w:left="-180"/>
        <w:rPr>
          <w:rFonts w:ascii="Times New Roman" w:eastAsia="Times New Roman" w:hAnsi="Times New Roman" w:cs="Times New Roman"/>
          <w:color w:val="242424"/>
          <w:spacing w:val="-1"/>
        </w:rPr>
      </w:pPr>
    </w:p>
    <w:p w14:paraId="0A342922" w14:textId="7D2F1D40" w:rsidR="00AD2601" w:rsidRPr="00EB796B" w:rsidRDefault="00AD2601" w:rsidP="00EB796B">
      <w:pPr>
        <w:tabs>
          <w:tab w:val="left" w:pos="90"/>
        </w:tabs>
        <w:spacing w:before="240" w:line="240" w:lineRule="auto"/>
        <w:ind w:left="-180"/>
        <w:rPr>
          <w:rFonts w:ascii="Times New Roman" w:eastAsia="Times New Roman" w:hAnsi="Times New Roman" w:cs="Times New Roman"/>
          <w:color w:val="242424"/>
          <w:spacing w:val="-1"/>
        </w:rPr>
      </w:pPr>
      <w:r w:rsidRPr="00EB796B">
        <w:rPr>
          <w:rFonts w:ascii="Times New Roman" w:eastAsia="Times New Roman" w:hAnsi="Times New Roman" w:cs="Times New Roman"/>
          <w:noProof/>
          <w:color w:val="242424"/>
          <w:spacing w:val="-1"/>
        </w:rPr>
        <w:lastRenderedPageBreak/>
        <w:drawing>
          <wp:inline distT="0" distB="0" distL="0" distR="0" wp14:anchorId="138217C3" wp14:editId="398382D5">
            <wp:extent cx="5943600" cy="3986530"/>
            <wp:effectExtent l="0" t="0" r="0" b="0"/>
            <wp:docPr id="856521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2134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88F8" w14:textId="414AE86F" w:rsidR="005D1D67" w:rsidRPr="00EB796B" w:rsidRDefault="005D1D67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Save lại</w:t>
      </w:r>
      <w:r w:rsidR="00156D99" w:rsidRPr="00EB796B">
        <w:rPr>
          <w:rFonts w:ascii="Times New Roman" w:hAnsi="Times New Roman" w:cs="Times New Roman"/>
        </w:rPr>
        <w:t>. Sau đó update file tomcat</w:t>
      </w:r>
      <w:r w:rsidR="007B2A03" w:rsidRPr="00EB796B">
        <w:rPr>
          <w:rFonts w:ascii="Times New Roman" w:hAnsi="Times New Roman" w:cs="Times New Roman"/>
        </w:rPr>
        <w:t>-</w:t>
      </w:r>
      <w:r w:rsidR="00156D99" w:rsidRPr="00EB796B">
        <w:rPr>
          <w:rFonts w:ascii="Times New Roman" w:hAnsi="Times New Roman" w:cs="Times New Roman"/>
        </w:rPr>
        <w:t>users</w:t>
      </w:r>
      <w:r w:rsidR="007B2A03" w:rsidRPr="00EB796B">
        <w:rPr>
          <w:rFonts w:ascii="Times New Roman" w:hAnsi="Times New Roman" w:cs="Times New Roman"/>
        </w:rPr>
        <w:t>.</w:t>
      </w:r>
      <w:r w:rsidR="00156D99" w:rsidRPr="00EB796B">
        <w:rPr>
          <w:rFonts w:ascii="Times New Roman" w:hAnsi="Times New Roman" w:cs="Times New Roman"/>
        </w:rPr>
        <w:t>xml để login ap</w:t>
      </w:r>
      <w:r w:rsidR="0082123F" w:rsidRPr="00EB796B">
        <w:rPr>
          <w:rFonts w:ascii="Times New Roman" w:hAnsi="Times New Roman" w:cs="Times New Roman"/>
        </w:rPr>
        <w:t>p. Thêm username, password và role</w:t>
      </w:r>
      <w:r w:rsidR="005E4EB8" w:rsidRPr="00EB796B">
        <w:rPr>
          <w:rFonts w:ascii="Times New Roman" w:hAnsi="Times New Roman" w:cs="Times New Roman"/>
        </w:rPr>
        <w:t>s</w:t>
      </w:r>
      <w:r w:rsidR="0082123F" w:rsidRPr="00EB796B">
        <w:rPr>
          <w:rFonts w:ascii="Times New Roman" w:hAnsi="Times New Roman" w:cs="Times New Roman"/>
        </w:rPr>
        <w:t xml:space="preserve"> như bên dưới:</w:t>
      </w:r>
    </w:p>
    <w:p w14:paraId="41E597A0" w14:textId="0BE9A6D4" w:rsidR="005D1D67" w:rsidRPr="00EB796B" w:rsidRDefault="005D1D67" w:rsidP="00EB796B">
      <w:pPr>
        <w:tabs>
          <w:tab w:val="left" w:pos="90"/>
        </w:tabs>
        <w:spacing w:before="240" w:line="240" w:lineRule="auto"/>
        <w:ind w:left="-180"/>
        <w:rPr>
          <w:rFonts w:ascii="Times New Roman" w:eastAsia="Times New Roman" w:hAnsi="Times New Roman" w:cs="Times New Roman"/>
          <w:color w:val="242424"/>
          <w:spacing w:val="-1"/>
        </w:rPr>
      </w:pPr>
      <w:r w:rsidRPr="00EB796B">
        <w:rPr>
          <w:rFonts w:ascii="Times New Roman" w:eastAsia="Times New Roman" w:hAnsi="Times New Roman" w:cs="Times New Roman"/>
          <w:noProof/>
          <w:color w:val="242424"/>
          <w:spacing w:val="-1"/>
        </w:rPr>
        <w:drawing>
          <wp:inline distT="0" distB="0" distL="0" distR="0" wp14:anchorId="1DB1C54C" wp14:editId="49F51126">
            <wp:extent cx="5943600" cy="1953895"/>
            <wp:effectExtent l="0" t="0" r="0" b="8255"/>
            <wp:docPr id="97594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4214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4310" w14:textId="2C8243F3" w:rsidR="0082123F" w:rsidRPr="00EB796B" w:rsidRDefault="0082123F" w:rsidP="00EB796B">
      <w:pPr>
        <w:tabs>
          <w:tab w:val="left" w:pos="90"/>
        </w:tabs>
        <w:spacing w:before="240" w:line="240" w:lineRule="auto"/>
        <w:ind w:left="-180"/>
        <w:rPr>
          <w:rFonts w:ascii="Times New Roman" w:eastAsia="Times New Roman" w:hAnsi="Times New Roman" w:cs="Times New Roman"/>
          <w:color w:val="242424"/>
          <w:spacing w:val="-1"/>
        </w:rPr>
      </w:pPr>
      <w:r w:rsidRPr="00EB796B">
        <w:rPr>
          <w:rFonts w:ascii="Times New Roman" w:eastAsia="Times New Roman" w:hAnsi="Times New Roman" w:cs="Times New Roman"/>
          <w:noProof/>
          <w:color w:val="242424"/>
          <w:spacing w:val="-1"/>
        </w:rPr>
        <w:lastRenderedPageBreak/>
        <w:drawing>
          <wp:inline distT="0" distB="0" distL="0" distR="0" wp14:anchorId="1C758337" wp14:editId="691D389F">
            <wp:extent cx="5943600" cy="4385945"/>
            <wp:effectExtent l="0" t="0" r="0" b="0"/>
            <wp:docPr id="1693364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6428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4E45" w14:textId="730EC0C4" w:rsidR="00CA3C7C" w:rsidRPr="00EB796B" w:rsidRDefault="003923EF" w:rsidP="00EB796B">
      <w:pPr>
        <w:tabs>
          <w:tab w:val="left" w:pos="90"/>
        </w:tabs>
        <w:spacing w:before="240" w:line="240" w:lineRule="auto"/>
        <w:ind w:left="-180"/>
        <w:rPr>
          <w:rFonts w:ascii="Times New Roman" w:eastAsia="Times New Roman" w:hAnsi="Times New Roman" w:cs="Times New Roman"/>
          <w:color w:val="242424"/>
          <w:spacing w:val="-1"/>
        </w:rPr>
      </w:pPr>
      <w:r w:rsidRPr="00EB796B">
        <w:rPr>
          <w:rFonts w:ascii="Times New Roman" w:eastAsia="Times New Roman" w:hAnsi="Times New Roman" w:cs="Times New Roman"/>
          <w:noProof/>
          <w:color w:val="242424"/>
          <w:spacing w:val="-1"/>
        </w:rPr>
        <w:drawing>
          <wp:inline distT="0" distB="0" distL="0" distR="0" wp14:anchorId="18060E40" wp14:editId="248F3D73">
            <wp:extent cx="5943600" cy="2343150"/>
            <wp:effectExtent l="0" t="0" r="0" b="0"/>
            <wp:docPr id="332352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52118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EB26" w14:textId="42F586D1" w:rsidR="00B35AF2" w:rsidRPr="00EB796B" w:rsidRDefault="006A2DBC" w:rsidP="00EB796B">
      <w:pPr>
        <w:tabs>
          <w:tab w:val="left" w:pos="90"/>
        </w:tabs>
        <w:spacing w:before="240" w:line="240" w:lineRule="auto"/>
        <w:ind w:left="-180"/>
        <w:rPr>
          <w:rFonts w:ascii="Times New Roman" w:eastAsia="Times New Roman" w:hAnsi="Times New Roman" w:cs="Times New Roman"/>
          <w:color w:val="242424"/>
          <w:spacing w:val="-1"/>
        </w:rPr>
      </w:pPr>
      <w:r w:rsidRPr="00EB796B">
        <w:rPr>
          <w:rFonts w:ascii="Times New Roman" w:eastAsia="Times New Roman" w:hAnsi="Times New Roman" w:cs="Times New Roman"/>
          <w:color w:val="242424"/>
          <w:spacing w:val="-1"/>
        </w:rPr>
        <w:t>Tomcat server sau khi start thành công:</w:t>
      </w:r>
    </w:p>
    <w:p w14:paraId="52961556" w14:textId="272E8D6E" w:rsidR="006A2DBC" w:rsidRPr="00EB796B" w:rsidRDefault="006A2DBC" w:rsidP="00EB796B">
      <w:pPr>
        <w:tabs>
          <w:tab w:val="left" w:pos="90"/>
        </w:tabs>
        <w:spacing w:before="240" w:line="240" w:lineRule="auto"/>
        <w:ind w:left="-180"/>
        <w:rPr>
          <w:rFonts w:ascii="Times New Roman" w:eastAsia="Times New Roman" w:hAnsi="Times New Roman" w:cs="Times New Roman"/>
          <w:color w:val="242424"/>
          <w:spacing w:val="-1"/>
        </w:rPr>
      </w:pPr>
      <w:r w:rsidRPr="00EB796B">
        <w:rPr>
          <w:rFonts w:ascii="Times New Roman" w:eastAsia="Times New Roman" w:hAnsi="Times New Roman" w:cs="Times New Roman"/>
          <w:noProof/>
          <w:color w:val="242424"/>
          <w:spacing w:val="-1"/>
        </w:rPr>
        <w:lastRenderedPageBreak/>
        <w:drawing>
          <wp:inline distT="0" distB="0" distL="0" distR="0" wp14:anchorId="3FF48968" wp14:editId="6B35E386">
            <wp:extent cx="5943600" cy="3312160"/>
            <wp:effectExtent l="0" t="0" r="0" b="2540"/>
            <wp:docPr id="1986268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6819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D931" w14:textId="09DC39A2" w:rsidR="00C57789" w:rsidRPr="00EB796B" w:rsidRDefault="00F12AD7" w:rsidP="00EB796B">
      <w:pPr>
        <w:tabs>
          <w:tab w:val="left" w:pos="90"/>
        </w:tabs>
        <w:spacing w:before="240" w:line="240" w:lineRule="auto"/>
        <w:ind w:left="-180"/>
        <w:rPr>
          <w:rFonts w:ascii="Times New Roman" w:eastAsia="Times New Roman" w:hAnsi="Times New Roman" w:cs="Times New Roman"/>
          <w:color w:val="242424"/>
          <w:spacing w:val="-1"/>
        </w:rPr>
      </w:pPr>
      <w:r w:rsidRPr="00EB796B">
        <w:rPr>
          <w:rFonts w:ascii="Times New Roman" w:eastAsia="Times New Roman" w:hAnsi="Times New Roman" w:cs="Times New Roman"/>
          <w:color w:val="242424"/>
          <w:spacing w:val="-1"/>
        </w:rPr>
        <w:t>Thêm stage Tomcat vào Pipeline script:</w:t>
      </w:r>
    </w:p>
    <w:p w14:paraId="4F4BBF11" w14:textId="63722873" w:rsidR="00F12AD7" w:rsidRPr="00EB796B" w:rsidRDefault="002B2BFE" w:rsidP="00EB796B">
      <w:pPr>
        <w:tabs>
          <w:tab w:val="left" w:pos="90"/>
        </w:tabs>
        <w:spacing w:before="240" w:line="240" w:lineRule="auto"/>
        <w:ind w:left="-180"/>
        <w:rPr>
          <w:rFonts w:ascii="Times New Roman" w:eastAsia="Times New Roman" w:hAnsi="Times New Roman" w:cs="Times New Roman"/>
          <w:color w:val="242424"/>
          <w:spacing w:val="-1"/>
        </w:rPr>
      </w:pPr>
      <w:r w:rsidRPr="00EB796B">
        <w:rPr>
          <w:rFonts w:ascii="Times New Roman" w:eastAsia="Times New Roman" w:hAnsi="Times New Roman" w:cs="Times New Roman"/>
          <w:noProof/>
          <w:color w:val="242424"/>
          <w:spacing w:val="-1"/>
        </w:rPr>
        <w:drawing>
          <wp:inline distT="0" distB="0" distL="0" distR="0" wp14:anchorId="2D86B6DE" wp14:editId="6CBDFBBF">
            <wp:extent cx="5943600" cy="1856740"/>
            <wp:effectExtent l="0" t="0" r="0" b="0"/>
            <wp:docPr id="131028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8202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1999" w14:textId="45D122C9" w:rsidR="006565C8" w:rsidRPr="00EB796B" w:rsidRDefault="006565C8" w:rsidP="00EB796B">
      <w:pPr>
        <w:tabs>
          <w:tab w:val="left" w:pos="90"/>
        </w:tabs>
        <w:spacing w:before="240" w:line="240" w:lineRule="auto"/>
        <w:ind w:left="-180"/>
        <w:rPr>
          <w:rFonts w:ascii="Times New Roman" w:eastAsia="Times New Roman" w:hAnsi="Times New Roman" w:cs="Times New Roman"/>
          <w:color w:val="242424"/>
          <w:spacing w:val="-1"/>
        </w:rPr>
      </w:pPr>
      <w:r w:rsidRPr="00EB796B">
        <w:rPr>
          <w:rFonts w:ascii="Times New Roman" w:eastAsia="Times New Roman" w:hAnsi="Times New Roman" w:cs="Times New Roman"/>
          <w:noProof/>
          <w:color w:val="242424"/>
          <w:spacing w:val="-1"/>
        </w:rPr>
        <w:lastRenderedPageBreak/>
        <w:drawing>
          <wp:inline distT="0" distB="0" distL="0" distR="0" wp14:anchorId="03306140" wp14:editId="069D6527">
            <wp:extent cx="5943600" cy="2715260"/>
            <wp:effectExtent l="0" t="0" r="0" b="8890"/>
            <wp:docPr id="1615238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3843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6459" w14:textId="1F6A0B23" w:rsidR="00BA754A" w:rsidRPr="00EB796B" w:rsidRDefault="000467DF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Về Dashboard project, nhấn Buil now. Sau khi build xong Stage view sẽ hiển thị như sau:</w:t>
      </w:r>
    </w:p>
    <w:p w14:paraId="779DFA2C" w14:textId="6CE77EF9" w:rsidR="000467DF" w:rsidRPr="00EB796B" w:rsidRDefault="000467DF" w:rsidP="00EB796B">
      <w:pPr>
        <w:tabs>
          <w:tab w:val="left" w:pos="90"/>
        </w:tabs>
        <w:spacing w:before="240" w:line="240" w:lineRule="auto"/>
        <w:ind w:left="-180"/>
        <w:rPr>
          <w:rFonts w:ascii="Times New Roman" w:eastAsia="Times New Roman" w:hAnsi="Times New Roman" w:cs="Times New Roman"/>
          <w:color w:val="242424"/>
          <w:spacing w:val="-1"/>
        </w:rPr>
      </w:pPr>
      <w:r w:rsidRPr="00EB796B">
        <w:rPr>
          <w:rFonts w:ascii="Times New Roman" w:eastAsia="Times New Roman" w:hAnsi="Times New Roman" w:cs="Times New Roman"/>
          <w:noProof/>
          <w:color w:val="242424"/>
          <w:spacing w:val="-1"/>
        </w:rPr>
        <w:drawing>
          <wp:inline distT="0" distB="0" distL="0" distR="0" wp14:anchorId="07FF1731" wp14:editId="06BAE04F">
            <wp:extent cx="5943600" cy="1261745"/>
            <wp:effectExtent l="0" t="0" r="0" b="0"/>
            <wp:docPr id="197807509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75094" name="Picture 1978075094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0969" w14:textId="425EF66E" w:rsidR="000467DF" w:rsidRPr="00EB796B" w:rsidRDefault="00C70353" w:rsidP="00EB796B">
      <w:pPr>
        <w:tabs>
          <w:tab w:val="left" w:pos="90"/>
        </w:tabs>
        <w:spacing w:before="240" w:line="240" w:lineRule="auto"/>
        <w:ind w:left="-180"/>
        <w:rPr>
          <w:rFonts w:ascii="Times New Roman" w:eastAsia="Times New Roman" w:hAnsi="Times New Roman" w:cs="Times New Roman"/>
          <w:color w:val="242424"/>
          <w:spacing w:val="-1"/>
        </w:rPr>
      </w:pPr>
      <w:r w:rsidRPr="00EB796B">
        <w:rPr>
          <w:rFonts w:ascii="Times New Roman" w:eastAsia="Times New Roman" w:hAnsi="Times New Roman" w:cs="Times New Roman"/>
          <w:color w:val="242424"/>
          <w:spacing w:val="-1"/>
        </w:rPr>
        <w:t>Kiểm tra email thông báo build thành công:</w:t>
      </w:r>
    </w:p>
    <w:p w14:paraId="30D28205" w14:textId="3235B332" w:rsidR="00C70353" w:rsidRPr="00EB796B" w:rsidRDefault="00160CBB" w:rsidP="00EB796B">
      <w:pPr>
        <w:tabs>
          <w:tab w:val="left" w:pos="90"/>
        </w:tabs>
        <w:spacing w:before="240" w:line="240" w:lineRule="auto"/>
        <w:ind w:left="-180"/>
        <w:rPr>
          <w:rFonts w:ascii="Times New Roman" w:eastAsia="Times New Roman" w:hAnsi="Times New Roman" w:cs="Times New Roman"/>
          <w:color w:val="242424"/>
          <w:spacing w:val="-1"/>
        </w:rPr>
      </w:pPr>
      <w:r w:rsidRPr="00EB796B">
        <w:rPr>
          <w:rFonts w:ascii="Times New Roman" w:eastAsia="Times New Roman" w:hAnsi="Times New Roman" w:cs="Times New Roman"/>
          <w:noProof/>
          <w:color w:val="242424"/>
          <w:spacing w:val="-1"/>
        </w:rPr>
        <w:drawing>
          <wp:inline distT="0" distB="0" distL="0" distR="0" wp14:anchorId="512846E0" wp14:editId="07CF708A">
            <wp:extent cx="3569368" cy="2574950"/>
            <wp:effectExtent l="0" t="0" r="0" b="0"/>
            <wp:docPr id="1425267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26784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578102" cy="258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0B51" w14:textId="15FE6D2C" w:rsidR="00FC349C" w:rsidRPr="00FC349C" w:rsidRDefault="00FC349C" w:rsidP="0053740D">
      <w:pPr>
        <w:pStyle w:val="ListParagraph"/>
        <w:numPr>
          <w:ilvl w:val="1"/>
          <w:numId w:val="8"/>
        </w:numPr>
        <w:tabs>
          <w:tab w:val="left" w:pos="90"/>
        </w:tabs>
        <w:spacing w:before="240" w:line="240" w:lineRule="auto"/>
        <w:outlineLvl w:val="1"/>
        <w:rPr>
          <w:rFonts w:ascii="Times New Roman" w:hAnsi="Times New Roman" w:cs="Times New Roman"/>
          <w:b/>
          <w:bCs/>
        </w:rPr>
      </w:pPr>
      <w:bookmarkStart w:id="14" w:name="_Toc187076013"/>
      <w:r w:rsidRPr="00FC349C">
        <w:rPr>
          <w:rFonts w:ascii="Times New Roman" w:hAnsi="Times New Roman" w:cs="Times New Roman"/>
          <w:b/>
          <w:bCs/>
        </w:rPr>
        <w:t xml:space="preserve">Phê duyệt thủ công trên </w:t>
      </w:r>
      <w:r w:rsidRPr="00FC349C">
        <w:rPr>
          <w:rFonts w:ascii="Times New Roman" w:hAnsi="Times New Roman" w:cs="Times New Roman"/>
          <w:b/>
          <w:bCs/>
        </w:rPr>
        <w:t>CICD Pipeline</w:t>
      </w:r>
      <w:bookmarkEnd w:id="14"/>
    </w:p>
    <w:p w14:paraId="06FC9B77" w14:textId="3C403787" w:rsidR="00C75833" w:rsidRPr="00EB796B" w:rsidRDefault="00C75833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Thêm stage Manual Approve trên CICD Pipeline</w:t>
      </w:r>
      <w:r w:rsidR="0017525A" w:rsidRPr="00EB796B">
        <w:rPr>
          <w:rFonts w:ascii="Times New Roman" w:hAnsi="Times New Roman" w:cs="Times New Roman"/>
        </w:rPr>
        <w:t>. Nhấn Apply -&gt; Save</w:t>
      </w:r>
    </w:p>
    <w:p w14:paraId="2B0B9236" w14:textId="1E9A5DCE" w:rsidR="00EE65FC" w:rsidRPr="00EB796B" w:rsidRDefault="00EE65FC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0D5CBD" wp14:editId="5FBF354A">
            <wp:extent cx="5943600" cy="3308985"/>
            <wp:effectExtent l="0" t="0" r="0" b="5715"/>
            <wp:docPr id="528505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0533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B298" w14:textId="3642FFF8" w:rsidR="003D525F" w:rsidRPr="00EB796B" w:rsidRDefault="003D525F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43628EBB" wp14:editId="7EB3997C">
            <wp:extent cx="5943600" cy="2711450"/>
            <wp:effectExtent l="0" t="0" r="0" b="0"/>
            <wp:docPr id="1156282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82089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9A8A" w14:textId="334A7720" w:rsidR="00E35411" w:rsidRPr="00EB796B" w:rsidRDefault="00E35411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Về Dashboard project, nhấn Buil now.</w:t>
      </w:r>
    </w:p>
    <w:p w14:paraId="30BFCBA7" w14:textId="69D7A412" w:rsidR="00B74FE1" w:rsidRPr="00EB796B" w:rsidRDefault="00B74FE1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BE3D01" wp14:editId="033803CC">
            <wp:extent cx="5943600" cy="2308225"/>
            <wp:effectExtent l="0" t="0" r="0" b="0"/>
            <wp:docPr id="5255097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09799" name="Picture 525509799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6B10" w14:textId="1E55EC67" w:rsidR="007B0B8E" w:rsidRPr="00EB796B" w:rsidRDefault="00635410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Kiểm tra mail thông báo Approve thủ công</w:t>
      </w:r>
      <w:r w:rsidR="00E8359A" w:rsidRPr="00EB796B">
        <w:rPr>
          <w:rFonts w:ascii="Times New Roman" w:hAnsi="Times New Roman" w:cs="Times New Roman"/>
        </w:rPr>
        <w:t xml:space="preserve"> và sau khi build thành công:</w:t>
      </w:r>
    </w:p>
    <w:p w14:paraId="376B6302" w14:textId="6981DEB3" w:rsidR="00635410" w:rsidRPr="00EB796B" w:rsidRDefault="006823DB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6C8501F4" wp14:editId="7CD0482D">
            <wp:extent cx="5068007" cy="5201376"/>
            <wp:effectExtent l="0" t="0" r="0" b="0"/>
            <wp:docPr id="5324946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94614" name="Picture 532494614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4476" w14:textId="044584DB" w:rsidR="00CB7523" w:rsidRPr="00EB796B" w:rsidRDefault="00CA72FB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lastRenderedPageBreak/>
        <w:t>Access vào ứng dụng web:</w:t>
      </w:r>
    </w:p>
    <w:p w14:paraId="72A6BF6C" w14:textId="36496380" w:rsidR="00C75833" w:rsidRPr="00EB796B" w:rsidRDefault="00AC75A8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4AAD725C" wp14:editId="0EB1D34B">
            <wp:extent cx="5943600" cy="3422650"/>
            <wp:effectExtent l="0" t="0" r="0" b="6350"/>
            <wp:docPr id="6725946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94698" name="Picture 672594698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7B71" w14:textId="5D94A462" w:rsidR="008D1376" w:rsidRPr="00FC349C" w:rsidRDefault="00EA4FEA" w:rsidP="00832A54">
      <w:pPr>
        <w:pStyle w:val="ListParagraph"/>
        <w:numPr>
          <w:ilvl w:val="1"/>
          <w:numId w:val="8"/>
        </w:numPr>
        <w:tabs>
          <w:tab w:val="left" w:pos="90"/>
        </w:tabs>
        <w:spacing w:before="240" w:line="240" w:lineRule="auto"/>
        <w:outlineLvl w:val="1"/>
        <w:rPr>
          <w:rFonts w:ascii="Times New Roman" w:hAnsi="Times New Roman" w:cs="Times New Roman"/>
          <w:b/>
          <w:bCs/>
        </w:rPr>
      </w:pPr>
      <w:bookmarkStart w:id="15" w:name="_Toc187076014"/>
      <w:r w:rsidRPr="00FC349C">
        <w:rPr>
          <w:rFonts w:ascii="Times New Roman" w:hAnsi="Times New Roman" w:cs="Times New Roman"/>
          <w:b/>
          <w:bCs/>
        </w:rPr>
        <w:t>Khởi chạy Kubernetes. Cài đặt và thiết lập Kubernetes.</w:t>
      </w:r>
      <w:bookmarkEnd w:id="15"/>
    </w:p>
    <w:p w14:paraId="02756A06" w14:textId="70E916AC" w:rsidR="00847AA9" w:rsidRPr="00EB796B" w:rsidRDefault="003A07C8" w:rsidP="00EB796B">
      <w:pPr>
        <w:tabs>
          <w:tab w:val="left" w:pos="90"/>
        </w:tabs>
        <w:spacing w:before="240" w:line="240" w:lineRule="auto"/>
        <w:ind w:left="-180"/>
        <w:rPr>
          <w:rFonts w:ascii="Times New Roman" w:eastAsia="Times New Roman" w:hAnsi="Times New Roman" w:cs="Times New Roman"/>
          <w:color w:val="242424"/>
          <w:spacing w:val="-1"/>
        </w:rPr>
      </w:pPr>
      <w:r w:rsidRPr="00EB796B">
        <w:rPr>
          <w:rFonts w:ascii="Times New Roman" w:eastAsia="Times New Roman" w:hAnsi="Times New Roman" w:cs="Times New Roman"/>
          <w:color w:val="242424"/>
          <w:spacing w:val="-1"/>
        </w:rPr>
        <w:t>Đăng nhập vào AWS,</w:t>
      </w:r>
      <w:r w:rsidR="004553BD" w:rsidRPr="00EB796B">
        <w:rPr>
          <w:rFonts w:ascii="Times New Roman" w:eastAsia="Times New Roman" w:hAnsi="Times New Roman" w:cs="Times New Roman"/>
          <w:color w:val="242424"/>
          <w:spacing w:val="-1"/>
        </w:rPr>
        <w:t xml:space="preserve"> tạo 2 instance là</w:t>
      </w:r>
      <w:r w:rsidRPr="00EB796B">
        <w:rPr>
          <w:rFonts w:ascii="Times New Roman" w:eastAsia="Times New Roman" w:hAnsi="Times New Roman" w:cs="Times New Roman"/>
          <w:color w:val="242424"/>
          <w:spacing w:val="-1"/>
        </w:rPr>
        <w:t xml:space="preserve"> K8s-master và K8s-worker instances</w:t>
      </w:r>
      <w:r w:rsidR="004553BD" w:rsidRPr="00EB796B">
        <w:rPr>
          <w:rFonts w:ascii="Times New Roman" w:eastAsia="Times New Roman" w:hAnsi="Times New Roman" w:cs="Times New Roman"/>
          <w:color w:val="242424"/>
          <w:spacing w:val="-1"/>
        </w:rPr>
        <w:t>. Sau đó lần lượt chọn 2 instance trên</w:t>
      </w:r>
      <w:r w:rsidRPr="00EB796B">
        <w:rPr>
          <w:rFonts w:ascii="Times New Roman" w:eastAsia="Times New Roman" w:hAnsi="Times New Roman" w:cs="Times New Roman"/>
          <w:color w:val="242424"/>
          <w:spacing w:val="-1"/>
        </w:rPr>
        <w:t xml:space="preserve"> -&gt; Connect -&gt; Connect using EC2 Instance </w:t>
      </w:r>
      <w:r w:rsidR="001A2057" w:rsidRPr="00EB796B">
        <w:rPr>
          <w:rFonts w:ascii="Times New Roman" w:eastAsia="Times New Roman" w:hAnsi="Times New Roman" w:cs="Times New Roman"/>
          <w:color w:val="242424"/>
          <w:spacing w:val="-1"/>
        </w:rPr>
        <w:t>C</w:t>
      </w:r>
      <w:r w:rsidRPr="00EB796B">
        <w:rPr>
          <w:rFonts w:ascii="Times New Roman" w:eastAsia="Times New Roman" w:hAnsi="Times New Roman" w:cs="Times New Roman"/>
          <w:color w:val="242424"/>
          <w:spacing w:val="-1"/>
        </w:rPr>
        <w:t>onnect</w:t>
      </w:r>
    </w:p>
    <w:p w14:paraId="011283D6" w14:textId="40E1047D" w:rsidR="00426BA0" w:rsidRPr="00EB796B" w:rsidRDefault="0002589F" w:rsidP="00EB796B">
      <w:pPr>
        <w:tabs>
          <w:tab w:val="left" w:pos="90"/>
        </w:tabs>
        <w:spacing w:before="240" w:line="240" w:lineRule="auto"/>
        <w:ind w:left="-180"/>
        <w:rPr>
          <w:rFonts w:ascii="Times New Roman" w:eastAsia="Times New Roman" w:hAnsi="Times New Roman" w:cs="Times New Roman"/>
          <w:color w:val="242424"/>
          <w:spacing w:val="-1"/>
        </w:rPr>
      </w:pPr>
      <w:r w:rsidRPr="00EB796B">
        <w:rPr>
          <w:rFonts w:ascii="Times New Roman" w:eastAsia="Times New Roman" w:hAnsi="Times New Roman" w:cs="Times New Roman"/>
          <w:noProof/>
          <w:color w:val="242424"/>
          <w:spacing w:val="-1"/>
        </w:rPr>
        <w:drawing>
          <wp:inline distT="0" distB="0" distL="0" distR="0" wp14:anchorId="1376049B" wp14:editId="1129510F">
            <wp:extent cx="5943600" cy="1055370"/>
            <wp:effectExtent l="0" t="0" r="0" b="0"/>
            <wp:docPr id="330759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59632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41C8" w14:textId="434634B0" w:rsidR="00426BA0" w:rsidRPr="00EB796B" w:rsidRDefault="003A07C8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77601681" wp14:editId="5004A083">
            <wp:extent cx="5943600" cy="1354455"/>
            <wp:effectExtent l="0" t="0" r="0" b="0"/>
            <wp:docPr id="445261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61383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5159" w14:textId="4E27970F" w:rsidR="00925E16" w:rsidRPr="00EB796B" w:rsidRDefault="003A07C8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DAE826" wp14:editId="585288B5">
            <wp:extent cx="5943600" cy="4048125"/>
            <wp:effectExtent l="0" t="0" r="0" b="9525"/>
            <wp:docPr id="329889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8935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4B16" w14:textId="49491788" w:rsidR="003A07C8" w:rsidRPr="00EB796B" w:rsidRDefault="003A07C8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14188D1B" wp14:editId="238B6EBF">
            <wp:extent cx="5943600" cy="3844290"/>
            <wp:effectExtent l="0" t="0" r="0" b="3810"/>
            <wp:docPr id="1018560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60972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8E59" w14:textId="76A5DDF6" w:rsidR="00CB3FA2" w:rsidRPr="00EB796B" w:rsidRDefault="00E97CFC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lastRenderedPageBreak/>
        <w:t>Nhập lệnh sau:</w:t>
      </w:r>
    </w:p>
    <w:p w14:paraId="3019E565" w14:textId="7C302CDF" w:rsidR="00BC27D5" w:rsidRPr="00EB796B" w:rsidRDefault="00BC27D5" w:rsidP="00EB796B">
      <w:pPr>
        <w:pStyle w:val="ListParagraph"/>
        <w:numPr>
          <w:ilvl w:val="0"/>
          <w:numId w:val="4"/>
        </w:num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Master</w:t>
      </w:r>
      <w:r w:rsidR="00736F37" w:rsidRPr="00EB796B">
        <w:rPr>
          <w:rFonts w:ascii="Times New Roman" w:hAnsi="Times New Roman" w:cs="Times New Roman"/>
        </w:rPr>
        <w:t>:</w:t>
      </w:r>
    </w:p>
    <w:p w14:paraId="467ACE95" w14:textId="4C3EA256" w:rsidR="00042CF8" w:rsidRPr="00EB796B" w:rsidRDefault="00042CF8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19E6A399" wp14:editId="401EDCB4">
            <wp:extent cx="2372056" cy="790685"/>
            <wp:effectExtent l="0" t="0" r="9525" b="9525"/>
            <wp:docPr id="804292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92165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77EC" w14:textId="10DB47BB" w:rsidR="00CB3FA2" w:rsidRPr="00EB796B" w:rsidRDefault="00E97CFC" w:rsidP="00832A54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7569AB46" wp14:editId="71DC913D">
            <wp:extent cx="4410691" cy="933580"/>
            <wp:effectExtent l="0" t="0" r="9525" b="0"/>
            <wp:docPr id="998548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4849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4451" w14:textId="1F1B7A51" w:rsidR="00BC27D5" w:rsidRPr="00EB796B" w:rsidRDefault="00736F37" w:rsidP="00EB796B">
      <w:pPr>
        <w:pStyle w:val="ListParagraph"/>
        <w:numPr>
          <w:ilvl w:val="0"/>
          <w:numId w:val="4"/>
        </w:num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Worker:</w:t>
      </w:r>
    </w:p>
    <w:p w14:paraId="00037363" w14:textId="3A652EAE" w:rsidR="00BC27D5" w:rsidRPr="00EB796B" w:rsidRDefault="00BC27D5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56BCA24D" wp14:editId="1DAB3CB1">
            <wp:extent cx="3067478" cy="800212"/>
            <wp:effectExtent l="0" t="0" r="0" b="0"/>
            <wp:docPr id="893458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5814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7F71" w14:textId="47BAF147" w:rsidR="00057744" w:rsidRPr="00EB796B" w:rsidRDefault="00D870A5" w:rsidP="00FC349C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40FFFC1E" wp14:editId="3777F406">
            <wp:extent cx="3762900" cy="666843"/>
            <wp:effectExtent l="0" t="0" r="9525" b="0"/>
            <wp:docPr id="1498933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33694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4BE5" w14:textId="3EB201A9" w:rsidR="00522B4F" w:rsidRPr="00EB796B" w:rsidRDefault="00736F37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 xml:space="preserve">Sau đó nhập lệnh </w:t>
      </w:r>
      <w:r w:rsidR="000946A9" w:rsidRPr="00EB796B">
        <w:rPr>
          <w:rFonts w:ascii="Times New Roman" w:hAnsi="Times New Roman" w:cs="Times New Roman"/>
        </w:rPr>
        <w:t xml:space="preserve">cài đặt </w:t>
      </w:r>
      <w:r w:rsidRPr="00EB796B">
        <w:rPr>
          <w:rFonts w:ascii="Times New Roman" w:hAnsi="Times New Roman" w:cs="Times New Roman"/>
        </w:rPr>
        <w:t>sau ở cả 2 instance Master và Worker:</w:t>
      </w:r>
    </w:p>
    <w:p w14:paraId="015A8347" w14:textId="25B14381" w:rsidR="000946A9" w:rsidRPr="00EB796B" w:rsidRDefault="000946A9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1C7779CB" wp14:editId="1B075E86">
            <wp:extent cx="5943600" cy="2809240"/>
            <wp:effectExtent l="0" t="0" r="0" b="0"/>
            <wp:docPr id="838480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80126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8B09" w14:textId="349DBCF5" w:rsidR="002D2A7F" w:rsidRPr="00EB796B" w:rsidRDefault="002D2A7F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lastRenderedPageBreak/>
        <w:t>Master:</w:t>
      </w:r>
    </w:p>
    <w:p w14:paraId="0C36609B" w14:textId="7CD23F04" w:rsidR="00736F37" w:rsidRPr="00EB796B" w:rsidRDefault="00303EF9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28C86C79" wp14:editId="2D0B201D">
            <wp:extent cx="5943600" cy="1459865"/>
            <wp:effectExtent l="0" t="0" r="0" b="6985"/>
            <wp:docPr id="47035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5028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F7EA" w14:textId="6F2BFB95" w:rsidR="009C52AC" w:rsidRPr="00EB796B" w:rsidRDefault="009C52AC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055F65F7" wp14:editId="7E0B5ABD">
            <wp:extent cx="5943600" cy="1870710"/>
            <wp:effectExtent l="0" t="0" r="0" b="0"/>
            <wp:docPr id="36381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178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59C4" w14:textId="419E6B1B" w:rsidR="005E0AA9" w:rsidRPr="00EB796B" w:rsidRDefault="005E0AA9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757FC266" wp14:editId="4BECD34F">
            <wp:extent cx="5943600" cy="2966085"/>
            <wp:effectExtent l="0" t="0" r="0" b="5715"/>
            <wp:docPr id="2010499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99098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CD02" w14:textId="01747133" w:rsidR="00387E69" w:rsidRPr="00EB796B" w:rsidRDefault="0014085A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277124" wp14:editId="334DC900">
            <wp:extent cx="5943600" cy="3469640"/>
            <wp:effectExtent l="0" t="0" r="0" b="0"/>
            <wp:docPr id="1289493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93726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288C" w14:textId="08EE87C8" w:rsidR="00057744" w:rsidRPr="00EB796B" w:rsidRDefault="00057744" w:rsidP="00EB796B">
      <w:pPr>
        <w:tabs>
          <w:tab w:val="left" w:pos="90"/>
        </w:tabs>
        <w:spacing w:before="240" w:line="240" w:lineRule="auto"/>
        <w:ind w:left="-180" w:firstLine="36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Nhập tiếp lệnh sau cho master:</w:t>
      </w:r>
    </w:p>
    <w:p w14:paraId="252CF6A5" w14:textId="22883B00" w:rsidR="008B63A2" w:rsidRPr="00EB796B" w:rsidRDefault="008B63A2" w:rsidP="00FC349C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5F4C241F" wp14:editId="21E4F7A3">
            <wp:extent cx="5943600" cy="859155"/>
            <wp:effectExtent l="0" t="0" r="0" b="0"/>
            <wp:docPr id="318658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5877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B906" w14:textId="2CEE09FC" w:rsidR="00F47133" w:rsidRPr="00EB796B" w:rsidRDefault="00560422" w:rsidP="00FC349C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4301C324" wp14:editId="5C1242D2">
            <wp:extent cx="5943600" cy="693420"/>
            <wp:effectExtent l="0" t="0" r="0" b="0"/>
            <wp:docPr id="843895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9573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7361" w14:textId="3E9FE51E" w:rsidR="00560422" w:rsidRPr="00EB796B" w:rsidRDefault="004E238F" w:rsidP="00FC349C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258DC9" wp14:editId="3D5121AB">
            <wp:extent cx="5943600" cy="2712720"/>
            <wp:effectExtent l="0" t="0" r="0" b="0"/>
            <wp:docPr id="188494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940204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163A" w14:textId="45A1764F" w:rsidR="00057744" w:rsidRPr="00EB796B" w:rsidRDefault="000169C0" w:rsidP="00FC349C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6846151F" wp14:editId="1073CD8E">
            <wp:extent cx="5943600" cy="381635"/>
            <wp:effectExtent l="0" t="0" r="0" b="0"/>
            <wp:docPr id="1252328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28025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86F9" w14:textId="7ABD20EB" w:rsidR="002D2A7F" w:rsidRPr="00EB796B" w:rsidRDefault="002D2A7F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Worker:</w:t>
      </w:r>
    </w:p>
    <w:p w14:paraId="69EB2571" w14:textId="29613B3B" w:rsidR="009E4261" w:rsidRPr="00EB796B" w:rsidRDefault="009E4261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122A0CA5" wp14:editId="29412E37">
            <wp:extent cx="5943600" cy="2300605"/>
            <wp:effectExtent l="0" t="0" r="0" b="4445"/>
            <wp:docPr id="1186465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6524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24D4" w14:textId="0E54A3E8" w:rsidR="009C52AC" w:rsidRPr="00EB796B" w:rsidRDefault="009C52AC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20B2E0" wp14:editId="73C89675">
            <wp:extent cx="5943600" cy="2142490"/>
            <wp:effectExtent l="0" t="0" r="0" b="0"/>
            <wp:docPr id="182716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6645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A8A3" w14:textId="77CAFBDE" w:rsidR="009010DD" w:rsidRPr="00EB796B" w:rsidRDefault="00435D3E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412D6E02" wp14:editId="2528C27E">
            <wp:extent cx="5943600" cy="2876550"/>
            <wp:effectExtent l="0" t="0" r="0" b="0"/>
            <wp:docPr id="1254934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34642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72A0" w14:textId="57AAEDFA" w:rsidR="0014085A" w:rsidRPr="00EB796B" w:rsidRDefault="0014085A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786B3B" wp14:editId="3BB23F5E">
            <wp:extent cx="5943600" cy="3236595"/>
            <wp:effectExtent l="0" t="0" r="0" b="1905"/>
            <wp:docPr id="1521013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13658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3FDD" w14:textId="3A8010E7" w:rsidR="00BA317C" w:rsidRPr="00EB796B" w:rsidRDefault="00BA317C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Ta copy đoạn lệnh kubeadm join</w:t>
      </w:r>
      <w:r w:rsidR="000169C0" w:rsidRPr="00EB796B">
        <w:rPr>
          <w:rFonts w:ascii="Times New Roman" w:hAnsi="Times New Roman" w:cs="Times New Roman"/>
        </w:rPr>
        <w:t xml:space="preserve"> xxx.xx.x.xx:xxxx –-token …</w:t>
      </w:r>
      <w:r w:rsidRPr="00EB796B">
        <w:rPr>
          <w:rFonts w:ascii="Times New Roman" w:hAnsi="Times New Roman" w:cs="Times New Roman"/>
        </w:rPr>
        <w:t xml:space="preserve"> từ master và paste vào node:</w:t>
      </w:r>
    </w:p>
    <w:p w14:paraId="5D69BFAA" w14:textId="7F13E391" w:rsidR="0014085A" w:rsidRPr="00EB796B" w:rsidRDefault="00F941A8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390E2418" wp14:editId="7DBFD28A">
            <wp:extent cx="5943600" cy="2066290"/>
            <wp:effectExtent l="0" t="0" r="0" b="0"/>
            <wp:docPr id="165287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71469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9633" w14:textId="58746F93" w:rsidR="002D0E5A" w:rsidRPr="00EB796B" w:rsidRDefault="002D0E5A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Liệt kê danh sách node của cluster bằng lệnh:</w:t>
      </w:r>
    </w:p>
    <w:p w14:paraId="580EDD2C" w14:textId="664C04B9" w:rsidR="002D0E5A" w:rsidRPr="00EB796B" w:rsidRDefault="002D0E5A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0D5E240C" wp14:editId="6F9996FB">
            <wp:extent cx="1876687" cy="219106"/>
            <wp:effectExtent l="0" t="0" r="0" b="9525"/>
            <wp:docPr id="2100220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2063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B9E9" w14:textId="01B9E21C" w:rsidR="00634420" w:rsidRPr="00EB796B" w:rsidRDefault="00E61252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5324008C" wp14:editId="2CBB7A31">
            <wp:extent cx="3009331" cy="327546"/>
            <wp:effectExtent l="0" t="0" r="635" b="0"/>
            <wp:docPr id="153668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89707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77832" cy="33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3103" w14:textId="26E9D800" w:rsidR="00D47FB0" w:rsidRPr="00EB796B" w:rsidRDefault="000848CA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Cuối cùng, ta apply tệp kube-flannel.yml để cài đặt</w:t>
      </w:r>
      <w:r w:rsidR="008E0B7D" w:rsidRPr="00EB796B">
        <w:rPr>
          <w:rFonts w:ascii="Times New Roman" w:hAnsi="Times New Roman" w:cs="Times New Roman"/>
        </w:rPr>
        <w:t xml:space="preserve"> và</w:t>
      </w:r>
      <w:r w:rsidRPr="00EB796B">
        <w:rPr>
          <w:rFonts w:ascii="Times New Roman" w:hAnsi="Times New Roman" w:cs="Times New Roman"/>
        </w:rPr>
        <w:t xml:space="preserve"> cấu hình </w:t>
      </w:r>
      <w:r w:rsidR="008E0B7D" w:rsidRPr="00EB796B">
        <w:rPr>
          <w:rFonts w:ascii="Times New Roman" w:hAnsi="Times New Roman" w:cs="Times New Roman"/>
        </w:rPr>
        <w:t xml:space="preserve">Pod Network </w:t>
      </w:r>
      <w:r w:rsidRPr="00EB796B">
        <w:rPr>
          <w:rFonts w:ascii="Times New Roman" w:hAnsi="Times New Roman" w:cs="Times New Roman"/>
        </w:rPr>
        <w:t>qua lệnh sau:</w:t>
      </w:r>
    </w:p>
    <w:p w14:paraId="2D0745FC" w14:textId="6DC1F1A6" w:rsidR="008E0B7D" w:rsidRPr="00EB796B" w:rsidRDefault="008E0B7D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44605EBF" wp14:editId="41F90087">
            <wp:extent cx="5943600" cy="210185"/>
            <wp:effectExtent l="0" t="0" r="0" b="0"/>
            <wp:docPr id="526285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85544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B586" w14:textId="7D59B9B4" w:rsidR="008E0B7D" w:rsidRPr="00EB796B" w:rsidRDefault="00FB1097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36357C" wp14:editId="69B9EAAF">
            <wp:extent cx="5943600" cy="624840"/>
            <wp:effectExtent l="0" t="0" r="0" b="3810"/>
            <wp:docPr id="1428007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07075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30F3" w14:textId="387BA04A" w:rsidR="0000133B" w:rsidRPr="00EB796B" w:rsidRDefault="0000133B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Kiểm tra lại trạng thái các node:</w:t>
      </w:r>
    </w:p>
    <w:p w14:paraId="7DD3C493" w14:textId="6D569685" w:rsidR="0000133B" w:rsidRPr="00EB796B" w:rsidRDefault="0000133B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drawing>
          <wp:inline distT="0" distB="0" distL="0" distR="0" wp14:anchorId="2DD9688D" wp14:editId="12D2ECD5">
            <wp:extent cx="5943600" cy="519430"/>
            <wp:effectExtent l="0" t="0" r="0" b="0"/>
            <wp:docPr id="167102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2667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8E92" w14:textId="7CA721D7" w:rsidR="000848CA" w:rsidRPr="00EB796B" w:rsidRDefault="0000133B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drawing>
          <wp:inline distT="0" distB="0" distL="0" distR="0" wp14:anchorId="32CA32E9" wp14:editId="263FCD82">
            <wp:extent cx="5943600" cy="378460"/>
            <wp:effectExtent l="0" t="0" r="0" b="2540"/>
            <wp:docPr id="1163828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2876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00B1" w14:textId="06FD0453" w:rsidR="009872F0" w:rsidRPr="00EB796B" w:rsidRDefault="009872F0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drawing>
          <wp:inline distT="0" distB="0" distL="0" distR="0" wp14:anchorId="339B9322" wp14:editId="6F84407B">
            <wp:extent cx="3085106" cy="488290"/>
            <wp:effectExtent l="0" t="0" r="1270" b="7620"/>
            <wp:docPr id="1706043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4395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122512" cy="49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8B31" w14:textId="3E6A79A1" w:rsidR="00A53817" w:rsidRPr="00EB796B" w:rsidRDefault="00A53817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Copy phần này trong config</w:t>
      </w:r>
      <w:r w:rsidR="008E0848" w:rsidRPr="00EB796B">
        <w:rPr>
          <w:rFonts w:ascii="Times New Roman" w:hAnsi="Times New Roman" w:cs="Times New Roman"/>
        </w:rPr>
        <w:t xml:space="preserve"> và paste vào file </w:t>
      </w:r>
      <w:r w:rsidR="00B3443E" w:rsidRPr="00EB796B">
        <w:rPr>
          <w:rFonts w:ascii="Times New Roman" w:hAnsi="Times New Roman" w:cs="Times New Roman"/>
        </w:rPr>
        <w:t xml:space="preserve">txt </w:t>
      </w:r>
      <w:r w:rsidR="008E0848" w:rsidRPr="00EB796B">
        <w:rPr>
          <w:rFonts w:ascii="Times New Roman" w:hAnsi="Times New Roman" w:cs="Times New Roman"/>
        </w:rPr>
        <w:t>tên là Secret file</w:t>
      </w:r>
    </w:p>
    <w:p w14:paraId="40900D39" w14:textId="3C41BB44" w:rsidR="00A53817" w:rsidRPr="00EB796B" w:rsidRDefault="00A53817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drawing>
          <wp:inline distT="0" distB="0" distL="0" distR="0" wp14:anchorId="40B9E16A" wp14:editId="33A3E6E4">
            <wp:extent cx="5943600" cy="1929765"/>
            <wp:effectExtent l="0" t="0" r="0" b="0"/>
            <wp:docPr id="1683754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54794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8B02" w14:textId="05E935F8" w:rsidR="00B3443E" w:rsidRPr="00EB796B" w:rsidRDefault="00B3443E" w:rsidP="00EB796B">
      <w:pPr>
        <w:tabs>
          <w:tab w:val="left" w:pos="90"/>
        </w:tabs>
        <w:spacing w:before="240" w:line="240" w:lineRule="auto"/>
        <w:ind w:left="-180"/>
        <w:rPr>
          <w:rFonts w:ascii="Times New Roman" w:eastAsia="Times New Roman" w:hAnsi="Times New Roman" w:cs="Times New Roman"/>
          <w:color w:val="242424"/>
          <w:spacing w:val="-1"/>
        </w:rPr>
      </w:pPr>
      <w:r w:rsidRPr="00EB79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725D64" wp14:editId="1D12EBAC">
            <wp:extent cx="5943600" cy="2748915"/>
            <wp:effectExtent l="0" t="0" r="0" b="0"/>
            <wp:docPr id="1851575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7571" name="Picture 185157571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96B">
        <w:rPr>
          <w:rFonts w:ascii="Times New Roman" w:eastAsia="Times New Roman" w:hAnsi="Times New Roman" w:cs="Times New Roman"/>
          <w:color w:val="242424"/>
          <w:spacing w:val="-1"/>
        </w:rPr>
        <w:t>Vào</w:t>
      </w:r>
      <w:r w:rsidRPr="00EB796B">
        <w:rPr>
          <w:rFonts w:ascii="Times New Roman" w:eastAsia="Times New Roman" w:hAnsi="Times New Roman" w:cs="Times New Roman"/>
          <w:color w:val="242424"/>
          <w:spacing w:val="-1"/>
        </w:rPr>
        <w:t xml:space="preserve"> Dashboard → Manage Jenkins → </w:t>
      </w:r>
      <w:r w:rsidRPr="00EB796B">
        <w:rPr>
          <w:rFonts w:ascii="Times New Roman" w:eastAsia="Times New Roman" w:hAnsi="Times New Roman" w:cs="Times New Roman"/>
          <w:color w:val="242424"/>
          <w:spacing w:val="-1"/>
        </w:rPr>
        <w:t>Plugin</w:t>
      </w:r>
    </w:p>
    <w:p w14:paraId="746E74E2" w14:textId="3BFD5B3F" w:rsidR="003A4F6F" w:rsidRPr="00EB796B" w:rsidRDefault="00D153B7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01A24B58" wp14:editId="554FAAEA">
            <wp:extent cx="5943600" cy="2418080"/>
            <wp:effectExtent l="0" t="0" r="0" b="1270"/>
            <wp:docPr id="12447548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54803" name="Picture 1244754803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2EEB" w14:textId="26DC0F07" w:rsidR="00131B0C" w:rsidRPr="00EB796B" w:rsidRDefault="00131B0C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Install Plugin Kubernetes như bên dưới:</w:t>
      </w:r>
    </w:p>
    <w:p w14:paraId="23231ACA" w14:textId="780214EE" w:rsidR="00E770F2" w:rsidRPr="00EB796B" w:rsidRDefault="00E770F2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lastRenderedPageBreak/>
        <w:drawing>
          <wp:inline distT="0" distB="0" distL="0" distR="0" wp14:anchorId="02E9DAF6" wp14:editId="1A210081">
            <wp:extent cx="5943600" cy="2540000"/>
            <wp:effectExtent l="0" t="0" r="0" b="0"/>
            <wp:docPr id="881394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94915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11F3" w14:textId="75C00330" w:rsidR="00131B0C" w:rsidRPr="00EB796B" w:rsidRDefault="00131B0C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 xml:space="preserve">Quay lại </w:t>
      </w:r>
      <w:r w:rsidRPr="00EB796B">
        <w:rPr>
          <w:rFonts w:ascii="Times New Roman" w:hAnsi="Times New Roman" w:cs="Times New Roman"/>
        </w:rPr>
        <w:t>Dashboard -&gt; Manage Jenkins -&gt; Credentials.</w:t>
      </w:r>
    </w:p>
    <w:p w14:paraId="4A46EEB1" w14:textId="04BBA2D4" w:rsidR="000848CA" w:rsidRPr="00EB796B" w:rsidRDefault="0021603E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2D624FA5" wp14:editId="1FAA618C">
            <wp:extent cx="5943600" cy="3477895"/>
            <wp:effectExtent l="0" t="0" r="0" b="8255"/>
            <wp:docPr id="7711516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51634" name="Picture 771151634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C48D" w14:textId="1AABC501" w:rsidR="00364BDB" w:rsidRPr="00EB796B" w:rsidRDefault="00364BDB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drawing>
          <wp:inline distT="0" distB="0" distL="0" distR="0" wp14:anchorId="4AB187C3" wp14:editId="2D64A3EF">
            <wp:extent cx="5943600" cy="1539240"/>
            <wp:effectExtent l="0" t="0" r="0" b="3810"/>
            <wp:docPr id="303933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33206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BE15" w14:textId="2FE0A4F0" w:rsidR="00131B0C" w:rsidRPr="00EB796B" w:rsidRDefault="00131B0C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lastRenderedPageBreak/>
        <w:t>Add Credentials với Kind là Secret file, Scope Global (Jenkins, nodes…) và chọn file Secret File.txt vừa tạo lúc nãy. Nhấn Create</w:t>
      </w:r>
    </w:p>
    <w:p w14:paraId="566FF5E6" w14:textId="7A943AFB" w:rsidR="0068547A" w:rsidRPr="00EB796B" w:rsidRDefault="0068547A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drawing>
          <wp:inline distT="0" distB="0" distL="0" distR="0" wp14:anchorId="23A7A32D" wp14:editId="202041B1">
            <wp:extent cx="5943600" cy="2242185"/>
            <wp:effectExtent l="0" t="0" r="0" b="5715"/>
            <wp:docPr id="2035552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52578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2654" w14:textId="3F840A20" w:rsidR="000B1263" w:rsidRPr="00EB796B" w:rsidRDefault="000B1263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drawing>
          <wp:inline distT="0" distB="0" distL="0" distR="0" wp14:anchorId="47853FF9" wp14:editId="762A5F87">
            <wp:extent cx="5943600" cy="2456815"/>
            <wp:effectExtent l="0" t="0" r="0" b="635"/>
            <wp:docPr id="199996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6545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4599" w14:textId="5B718F42" w:rsidR="00B80470" w:rsidRPr="00EB796B" w:rsidRDefault="00B80470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Chọn Pipeline Syntax, tại phần Sample Step, chọn withKubeConfig, add thêm file Secret File.txt vào Credentials</w:t>
      </w:r>
    </w:p>
    <w:p w14:paraId="404B56BA" w14:textId="52265325" w:rsidR="000848CA" w:rsidRPr="00EB796B" w:rsidRDefault="00F30504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drawing>
          <wp:inline distT="0" distB="0" distL="0" distR="0" wp14:anchorId="23509DBE" wp14:editId="3BF878CF">
            <wp:extent cx="5943600" cy="1605915"/>
            <wp:effectExtent l="0" t="0" r="0" b="0"/>
            <wp:docPr id="1445071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71715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15BA" w14:textId="0E6C8D1D" w:rsidR="00B80470" w:rsidRPr="00EB796B" w:rsidRDefault="00B80470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Nhấn Generate Pipeline Script. Copy đoạn script vừa được tạo vào Jenkinsfile</w:t>
      </w:r>
    </w:p>
    <w:p w14:paraId="30256CDD" w14:textId="6092FB69" w:rsidR="00D47FB0" w:rsidRPr="00EB796B" w:rsidRDefault="00AE4340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lastRenderedPageBreak/>
        <w:drawing>
          <wp:inline distT="0" distB="0" distL="0" distR="0" wp14:anchorId="01C3D6AC" wp14:editId="20410CA8">
            <wp:extent cx="5943600" cy="1028065"/>
            <wp:effectExtent l="0" t="0" r="0" b="635"/>
            <wp:docPr id="1987030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30735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B12C" w14:textId="053B3463" w:rsidR="00250C20" w:rsidRPr="00EB796B" w:rsidRDefault="00250C20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drawing>
          <wp:inline distT="0" distB="0" distL="0" distR="0" wp14:anchorId="4B557814" wp14:editId="14585F56">
            <wp:extent cx="5943600" cy="2357755"/>
            <wp:effectExtent l="0" t="0" r="0" b="4445"/>
            <wp:docPr id="974604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04368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8C77" w14:textId="3290ACE5" w:rsidR="00B80470" w:rsidRPr="00EB796B" w:rsidRDefault="00B80470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 xml:space="preserve">Chọn Dashboard project -&gt; Configure. Thêm stage </w:t>
      </w:r>
      <w:r w:rsidRPr="00EB796B">
        <w:rPr>
          <w:rFonts w:ascii="Times New Roman" w:hAnsi="Times New Roman" w:cs="Times New Roman"/>
        </w:rPr>
        <w:t>Deploy to kubernetes</w:t>
      </w:r>
      <w:r w:rsidRPr="00EB796B">
        <w:rPr>
          <w:rFonts w:ascii="Times New Roman" w:hAnsi="Times New Roman" w:cs="Times New Roman"/>
        </w:rPr>
        <w:t xml:space="preserve"> trong Pipeline Script và nhấn Apply -&gt; Save</w:t>
      </w:r>
    </w:p>
    <w:p w14:paraId="3F30BED2" w14:textId="6022FAF1" w:rsidR="00EF57F0" w:rsidRPr="00EB796B" w:rsidRDefault="00EF57F0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drawing>
          <wp:inline distT="0" distB="0" distL="0" distR="0" wp14:anchorId="3901CF9C" wp14:editId="330887D2">
            <wp:extent cx="5943600" cy="2687955"/>
            <wp:effectExtent l="0" t="0" r="0" b="0"/>
            <wp:docPr id="1538316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316285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CEC6" w14:textId="68B6D00C" w:rsidR="00C6550F" w:rsidRPr="00EB796B" w:rsidRDefault="00C6550F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 xml:space="preserve">Về Dashboard project, nhấn Buil now. Sau khi build xong Stage view sẽ hiển thị </w:t>
      </w:r>
      <w:r w:rsidRPr="00EB796B">
        <w:rPr>
          <w:rFonts w:ascii="Times New Roman" w:hAnsi="Times New Roman" w:cs="Times New Roman"/>
        </w:rPr>
        <w:t xml:space="preserve">thêm stage Deploy </w:t>
      </w:r>
      <w:r w:rsidRPr="00EB796B">
        <w:rPr>
          <w:rFonts w:ascii="Times New Roman" w:hAnsi="Times New Roman" w:cs="Times New Roman"/>
        </w:rPr>
        <w:t>to kubernetes:</w:t>
      </w:r>
    </w:p>
    <w:p w14:paraId="22068E3B" w14:textId="24FE965F" w:rsidR="00935C2E" w:rsidRPr="00EB796B" w:rsidRDefault="00935C2E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DB6FC9" wp14:editId="28D97C51">
            <wp:extent cx="5943600" cy="2266315"/>
            <wp:effectExtent l="0" t="0" r="0" b="635"/>
            <wp:docPr id="17545470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47097" name="Picture 1754547097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9822" w14:textId="3DDDF568" w:rsidR="00907A0F" w:rsidRPr="00EB796B" w:rsidRDefault="00907A0F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 xml:space="preserve">Vào AWS, chọn Jenkins-sonar instance. Copy IP address </w:t>
      </w:r>
      <w:r w:rsidR="004C28FB" w:rsidRPr="00EB796B">
        <w:rPr>
          <w:rFonts w:ascii="Times New Roman" w:hAnsi="Times New Roman" w:cs="Times New Roman"/>
        </w:rPr>
        <w:t>vào 1 tab mới, xem thử kết quả deploy đã hoàn thành:</w:t>
      </w:r>
    </w:p>
    <w:p w14:paraId="220159A9" w14:textId="57E7066E" w:rsidR="00935C2E" w:rsidRPr="00EB796B" w:rsidRDefault="00D00EFB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drawing>
          <wp:inline distT="0" distB="0" distL="0" distR="0" wp14:anchorId="54EE9B2D" wp14:editId="05EE109A">
            <wp:extent cx="5943600" cy="3552190"/>
            <wp:effectExtent l="0" t="0" r="0" b="0"/>
            <wp:docPr id="1221553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53439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7583" w14:textId="5EC81D38" w:rsidR="00263D20" w:rsidRPr="00EB796B" w:rsidRDefault="00263D20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 xml:space="preserve">Ứng dụng web đã được triển khai </w:t>
      </w:r>
      <w:r w:rsidR="00726938" w:rsidRPr="00EB796B">
        <w:rPr>
          <w:rFonts w:ascii="Times New Roman" w:hAnsi="Times New Roman" w:cs="Times New Roman"/>
        </w:rPr>
        <w:t xml:space="preserve">tự động </w:t>
      </w:r>
      <w:r w:rsidRPr="00EB796B">
        <w:rPr>
          <w:rFonts w:ascii="Times New Roman" w:hAnsi="Times New Roman" w:cs="Times New Roman"/>
        </w:rPr>
        <w:t>trên IP address: 15.206.145.253</w:t>
      </w:r>
    </w:p>
    <w:p w14:paraId="29E8E17E" w14:textId="3548842E" w:rsidR="00A6478C" w:rsidRPr="00EB796B" w:rsidRDefault="00726938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039BEC" wp14:editId="0F822B8E">
            <wp:extent cx="5943600" cy="3353435"/>
            <wp:effectExtent l="0" t="0" r="0" b="0"/>
            <wp:docPr id="14254072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07232" name="Picture 1425407232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0EF9" w14:textId="0416ADFF" w:rsidR="00FC349C" w:rsidRPr="006811BF" w:rsidRDefault="00FC349C" w:rsidP="006811BF">
      <w:pPr>
        <w:pStyle w:val="ListParagraph"/>
        <w:numPr>
          <w:ilvl w:val="0"/>
          <w:numId w:val="4"/>
        </w:numPr>
        <w:tabs>
          <w:tab w:val="left" w:pos="90"/>
        </w:tabs>
        <w:spacing w:before="240" w:line="360" w:lineRule="auto"/>
        <w:outlineLvl w:val="0"/>
        <w:rPr>
          <w:rFonts w:ascii="Times New Roman" w:hAnsi="Times New Roman" w:cs="Times New Roman"/>
          <w:b/>
          <w:bCs/>
          <w:color w:val="153D63" w:themeColor="text2" w:themeTint="E6"/>
        </w:rPr>
      </w:pPr>
      <w:bookmarkStart w:id="16" w:name="_Toc187076015"/>
      <w:r w:rsidRPr="006811BF">
        <w:rPr>
          <w:rFonts w:ascii="Times New Roman" w:hAnsi="Times New Roman" w:cs="Times New Roman"/>
          <w:b/>
          <w:bCs/>
          <w:color w:val="153D63" w:themeColor="text2" w:themeTint="E6"/>
        </w:rPr>
        <w:t>QUẢN LÝ, THEO DÕI (MONITORING)</w:t>
      </w:r>
      <w:bookmarkEnd w:id="16"/>
    </w:p>
    <w:p w14:paraId="756B82CC" w14:textId="5684EDB1" w:rsidR="006811BF" w:rsidRPr="006811BF" w:rsidRDefault="002D5E57" w:rsidP="006811BF">
      <w:pPr>
        <w:pStyle w:val="ListParagraph"/>
        <w:numPr>
          <w:ilvl w:val="1"/>
          <w:numId w:val="4"/>
        </w:numPr>
        <w:tabs>
          <w:tab w:val="left" w:pos="90"/>
        </w:tabs>
        <w:spacing w:before="240" w:line="360" w:lineRule="auto"/>
        <w:ind w:left="-180"/>
        <w:rPr>
          <w:rFonts w:ascii="Times New Roman" w:hAnsi="Times New Roman" w:cs="Times New Roman"/>
        </w:rPr>
      </w:pPr>
      <w:r w:rsidRPr="006811BF">
        <w:rPr>
          <w:rFonts w:ascii="Times New Roman" w:hAnsi="Times New Roman" w:cs="Times New Roman"/>
          <w:b/>
          <w:bCs/>
        </w:rPr>
        <w:t xml:space="preserve">Cài đặt </w:t>
      </w:r>
      <w:r w:rsidR="00165C64">
        <w:rPr>
          <w:rFonts w:ascii="Times New Roman" w:hAnsi="Times New Roman" w:cs="Times New Roman"/>
          <w:b/>
          <w:bCs/>
        </w:rPr>
        <w:t>P</w:t>
      </w:r>
      <w:r w:rsidRPr="006811BF">
        <w:rPr>
          <w:rFonts w:ascii="Times New Roman" w:hAnsi="Times New Roman" w:cs="Times New Roman"/>
          <w:b/>
          <w:bCs/>
        </w:rPr>
        <w:t xml:space="preserve">rometheus </w:t>
      </w:r>
    </w:p>
    <w:p w14:paraId="2E7EF85A" w14:textId="226AC746" w:rsidR="00E043DA" w:rsidRPr="006811BF" w:rsidRDefault="00E043DA" w:rsidP="006811BF">
      <w:pPr>
        <w:pStyle w:val="ListParagraph"/>
        <w:tabs>
          <w:tab w:val="left" w:pos="90"/>
        </w:tabs>
        <w:spacing w:before="240" w:line="360" w:lineRule="auto"/>
        <w:ind w:left="-180"/>
        <w:rPr>
          <w:rFonts w:ascii="Times New Roman" w:hAnsi="Times New Roman" w:cs="Times New Roman"/>
        </w:rPr>
      </w:pPr>
      <w:r w:rsidRPr="006811BF">
        <w:rPr>
          <w:rFonts w:ascii="Times New Roman" w:hAnsi="Times New Roman" w:cs="Times New Roman"/>
        </w:rPr>
        <w:t>Tạo thêm 1 instance mang tên Grafana – prometheus trên AWS</w:t>
      </w:r>
    </w:p>
    <w:p w14:paraId="15E9CA1A" w14:textId="5F22FEBE" w:rsidR="00E043DA" w:rsidRPr="00EB796B" w:rsidRDefault="00E043DA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drawing>
          <wp:inline distT="0" distB="0" distL="0" distR="0" wp14:anchorId="5C939830" wp14:editId="6DE34B50">
            <wp:extent cx="5943600" cy="3608705"/>
            <wp:effectExtent l="0" t="0" r="0" b="0"/>
            <wp:docPr id="485615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1591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0A62" w14:textId="430D0279" w:rsidR="008C2BE1" w:rsidRPr="00EB796B" w:rsidRDefault="00E043DA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lastRenderedPageBreak/>
        <w:t>Ta</w:t>
      </w:r>
      <w:r w:rsidR="008C2BE1" w:rsidRPr="00EB796B">
        <w:rPr>
          <w:rFonts w:ascii="Times New Roman" w:hAnsi="Times New Roman" w:cs="Times New Roman"/>
        </w:rPr>
        <w:t xml:space="preserve"> cài đặt </w:t>
      </w:r>
      <w:r w:rsidR="008C2BE1" w:rsidRPr="00EB796B">
        <w:rPr>
          <w:rFonts w:ascii="Times New Roman" w:hAnsi="Times New Roman" w:cs="Times New Roman"/>
        </w:rPr>
        <w:t xml:space="preserve">Node_exporter </w:t>
      </w:r>
      <w:r w:rsidR="008C2BE1" w:rsidRPr="00EB796B">
        <w:rPr>
          <w:rFonts w:ascii="Times New Roman" w:hAnsi="Times New Roman" w:cs="Times New Roman"/>
        </w:rPr>
        <w:t>cho cả</w:t>
      </w:r>
      <w:r w:rsidR="008C2BE1" w:rsidRPr="00EB796B">
        <w:rPr>
          <w:rFonts w:ascii="Times New Roman" w:hAnsi="Times New Roman" w:cs="Times New Roman"/>
        </w:rPr>
        <w:t xml:space="preserve"> </w:t>
      </w:r>
      <w:r w:rsidR="008C2BE1" w:rsidRPr="00EB796B">
        <w:rPr>
          <w:rFonts w:ascii="Times New Roman" w:hAnsi="Times New Roman" w:cs="Times New Roman"/>
        </w:rPr>
        <w:t>M</w:t>
      </w:r>
      <w:r w:rsidR="008C2BE1" w:rsidRPr="00EB796B">
        <w:rPr>
          <w:rFonts w:ascii="Times New Roman" w:hAnsi="Times New Roman" w:cs="Times New Roman"/>
        </w:rPr>
        <w:t xml:space="preserve">aster </w:t>
      </w:r>
      <w:r w:rsidR="008C2BE1" w:rsidRPr="00EB796B">
        <w:rPr>
          <w:rFonts w:ascii="Times New Roman" w:hAnsi="Times New Roman" w:cs="Times New Roman"/>
        </w:rPr>
        <w:t>và</w:t>
      </w:r>
      <w:r w:rsidR="008C2BE1" w:rsidRPr="00EB796B">
        <w:rPr>
          <w:rFonts w:ascii="Times New Roman" w:hAnsi="Times New Roman" w:cs="Times New Roman"/>
        </w:rPr>
        <w:t xml:space="preserve"> worker</w:t>
      </w:r>
      <w:r w:rsidR="003B6714" w:rsidRPr="00EB796B">
        <w:rPr>
          <w:rFonts w:ascii="Times New Roman" w:hAnsi="Times New Roman" w:cs="Times New Roman"/>
        </w:rPr>
        <w:t xml:space="preserve"> để thực hiện monitor các chỉ số</w:t>
      </w:r>
      <w:r w:rsidR="006142DF" w:rsidRPr="00EB796B">
        <w:rPr>
          <w:rFonts w:ascii="Times New Roman" w:hAnsi="Times New Roman" w:cs="Times New Roman"/>
        </w:rPr>
        <w:t xml:space="preserve">. Thêm dòng lệnh này vào k8s </w:t>
      </w:r>
      <w:r w:rsidR="006142DF" w:rsidRPr="00EB796B">
        <w:rPr>
          <w:rFonts w:ascii="Times New Roman" w:hAnsi="Times New Roman" w:cs="Times New Roman"/>
        </w:rPr>
        <w:t>Master và worker</w:t>
      </w:r>
      <w:r w:rsidR="006142DF" w:rsidRPr="00EB796B">
        <w:rPr>
          <w:rFonts w:ascii="Times New Roman" w:hAnsi="Times New Roman" w:cs="Times New Roman"/>
        </w:rPr>
        <w:t xml:space="preserve"> trên</w:t>
      </w:r>
      <w:r w:rsidR="00E326C3" w:rsidRPr="00EB796B">
        <w:rPr>
          <w:rFonts w:ascii="Times New Roman" w:hAnsi="Times New Roman" w:cs="Times New Roman"/>
        </w:rPr>
        <w:t xml:space="preserve"> AWS</w:t>
      </w:r>
      <w:r w:rsidR="00BC27E3" w:rsidRPr="00EB796B">
        <w:rPr>
          <w:rFonts w:ascii="Times New Roman" w:hAnsi="Times New Roman" w:cs="Times New Roman"/>
        </w:rPr>
        <w:t>:</w:t>
      </w:r>
    </w:p>
    <w:p w14:paraId="5D44445D" w14:textId="1BD5906D" w:rsidR="006142DF" w:rsidRPr="00EB796B" w:rsidRDefault="006142DF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drawing>
          <wp:inline distT="0" distB="0" distL="0" distR="0" wp14:anchorId="6B1264C3" wp14:editId="1058B808">
            <wp:extent cx="2790967" cy="804918"/>
            <wp:effectExtent l="0" t="0" r="0" b="0"/>
            <wp:docPr id="851357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57827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795626" cy="80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BC7F" w14:textId="2072B15D" w:rsidR="00E326C3" w:rsidRPr="00EB796B" w:rsidRDefault="00BC27E3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Sau đó, ta dùng lệnh này để tải binary:</w:t>
      </w:r>
    </w:p>
    <w:p w14:paraId="2153621D" w14:textId="47D2FB4F" w:rsidR="00BC27E3" w:rsidRPr="00EB796B" w:rsidRDefault="00BC27E3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drawing>
          <wp:inline distT="0" distB="0" distL="0" distR="0" wp14:anchorId="03FFF0DA" wp14:editId="47799F27">
            <wp:extent cx="5943600" cy="201295"/>
            <wp:effectExtent l="0" t="0" r="0" b="8255"/>
            <wp:docPr id="71316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6447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4363" w14:textId="5C9FFEC0" w:rsidR="002D5E57" w:rsidRPr="00EB796B" w:rsidRDefault="00BC27E3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Giải nén tệp với lệnh:</w:t>
      </w:r>
    </w:p>
    <w:p w14:paraId="01D839D5" w14:textId="5CDF1585" w:rsidR="00BC27E3" w:rsidRPr="00EB796B" w:rsidRDefault="00CA56F0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drawing>
          <wp:inline distT="0" distB="0" distL="0" distR="0" wp14:anchorId="754977D7" wp14:editId="711B874B">
            <wp:extent cx="2784143" cy="271435"/>
            <wp:effectExtent l="0" t="0" r="0" b="0"/>
            <wp:docPr id="1348211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11659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841634" cy="27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4106" w14:textId="061CA76C" w:rsidR="00BC27E3" w:rsidRPr="00EB796B" w:rsidRDefault="00774F60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Di chuyển</w:t>
      </w:r>
      <w:r w:rsidRPr="00EB796B">
        <w:rPr>
          <w:rFonts w:ascii="Times New Roman" w:hAnsi="Times New Roman" w:cs="Times New Roman"/>
        </w:rPr>
        <w:t xml:space="preserve"> binary </w:t>
      </w:r>
      <w:r w:rsidRPr="00EB796B">
        <w:rPr>
          <w:rFonts w:ascii="Times New Roman" w:hAnsi="Times New Roman" w:cs="Times New Roman"/>
        </w:rPr>
        <w:t xml:space="preserve">đến </w:t>
      </w:r>
      <w:r w:rsidR="00D00BA2" w:rsidRPr="00EB796B">
        <w:rPr>
          <w:rFonts w:ascii="Times New Roman" w:hAnsi="Times New Roman" w:cs="Times New Roman"/>
        </w:rPr>
        <w:t>/</w:t>
      </w:r>
      <w:r w:rsidRPr="00EB796B">
        <w:rPr>
          <w:rFonts w:ascii="Times New Roman" w:hAnsi="Times New Roman" w:cs="Times New Roman"/>
        </w:rPr>
        <w:t>usr/local/bin.</w:t>
      </w:r>
    </w:p>
    <w:p w14:paraId="38C8AD21" w14:textId="70DFB59D" w:rsidR="00EB407F" w:rsidRPr="00EB796B" w:rsidRDefault="00D00BA2" w:rsidP="006811BF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drawing>
          <wp:inline distT="0" distB="0" distL="0" distR="0" wp14:anchorId="70F7BC53" wp14:editId="08DEF99E">
            <wp:extent cx="3289110" cy="801110"/>
            <wp:effectExtent l="0" t="0" r="6985" b="0"/>
            <wp:docPr id="777522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22697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298993" cy="80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91AA" w14:textId="3FE2AA76" w:rsidR="00E62A32" w:rsidRPr="00EB796B" w:rsidRDefault="0091404C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 xml:space="preserve">Xác minh phiên bản của </w:t>
      </w:r>
      <w:r w:rsidRPr="00EB796B">
        <w:rPr>
          <w:rFonts w:ascii="Times New Roman" w:hAnsi="Times New Roman" w:cs="Times New Roman"/>
        </w:rPr>
        <w:t>node_exporter</w:t>
      </w:r>
      <w:r w:rsidR="00CA65F9" w:rsidRPr="00EB796B">
        <w:rPr>
          <w:rFonts w:ascii="Times New Roman" w:hAnsi="Times New Roman" w:cs="Times New Roman"/>
        </w:rPr>
        <w:t>:</w:t>
      </w:r>
    </w:p>
    <w:p w14:paraId="515970E9" w14:textId="5B4DC494" w:rsidR="00CA65F9" w:rsidRPr="00EB796B" w:rsidRDefault="00CA65F9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drawing>
          <wp:inline distT="0" distB="0" distL="0" distR="0" wp14:anchorId="517B44F8" wp14:editId="3A386018">
            <wp:extent cx="4428699" cy="780227"/>
            <wp:effectExtent l="0" t="0" r="0" b="1270"/>
            <wp:docPr id="842892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92638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442165" cy="78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782C" w14:textId="499A5F24" w:rsidR="007E6802" w:rsidRPr="00EB796B" w:rsidRDefault="007E6802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 xml:space="preserve">Tạo </w:t>
      </w:r>
      <w:r w:rsidRPr="00EB796B">
        <w:rPr>
          <w:rFonts w:ascii="Times New Roman" w:hAnsi="Times New Roman" w:cs="Times New Roman"/>
        </w:rPr>
        <w:t>node_exporter.service</w:t>
      </w:r>
      <w:r w:rsidRPr="00EB796B">
        <w:rPr>
          <w:rFonts w:ascii="Times New Roman" w:hAnsi="Times New Roman" w:cs="Times New Roman"/>
        </w:rPr>
        <w:t xml:space="preserve"> với nội dung như sau:</w:t>
      </w:r>
    </w:p>
    <w:p w14:paraId="4BC06A7F" w14:textId="5BAEF9E3" w:rsidR="007E6802" w:rsidRPr="00EB796B" w:rsidRDefault="00252839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drawing>
          <wp:inline distT="0" distB="0" distL="0" distR="0" wp14:anchorId="62B56090" wp14:editId="1F558B9D">
            <wp:extent cx="2927445" cy="195163"/>
            <wp:effectExtent l="0" t="0" r="0" b="0"/>
            <wp:docPr id="1944663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63534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979869" cy="19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6C32" w14:textId="1AF810AB" w:rsidR="00252839" w:rsidRPr="00EB796B" w:rsidRDefault="006D72BD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lastRenderedPageBreak/>
        <w:drawing>
          <wp:inline distT="0" distB="0" distL="0" distR="0" wp14:anchorId="39A44038" wp14:editId="4E400EA8">
            <wp:extent cx="2593075" cy="2359021"/>
            <wp:effectExtent l="0" t="0" r="0" b="3810"/>
            <wp:docPr id="1342555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5571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602383" cy="236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4D36" w14:textId="0BAAC4BB" w:rsidR="00761D45" w:rsidRPr="00EB796B" w:rsidRDefault="003960E9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 xml:space="preserve">Thay thế </w:t>
      </w:r>
      <w:r w:rsidRPr="00EB796B">
        <w:rPr>
          <w:rFonts w:ascii="Times New Roman" w:hAnsi="Times New Roman" w:cs="Times New Roman"/>
        </w:rPr>
        <w:t>user</w:t>
      </w:r>
      <w:r w:rsidRPr="00EB796B">
        <w:rPr>
          <w:rFonts w:ascii="Times New Roman" w:hAnsi="Times New Roman" w:cs="Times New Roman"/>
        </w:rPr>
        <w:t xml:space="preserve"> và</w:t>
      </w:r>
      <w:r w:rsidRPr="00EB796B">
        <w:rPr>
          <w:rFonts w:ascii="Times New Roman" w:hAnsi="Times New Roman" w:cs="Times New Roman"/>
        </w:rPr>
        <w:t xml:space="preserve"> group Prometheus</w:t>
      </w:r>
      <w:r w:rsidRPr="00EB796B">
        <w:rPr>
          <w:rFonts w:ascii="Times New Roman" w:hAnsi="Times New Roman" w:cs="Times New Roman"/>
        </w:rPr>
        <w:t xml:space="preserve"> thành</w:t>
      </w:r>
      <w:r w:rsidRPr="00EB796B">
        <w:rPr>
          <w:rFonts w:ascii="Times New Roman" w:hAnsi="Times New Roman" w:cs="Times New Roman"/>
        </w:rPr>
        <w:t xml:space="preserve"> node_exporter</w:t>
      </w:r>
      <w:r w:rsidR="00FD522A" w:rsidRPr="00EB796B">
        <w:rPr>
          <w:rFonts w:ascii="Times New Roman" w:hAnsi="Times New Roman" w:cs="Times New Roman"/>
        </w:rPr>
        <w:t xml:space="preserve"> và update </w:t>
      </w:r>
      <w:r w:rsidR="00761D45" w:rsidRPr="00EB796B">
        <w:rPr>
          <w:rFonts w:ascii="Times New Roman" w:hAnsi="Times New Roman" w:cs="Times New Roman"/>
        </w:rPr>
        <w:t>lại.</w:t>
      </w:r>
    </w:p>
    <w:p w14:paraId="7D987621" w14:textId="3BCCE46F" w:rsidR="00761D45" w:rsidRPr="00EB796B" w:rsidRDefault="00761D45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E</w:t>
      </w:r>
      <w:r w:rsidRPr="00EB796B">
        <w:rPr>
          <w:rFonts w:ascii="Times New Roman" w:hAnsi="Times New Roman" w:cs="Times New Roman"/>
        </w:rPr>
        <w:t>nable service</w:t>
      </w:r>
      <w:r w:rsidRPr="00EB796B">
        <w:rPr>
          <w:rFonts w:ascii="Times New Roman" w:hAnsi="Times New Roman" w:cs="Times New Roman"/>
        </w:rPr>
        <w:t xml:space="preserve"> bằng lệnh sau:</w:t>
      </w:r>
    </w:p>
    <w:p w14:paraId="29A649F5" w14:textId="7A5AFB6D" w:rsidR="00761D45" w:rsidRPr="00EB796B" w:rsidRDefault="00761D45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drawing>
          <wp:inline distT="0" distB="0" distL="0" distR="0" wp14:anchorId="0F6C74EB" wp14:editId="62D3073B">
            <wp:extent cx="2210937" cy="263993"/>
            <wp:effectExtent l="0" t="0" r="0" b="3175"/>
            <wp:docPr id="215994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94154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234437" cy="2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FA82" w14:textId="6780E579" w:rsidR="00761D45" w:rsidRPr="00EB796B" w:rsidRDefault="00346148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S</w:t>
      </w:r>
      <w:r w:rsidRPr="00EB796B">
        <w:rPr>
          <w:rFonts w:ascii="Times New Roman" w:hAnsi="Times New Roman" w:cs="Times New Roman"/>
        </w:rPr>
        <w:t>tart Node Exporter</w:t>
      </w:r>
      <w:r w:rsidRPr="00EB796B">
        <w:rPr>
          <w:rFonts w:ascii="Times New Roman" w:hAnsi="Times New Roman" w:cs="Times New Roman"/>
        </w:rPr>
        <w:t xml:space="preserve"> bằng lệnh sau:</w:t>
      </w:r>
    </w:p>
    <w:p w14:paraId="34C8FE2E" w14:textId="5122DBAE" w:rsidR="00346148" w:rsidRPr="00EB796B" w:rsidRDefault="00221F60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drawing>
          <wp:inline distT="0" distB="0" distL="0" distR="0" wp14:anchorId="41527A2D" wp14:editId="13A3B9DF">
            <wp:extent cx="2231409" cy="229954"/>
            <wp:effectExtent l="0" t="0" r="0" b="0"/>
            <wp:docPr id="634698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98534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261773" cy="23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78EC" w14:textId="45055AE5" w:rsidR="00B424BD" w:rsidRPr="00EB796B" w:rsidRDefault="00B424BD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drawing>
          <wp:inline distT="0" distB="0" distL="0" distR="0" wp14:anchorId="797CCC78" wp14:editId="4EBB035D">
            <wp:extent cx="5943600" cy="356235"/>
            <wp:effectExtent l="0" t="0" r="0" b="5715"/>
            <wp:docPr id="1570011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11397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B983" w14:textId="3D6DFFC0" w:rsidR="008D3BCF" w:rsidRPr="00EB796B" w:rsidRDefault="00B76EAC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Tạo file prometheus.yml bằng lệnh:</w:t>
      </w:r>
    </w:p>
    <w:p w14:paraId="5A8794FD" w14:textId="555DDEEE" w:rsidR="00B76EAC" w:rsidRPr="00EB796B" w:rsidRDefault="00B76EAC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drawing>
          <wp:inline distT="0" distB="0" distL="0" distR="0" wp14:anchorId="0D3E36E4" wp14:editId="007C5CD3">
            <wp:extent cx="2224585" cy="209282"/>
            <wp:effectExtent l="0" t="0" r="4445" b="635"/>
            <wp:docPr id="587005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05914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259597" cy="21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D3B2" w14:textId="7A6B83F7" w:rsidR="00CD456E" w:rsidRPr="00EB796B" w:rsidRDefault="00CD456E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 xml:space="preserve">Node Exporter </w:t>
      </w:r>
      <w:r w:rsidRPr="00EB796B">
        <w:rPr>
          <w:rFonts w:ascii="Times New Roman" w:hAnsi="Times New Roman" w:cs="Times New Roman"/>
        </w:rPr>
        <w:t>sẽ</w:t>
      </w:r>
      <w:r w:rsidRPr="00EB796B">
        <w:rPr>
          <w:rFonts w:ascii="Times New Roman" w:hAnsi="Times New Roman" w:cs="Times New Roman"/>
        </w:rPr>
        <w:t xml:space="preserve"> </w:t>
      </w:r>
      <w:r w:rsidRPr="00EB796B">
        <w:rPr>
          <w:rFonts w:ascii="Times New Roman" w:hAnsi="Times New Roman" w:cs="Times New Roman"/>
        </w:rPr>
        <w:t>triển khai default trên</w:t>
      </w:r>
      <w:r w:rsidRPr="00EB796B">
        <w:rPr>
          <w:rFonts w:ascii="Times New Roman" w:hAnsi="Times New Roman" w:cs="Times New Roman"/>
        </w:rPr>
        <w:t xml:space="preserve"> port 9100.</w:t>
      </w:r>
    </w:p>
    <w:p w14:paraId="0B3D275B" w14:textId="5E06F7CE" w:rsidR="000A2092" w:rsidRPr="00EB796B" w:rsidRDefault="000A2092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lastRenderedPageBreak/>
        <w:drawing>
          <wp:inline distT="0" distB="0" distL="0" distR="0" wp14:anchorId="4C5D8B47" wp14:editId="6F31C8E3">
            <wp:extent cx="4940387" cy="3910084"/>
            <wp:effectExtent l="0" t="0" r="0" b="0"/>
            <wp:docPr id="2023184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8432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946833" cy="391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8574" w14:textId="3D8EBFC2" w:rsidR="00634565" w:rsidRPr="00EB796B" w:rsidRDefault="00634565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Kiểm tra cấu hình có hợp lệ không bằng lệnh:</w:t>
      </w:r>
    </w:p>
    <w:p w14:paraId="6D83904D" w14:textId="737121C3" w:rsidR="00634565" w:rsidRPr="00EB796B" w:rsidRDefault="00634565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drawing>
          <wp:inline distT="0" distB="0" distL="0" distR="0" wp14:anchorId="56291C44" wp14:editId="7B99991F">
            <wp:extent cx="2729552" cy="166525"/>
            <wp:effectExtent l="0" t="0" r="0" b="5080"/>
            <wp:docPr id="137023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3167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768829" cy="16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429B" w14:textId="3DC36E0E" w:rsidR="00E11414" w:rsidRPr="00EB796B" w:rsidRDefault="00E11414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drawing>
          <wp:inline distT="0" distB="0" distL="0" distR="0" wp14:anchorId="0D61F01F" wp14:editId="04A92544">
            <wp:extent cx="2928739" cy="320722"/>
            <wp:effectExtent l="0" t="0" r="5080" b="3175"/>
            <wp:docPr id="648695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9521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972020" cy="32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C10E" w14:textId="12A44FFF" w:rsidR="003D5B4D" w:rsidRPr="00EB796B" w:rsidRDefault="003D5B4D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Sử dụng POST để reload lại cấu hình</w:t>
      </w:r>
    </w:p>
    <w:p w14:paraId="6CD23C84" w14:textId="4AEF1FC6" w:rsidR="003D5B4D" w:rsidRPr="00EB796B" w:rsidRDefault="00D50A00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drawing>
          <wp:inline distT="0" distB="0" distL="0" distR="0" wp14:anchorId="52A2D61B" wp14:editId="760C0081">
            <wp:extent cx="3490958" cy="184245"/>
            <wp:effectExtent l="0" t="0" r="0" b="6350"/>
            <wp:docPr id="1988192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92997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75298" cy="18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0F6B" w14:textId="7BCFB324" w:rsidR="008D3BCF" w:rsidRPr="00EB796B" w:rsidRDefault="00C63FF1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 xml:space="preserve">Check lại </w:t>
      </w:r>
      <w:r w:rsidRPr="00EB796B">
        <w:rPr>
          <w:rFonts w:ascii="Times New Roman" w:hAnsi="Times New Roman" w:cs="Times New Roman"/>
        </w:rPr>
        <w:t>target section</w:t>
      </w:r>
    </w:p>
    <w:p w14:paraId="4749691B" w14:textId="1F775458" w:rsidR="00C63FF1" w:rsidRPr="00EB796B" w:rsidRDefault="00C63FF1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lastRenderedPageBreak/>
        <w:drawing>
          <wp:inline distT="0" distB="0" distL="0" distR="0" wp14:anchorId="3FEB8857" wp14:editId="150F9597">
            <wp:extent cx="4044266" cy="2374711"/>
            <wp:effectExtent l="0" t="0" r="0" b="6985"/>
            <wp:docPr id="1545289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8949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054410" cy="238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13B0" w14:textId="17EF8696" w:rsidR="00C63FF1" w:rsidRPr="00EB796B" w:rsidRDefault="006B2B46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Cuối cùng, thêm stage để Deploy trên k8s.</w:t>
      </w:r>
    </w:p>
    <w:p w14:paraId="5C531EC1" w14:textId="29CE955F" w:rsidR="00C63FF1" w:rsidRPr="00EB796B" w:rsidRDefault="006B2B46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 xml:space="preserve">Ở cụm k8s </w:t>
      </w:r>
      <w:r w:rsidRPr="00EB796B">
        <w:rPr>
          <w:rFonts w:ascii="Times New Roman" w:hAnsi="Times New Roman" w:cs="Times New Roman"/>
        </w:rPr>
        <w:t>master</w:t>
      </w:r>
      <w:r w:rsidRPr="00EB796B">
        <w:rPr>
          <w:rFonts w:ascii="Times New Roman" w:hAnsi="Times New Roman" w:cs="Times New Roman"/>
        </w:rPr>
        <w:t xml:space="preserve">, ta </w:t>
      </w:r>
      <w:r w:rsidR="00555A23" w:rsidRPr="00EB796B">
        <w:rPr>
          <w:rFonts w:ascii="Times New Roman" w:hAnsi="Times New Roman" w:cs="Times New Roman"/>
        </w:rPr>
        <w:t>dùng lệnh sau để hiển thị tất cả thông tin và services trong k8s:</w:t>
      </w:r>
    </w:p>
    <w:p w14:paraId="1FA29B58" w14:textId="3188DFC6" w:rsidR="006155BD" w:rsidRPr="00EB796B" w:rsidRDefault="008C7722" w:rsidP="006811BF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drawing>
          <wp:inline distT="0" distB="0" distL="0" distR="0" wp14:anchorId="16000055" wp14:editId="4AC1275E">
            <wp:extent cx="975815" cy="354185"/>
            <wp:effectExtent l="0" t="0" r="0" b="8255"/>
            <wp:docPr id="2083918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1883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989405" cy="35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0F04" w14:textId="15E269A1" w:rsidR="006155BD" w:rsidRPr="006811BF" w:rsidRDefault="006155BD" w:rsidP="006811BF">
      <w:pPr>
        <w:pStyle w:val="ListParagraph"/>
        <w:numPr>
          <w:ilvl w:val="1"/>
          <w:numId w:val="4"/>
        </w:numPr>
        <w:tabs>
          <w:tab w:val="left" w:pos="90"/>
        </w:tabs>
        <w:spacing w:before="240" w:line="240" w:lineRule="auto"/>
        <w:outlineLvl w:val="2"/>
        <w:rPr>
          <w:rFonts w:ascii="Times New Roman" w:hAnsi="Times New Roman" w:cs="Times New Roman"/>
          <w:b/>
          <w:bCs/>
        </w:rPr>
      </w:pPr>
      <w:bookmarkStart w:id="17" w:name="_Toc187076016"/>
      <w:r w:rsidRPr="006811BF">
        <w:rPr>
          <w:rFonts w:ascii="Times New Roman" w:hAnsi="Times New Roman" w:cs="Times New Roman"/>
          <w:b/>
          <w:bCs/>
        </w:rPr>
        <w:t>Cài đặt Grafana:</w:t>
      </w:r>
      <w:bookmarkEnd w:id="17"/>
    </w:p>
    <w:p w14:paraId="3ABA1787" w14:textId="34BFF11D" w:rsidR="006155BD" w:rsidRPr="00EB796B" w:rsidRDefault="00AA3485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Nhập dòng lệnh sau để cài đặt Grafana:</w:t>
      </w:r>
    </w:p>
    <w:p w14:paraId="4F8F66CA" w14:textId="50E43960" w:rsidR="009A6CB1" w:rsidRPr="00EB796B" w:rsidRDefault="009A6CB1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drawing>
          <wp:inline distT="0" distB="0" distL="0" distR="0" wp14:anchorId="5E79EB58" wp14:editId="7AFBC535">
            <wp:extent cx="3295934" cy="158205"/>
            <wp:effectExtent l="0" t="0" r="0" b="0"/>
            <wp:docPr id="1503107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07645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327431" cy="15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A2ED" w14:textId="633157BF" w:rsidR="00AA3485" w:rsidRPr="00EB796B" w:rsidRDefault="004C7FAD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drawing>
          <wp:inline distT="0" distB="0" distL="0" distR="0" wp14:anchorId="770033FE" wp14:editId="00ACB771">
            <wp:extent cx="5943600" cy="3525520"/>
            <wp:effectExtent l="0" t="0" r="0" b="0"/>
            <wp:docPr id="2118045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45119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2997" w14:textId="390C4E07" w:rsidR="009A6CB1" w:rsidRPr="00EB796B" w:rsidRDefault="002A5D1D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lastRenderedPageBreak/>
        <w:t>Thêm GPG Key</w:t>
      </w:r>
    </w:p>
    <w:p w14:paraId="0EFBEAC3" w14:textId="235188DA" w:rsidR="002A5D1D" w:rsidRPr="00EB796B" w:rsidRDefault="00162427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drawing>
          <wp:inline distT="0" distB="0" distL="0" distR="0" wp14:anchorId="09FBDB21" wp14:editId="6B4E8BB2">
            <wp:extent cx="5943600" cy="470535"/>
            <wp:effectExtent l="0" t="0" r="0" b="5715"/>
            <wp:docPr id="1887778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78346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D578" w14:textId="2FF0DE19" w:rsidR="00162427" w:rsidRPr="00EB796B" w:rsidRDefault="004D740E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Thêm repository, update và install grafana</w:t>
      </w:r>
    </w:p>
    <w:p w14:paraId="4B9810EB" w14:textId="1823FE5F" w:rsidR="004D740E" w:rsidRPr="00EB796B" w:rsidRDefault="004D740E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drawing>
          <wp:inline distT="0" distB="0" distL="0" distR="0" wp14:anchorId="37E251B6" wp14:editId="743359A5">
            <wp:extent cx="5266887" cy="429904"/>
            <wp:effectExtent l="0" t="0" r="0" b="8255"/>
            <wp:docPr id="362858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5867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91582" cy="4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A3C7" w14:textId="702FD3FF" w:rsidR="00F76A4F" w:rsidRPr="00EB796B" w:rsidRDefault="00F76A4F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drawing>
          <wp:inline distT="0" distB="0" distL="0" distR="0" wp14:anchorId="75E4C290" wp14:editId="3831E400">
            <wp:extent cx="4926842" cy="1270136"/>
            <wp:effectExtent l="0" t="0" r="7620" b="6350"/>
            <wp:docPr id="1931351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51389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935117" cy="127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D17F" w14:textId="310BEF08" w:rsidR="00687ED1" w:rsidRPr="00EB796B" w:rsidRDefault="00F159B3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E</w:t>
      </w:r>
      <w:r w:rsidRPr="00EB796B">
        <w:rPr>
          <w:rFonts w:ascii="Times New Roman" w:hAnsi="Times New Roman" w:cs="Times New Roman"/>
        </w:rPr>
        <w:t>nable</w:t>
      </w:r>
      <w:r w:rsidRPr="00EB796B">
        <w:rPr>
          <w:rFonts w:ascii="Times New Roman" w:hAnsi="Times New Roman" w:cs="Times New Roman"/>
        </w:rPr>
        <w:t xml:space="preserve"> </w:t>
      </w:r>
      <w:r w:rsidRPr="00EB796B">
        <w:rPr>
          <w:rFonts w:ascii="Times New Roman" w:hAnsi="Times New Roman" w:cs="Times New Roman"/>
        </w:rPr>
        <w:t>service</w:t>
      </w:r>
      <w:r w:rsidRPr="00EB796B">
        <w:rPr>
          <w:rFonts w:ascii="Times New Roman" w:hAnsi="Times New Roman" w:cs="Times New Roman"/>
        </w:rPr>
        <w:t xml:space="preserve"> và start grafana</w:t>
      </w:r>
    </w:p>
    <w:p w14:paraId="43344579" w14:textId="5C8D9D90" w:rsidR="006B6327" w:rsidRPr="00EB796B" w:rsidRDefault="006B6327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drawing>
          <wp:inline distT="0" distB="0" distL="0" distR="0" wp14:anchorId="3FE284F0" wp14:editId="5BF1B1DF">
            <wp:extent cx="4749421" cy="353162"/>
            <wp:effectExtent l="0" t="0" r="0" b="8890"/>
            <wp:docPr id="1571111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111276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770649" cy="35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0F87" w14:textId="130655CB" w:rsidR="00DA05FC" w:rsidRPr="00EB796B" w:rsidRDefault="00CC7D88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 xml:space="preserve">Login vào Grafana với </w:t>
      </w:r>
      <w:r w:rsidRPr="00EB796B">
        <w:rPr>
          <w:rFonts w:ascii="Times New Roman" w:hAnsi="Times New Roman" w:cs="Times New Roman"/>
        </w:rPr>
        <w:t xml:space="preserve">username </w:t>
      </w:r>
      <w:r w:rsidRPr="00EB796B">
        <w:rPr>
          <w:rFonts w:ascii="Times New Roman" w:hAnsi="Times New Roman" w:cs="Times New Roman"/>
        </w:rPr>
        <w:t xml:space="preserve">và password là: </w:t>
      </w:r>
      <w:r w:rsidRPr="00EB796B">
        <w:rPr>
          <w:rFonts w:ascii="Times New Roman" w:hAnsi="Times New Roman" w:cs="Times New Roman"/>
        </w:rPr>
        <w:t>admin</w:t>
      </w:r>
    </w:p>
    <w:p w14:paraId="200C8C16" w14:textId="1E8868DA" w:rsidR="008D7C1D" w:rsidRPr="00EB796B" w:rsidRDefault="005B3432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drawing>
          <wp:inline distT="0" distB="0" distL="0" distR="0" wp14:anchorId="722B4457" wp14:editId="2D0FFB05">
            <wp:extent cx="4526049" cy="2620370"/>
            <wp:effectExtent l="0" t="0" r="8255" b="8890"/>
            <wp:docPr id="1998518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18234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531788" cy="262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6ABA" w14:textId="3B9A2280" w:rsidR="006811BF" w:rsidRPr="006811BF" w:rsidRDefault="006811BF" w:rsidP="006811BF">
      <w:pPr>
        <w:pStyle w:val="ListParagraph"/>
        <w:numPr>
          <w:ilvl w:val="1"/>
          <w:numId w:val="4"/>
        </w:numPr>
        <w:tabs>
          <w:tab w:val="left" w:pos="90"/>
        </w:tabs>
        <w:spacing w:before="240" w:line="240" w:lineRule="auto"/>
        <w:outlineLvl w:val="2"/>
        <w:rPr>
          <w:rFonts w:ascii="Times New Roman" w:hAnsi="Times New Roman" w:cs="Times New Roman"/>
          <w:b/>
          <w:bCs/>
        </w:rPr>
      </w:pPr>
      <w:bookmarkStart w:id="18" w:name="_Toc187076017"/>
      <w:r w:rsidRPr="006811BF">
        <w:rPr>
          <w:rFonts w:ascii="Times New Roman" w:hAnsi="Times New Roman" w:cs="Times New Roman"/>
          <w:b/>
          <w:bCs/>
        </w:rPr>
        <w:t>Dashboard</w:t>
      </w:r>
      <w:bookmarkEnd w:id="18"/>
    </w:p>
    <w:p w14:paraId="2C5D62FF" w14:textId="3850940C" w:rsidR="00A613A9" w:rsidRPr="00EB796B" w:rsidRDefault="00A613A9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Để xem trực quan hóa dữ liệu, ta chọn D</w:t>
      </w:r>
      <w:r w:rsidRPr="00EB796B">
        <w:rPr>
          <w:rFonts w:ascii="Times New Roman" w:hAnsi="Times New Roman" w:cs="Times New Roman"/>
        </w:rPr>
        <w:t>ata source</w:t>
      </w:r>
      <w:r w:rsidRPr="00EB796B">
        <w:rPr>
          <w:rFonts w:ascii="Times New Roman" w:hAnsi="Times New Roman" w:cs="Times New Roman"/>
        </w:rPr>
        <w:t>:</w:t>
      </w:r>
    </w:p>
    <w:p w14:paraId="140B2B23" w14:textId="3256E3FB" w:rsidR="00A613A9" w:rsidRPr="00EB796B" w:rsidRDefault="00B05DDD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lastRenderedPageBreak/>
        <w:drawing>
          <wp:inline distT="0" distB="0" distL="0" distR="0" wp14:anchorId="4A74EBA0" wp14:editId="6F2677E0">
            <wp:extent cx="5943600" cy="2120900"/>
            <wp:effectExtent l="0" t="0" r="0" b="0"/>
            <wp:docPr id="1117542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42773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4123" w14:textId="63553A2B" w:rsidR="00CF0FC3" w:rsidRPr="00EB796B" w:rsidRDefault="001039FF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 xml:space="preserve">Click Add data source </w:t>
      </w:r>
      <w:r w:rsidRPr="00EB796B">
        <w:rPr>
          <w:rFonts w:ascii="Times New Roman" w:hAnsi="Times New Roman" w:cs="Times New Roman"/>
        </w:rPr>
        <w:t>và chọn</w:t>
      </w:r>
      <w:r w:rsidRPr="00EB796B">
        <w:rPr>
          <w:rFonts w:ascii="Times New Roman" w:hAnsi="Times New Roman" w:cs="Times New Roman"/>
        </w:rPr>
        <w:t xml:space="preserve"> Prometheus</w:t>
      </w:r>
      <w:r w:rsidR="00950413" w:rsidRPr="00EB796B">
        <w:rPr>
          <w:rFonts w:ascii="Times New Roman" w:hAnsi="Times New Roman" w:cs="Times New Roman"/>
        </w:rPr>
        <w:t>:</w:t>
      </w:r>
    </w:p>
    <w:p w14:paraId="013B244C" w14:textId="0055FD03" w:rsidR="00950413" w:rsidRPr="00EB796B" w:rsidRDefault="009D624A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drawing>
          <wp:inline distT="0" distB="0" distL="0" distR="0" wp14:anchorId="7DD807EB" wp14:editId="0FDC58B8">
            <wp:extent cx="5943600" cy="1889125"/>
            <wp:effectExtent l="0" t="0" r="0" b="0"/>
            <wp:docPr id="834162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6236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7170" w14:textId="7581E3D6" w:rsidR="004515D0" w:rsidRPr="00EB796B" w:rsidRDefault="007F52AB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Nhập public IP và</w:t>
      </w:r>
      <w:r w:rsidRPr="00EB796B">
        <w:rPr>
          <w:rFonts w:ascii="Times New Roman" w:hAnsi="Times New Roman" w:cs="Times New Roman"/>
        </w:rPr>
        <w:t> </w:t>
      </w:r>
      <w:r w:rsidRPr="00EB796B">
        <w:rPr>
          <w:rFonts w:ascii="Times New Roman" w:hAnsi="Times New Roman" w:cs="Times New Roman"/>
        </w:rPr>
        <w:t>nhấn</w:t>
      </w:r>
      <w:r w:rsidRPr="00EB796B">
        <w:rPr>
          <w:rFonts w:ascii="Times New Roman" w:hAnsi="Times New Roman" w:cs="Times New Roman"/>
        </w:rPr>
        <w:t xml:space="preserve"> Save and test</w:t>
      </w:r>
    </w:p>
    <w:p w14:paraId="28974F66" w14:textId="7DE4B193" w:rsidR="007B68EE" w:rsidRPr="00EB796B" w:rsidRDefault="00EF45FB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lastRenderedPageBreak/>
        <w:drawing>
          <wp:inline distT="0" distB="0" distL="0" distR="0" wp14:anchorId="497D3EF3" wp14:editId="1EAF4348">
            <wp:extent cx="5943600" cy="4245610"/>
            <wp:effectExtent l="0" t="0" r="0" b="2540"/>
            <wp:docPr id="300405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05736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EC3A" w14:textId="4308898B" w:rsidR="007F5967" w:rsidRPr="00EB796B" w:rsidRDefault="007F5967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Import Dashboard để view</w:t>
      </w:r>
    </w:p>
    <w:p w14:paraId="1BAC3FCC" w14:textId="0E147F27" w:rsidR="007F5967" w:rsidRPr="00EB796B" w:rsidRDefault="007F5967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drawing>
          <wp:inline distT="0" distB="0" distL="0" distR="0" wp14:anchorId="435EA0B5" wp14:editId="431E3329">
            <wp:extent cx="5943600" cy="1791970"/>
            <wp:effectExtent l="0" t="0" r="0" b="0"/>
            <wp:docPr id="1891432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32949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DF03" w14:textId="1E5122BD" w:rsidR="007F52AB" w:rsidRPr="00EB796B" w:rsidRDefault="005545D9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Nhập code, nhấn Load:</w:t>
      </w:r>
    </w:p>
    <w:p w14:paraId="22BEE3F9" w14:textId="0FD995B1" w:rsidR="005545D9" w:rsidRPr="00EB796B" w:rsidRDefault="005545D9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lastRenderedPageBreak/>
        <w:drawing>
          <wp:inline distT="0" distB="0" distL="0" distR="0" wp14:anchorId="29506006" wp14:editId="5D1A9E32">
            <wp:extent cx="5172501" cy="1883873"/>
            <wp:effectExtent l="0" t="0" r="0" b="2540"/>
            <wp:docPr id="699315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562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180262" cy="1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10C6" w14:textId="3F1AFD5C" w:rsidR="005545D9" w:rsidRPr="00EB796B" w:rsidRDefault="00E042C9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>Chọn Datasource, nhấn Import</w:t>
      </w:r>
      <w:r w:rsidR="00802131" w:rsidRPr="00EB796B">
        <w:rPr>
          <w:rFonts w:ascii="Times New Roman" w:hAnsi="Times New Roman" w:cs="Times New Roman"/>
        </w:rPr>
        <w:t>:</w:t>
      </w:r>
    </w:p>
    <w:p w14:paraId="571D16F2" w14:textId="52A08F8C" w:rsidR="00E042C9" w:rsidRPr="00EB796B" w:rsidRDefault="00E042C9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drawing>
          <wp:inline distT="0" distB="0" distL="0" distR="0" wp14:anchorId="74AFD495" wp14:editId="54B6DE08">
            <wp:extent cx="5943600" cy="4121785"/>
            <wp:effectExtent l="0" t="0" r="0" b="0"/>
            <wp:docPr id="568366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66967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55A1" w14:textId="7A5F96BF" w:rsidR="0002179C" w:rsidRPr="00EB796B" w:rsidRDefault="0002179C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</w:rPr>
        <w:t xml:space="preserve">Ta nhận được kết quả </w:t>
      </w:r>
      <w:r w:rsidR="00E3336E" w:rsidRPr="00EB796B">
        <w:rPr>
          <w:rFonts w:ascii="Times New Roman" w:hAnsi="Times New Roman" w:cs="Times New Roman"/>
        </w:rPr>
        <w:t xml:space="preserve">Dashboard </w:t>
      </w:r>
      <w:r w:rsidRPr="00EB796B">
        <w:rPr>
          <w:rFonts w:ascii="Times New Roman" w:hAnsi="Times New Roman" w:cs="Times New Roman"/>
        </w:rPr>
        <w:t>như sau:</w:t>
      </w:r>
    </w:p>
    <w:p w14:paraId="17A7CB13" w14:textId="4248C94B" w:rsidR="0002179C" w:rsidRPr="00EB796B" w:rsidRDefault="00E3336E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5F23A6" wp14:editId="4043BAD3">
            <wp:extent cx="5943600" cy="2802890"/>
            <wp:effectExtent l="0" t="0" r="0" b="0"/>
            <wp:docPr id="4414452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45290" name="Picture 441445290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A8A4" w14:textId="5369FB27" w:rsidR="00E3336E" w:rsidRPr="00EB796B" w:rsidRDefault="00E3336E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23D4FA8F" wp14:editId="2D26B03C">
            <wp:extent cx="5943600" cy="2727960"/>
            <wp:effectExtent l="0" t="0" r="0" b="0"/>
            <wp:docPr id="8312123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12345" name="Picture 831212345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F9EE" w14:textId="01202590" w:rsidR="00F23432" w:rsidRPr="00EB796B" w:rsidRDefault="007A12F9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4DBFE8" wp14:editId="36316093">
            <wp:extent cx="5943600" cy="2748915"/>
            <wp:effectExtent l="0" t="0" r="0" b="0"/>
            <wp:docPr id="13519129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12938" name="Picture 1351912938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3A28" w14:textId="76B6D0C9" w:rsidR="007A12F9" w:rsidRPr="00EB796B" w:rsidRDefault="007A12F9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5E74B823" wp14:editId="31DE3F5B">
            <wp:extent cx="5943600" cy="2748915"/>
            <wp:effectExtent l="0" t="0" r="0" b="0"/>
            <wp:docPr id="12308315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31528" name="Picture 1230831528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D161" w14:textId="3388063E" w:rsidR="007A12F9" w:rsidRPr="00EB796B" w:rsidRDefault="007A12F9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643B23" wp14:editId="5562297B">
            <wp:extent cx="5943600" cy="2786380"/>
            <wp:effectExtent l="0" t="0" r="0" b="0"/>
            <wp:docPr id="6314812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81247" name="Picture 631481247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7C1C" w14:textId="5A1A3BDF" w:rsidR="007A12F9" w:rsidRPr="00EB796B" w:rsidRDefault="007A12F9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  <w:r w:rsidRPr="00EB796B">
        <w:rPr>
          <w:rFonts w:ascii="Times New Roman" w:hAnsi="Times New Roman" w:cs="Times New Roman"/>
          <w:noProof/>
        </w:rPr>
        <w:drawing>
          <wp:inline distT="0" distB="0" distL="0" distR="0" wp14:anchorId="3B77C3BC" wp14:editId="4E635FE1">
            <wp:extent cx="5943600" cy="2736850"/>
            <wp:effectExtent l="0" t="0" r="0" b="6350"/>
            <wp:docPr id="39054464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44640" name="Picture 390544640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7D26" w14:textId="77777777" w:rsidR="005B3432" w:rsidRPr="00EB796B" w:rsidRDefault="005B3432" w:rsidP="00EB796B">
      <w:pPr>
        <w:tabs>
          <w:tab w:val="left" w:pos="90"/>
        </w:tabs>
        <w:spacing w:before="240" w:line="240" w:lineRule="auto"/>
        <w:ind w:left="-180"/>
        <w:rPr>
          <w:rFonts w:ascii="Times New Roman" w:hAnsi="Times New Roman" w:cs="Times New Roman"/>
        </w:rPr>
      </w:pPr>
    </w:p>
    <w:sectPr w:rsidR="005B3432" w:rsidRPr="00EB7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336CE"/>
    <w:multiLevelType w:val="hybridMultilevel"/>
    <w:tmpl w:val="51DE1368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832413A"/>
    <w:multiLevelType w:val="hybridMultilevel"/>
    <w:tmpl w:val="FC22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A3EDD"/>
    <w:multiLevelType w:val="multilevel"/>
    <w:tmpl w:val="D2EC6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0026140"/>
    <w:multiLevelType w:val="hybridMultilevel"/>
    <w:tmpl w:val="45368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80CE2"/>
    <w:multiLevelType w:val="multilevel"/>
    <w:tmpl w:val="D2244E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EA207CB"/>
    <w:multiLevelType w:val="multilevel"/>
    <w:tmpl w:val="6AA00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437D9F"/>
    <w:multiLevelType w:val="multilevel"/>
    <w:tmpl w:val="931C1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6DD497C"/>
    <w:multiLevelType w:val="multilevel"/>
    <w:tmpl w:val="B3568A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216867676">
    <w:abstractNumId w:val="2"/>
  </w:num>
  <w:num w:numId="2" w16cid:durableId="357701431">
    <w:abstractNumId w:val="5"/>
  </w:num>
  <w:num w:numId="3" w16cid:durableId="517735995">
    <w:abstractNumId w:val="3"/>
  </w:num>
  <w:num w:numId="4" w16cid:durableId="797534174">
    <w:abstractNumId w:val="6"/>
  </w:num>
  <w:num w:numId="5" w16cid:durableId="740098588">
    <w:abstractNumId w:val="1"/>
  </w:num>
  <w:num w:numId="6" w16cid:durableId="911737199">
    <w:abstractNumId w:val="0"/>
  </w:num>
  <w:num w:numId="7" w16cid:durableId="1540120263">
    <w:abstractNumId w:val="7"/>
  </w:num>
  <w:num w:numId="8" w16cid:durableId="721560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5B4"/>
    <w:rsid w:val="0000133B"/>
    <w:rsid w:val="00007C9F"/>
    <w:rsid w:val="0001232A"/>
    <w:rsid w:val="000147FE"/>
    <w:rsid w:val="000169C0"/>
    <w:rsid w:val="0002179C"/>
    <w:rsid w:val="0002589F"/>
    <w:rsid w:val="00042CF8"/>
    <w:rsid w:val="000467DF"/>
    <w:rsid w:val="00057744"/>
    <w:rsid w:val="0006168D"/>
    <w:rsid w:val="000650DB"/>
    <w:rsid w:val="000848CA"/>
    <w:rsid w:val="00085CA9"/>
    <w:rsid w:val="000946A9"/>
    <w:rsid w:val="000A2092"/>
    <w:rsid w:val="000A3ABF"/>
    <w:rsid w:val="000A5375"/>
    <w:rsid w:val="000B1263"/>
    <w:rsid w:val="000B360C"/>
    <w:rsid w:val="000E3C4C"/>
    <w:rsid w:val="000E4598"/>
    <w:rsid w:val="001039FF"/>
    <w:rsid w:val="00105131"/>
    <w:rsid w:val="00105B85"/>
    <w:rsid w:val="00117952"/>
    <w:rsid w:val="00126100"/>
    <w:rsid w:val="00131B0C"/>
    <w:rsid w:val="00134032"/>
    <w:rsid w:val="00140436"/>
    <w:rsid w:val="0014085A"/>
    <w:rsid w:val="00156D99"/>
    <w:rsid w:val="00160CBB"/>
    <w:rsid w:val="00162427"/>
    <w:rsid w:val="00165C64"/>
    <w:rsid w:val="001670F3"/>
    <w:rsid w:val="001728FA"/>
    <w:rsid w:val="0017525A"/>
    <w:rsid w:val="001A2057"/>
    <w:rsid w:val="001A7A38"/>
    <w:rsid w:val="001B3B7E"/>
    <w:rsid w:val="001C1DCC"/>
    <w:rsid w:val="00210078"/>
    <w:rsid w:val="0021603E"/>
    <w:rsid w:val="00221F60"/>
    <w:rsid w:val="00247F09"/>
    <w:rsid w:val="00250C20"/>
    <w:rsid w:val="00252839"/>
    <w:rsid w:val="00263D20"/>
    <w:rsid w:val="00264130"/>
    <w:rsid w:val="00273A7C"/>
    <w:rsid w:val="0028688B"/>
    <w:rsid w:val="00291C73"/>
    <w:rsid w:val="002A5D1D"/>
    <w:rsid w:val="002B2BFE"/>
    <w:rsid w:val="002D0E5A"/>
    <w:rsid w:val="002D1AF4"/>
    <w:rsid w:val="002D2A7F"/>
    <w:rsid w:val="002D5E57"/>
    <w:rsid w:val="00303EF9"/>
    <w:rsid w:val="003118D1"/>
    <w:rsid w:val="00313729"/>
    <w:rsid w:val="00320BDC"/>
    <w:rsid w:val="00334798"/>
    <w:rsid w:val="00336619"/>
    <w:rsid w:val="003372DC"/>
    <w:rsid w:val="00346148"/>
    <w:rsid w:val="00346B69"/>
    <w:rsid w:val="003560A2"/>
    <w:rsid w:val="003563FA"/>
    <w:rsid w:val="00364BDB"/>
    <w:rsid w:val="0037787E"/>
    <w:rsid w:val="00387E69"/>
    <w:rsid w:val="003904F3"/>
    <w:rsid w:val="003923EF"/>
    <w:rsid w:val="003960E9"/>
    <w:rsid w:val="003A07C8"/>
    <w:rsid w:val="003A4F6F"/>
    <w:rsid w:val="003A5722"/>
    <w:rsid w:val="003B1E28"/>
    <w:rsid w:val="003B25D1"/>
    <w:rsid w:val="003B50FE"/>
    <w:rsid w:val="003B6714"/>
    <w:rsid w:val="003C3432"/>
    <w:rsid w:val="003C5BEF"/>
    <w:rsid w:val="003D525F"/>
    <w:rsid w:val="003D5B4D"/>
    <w:rsid w:val="003E1471"/>
    <w:rsid w:val="00406FA1"/>
    <w:rsid w:val="004243D0"/>
    <w:rsid w:val="00426BA0"/>
    <w:rsid w:val="004337DD"/>
    <w:rsid w:val="00435D3E"/>
    <w:rsid w:val="004361C2"/>
    <w:rsid w:val="004515D0"/>
    <w:rsid w:val="00454F83"/>
    <w:rsid w:val="004553BD"/>
    <w:rsid w:val="00466C4B"/>
    <w:rsid w:val="00467B44"/>
    <w:rsid w:val="004822CF"/>
    <w:rsid w:val="00495649"/>
    <w:rsid w:val="004A00E5"/>
    <w:rsid w:val="004A6B3C"/>
    <w:rsid w:val="004A78F6"/>
    <w:rsid w:val="004C28FB"/>
    <w:rsid w:val="004C6A1A"/>
    <w:rsid w:val="004C7FAD"/>
    <w:rsid w:val="004D1FAD"/>
    <w:rsid w:val="004D740E"/>
    <w:rsid w:val="004E238F"/>
    <w:rsid w:val="004E3C61"/>
    <w:rsid w:val="004E574C"/>
    <w:rsid w:val="00522B4F"/>
    <w:rsid w:val="00533404"/>
    <w:rsid w:val="0053740D"/>
    <w:rsid w:val="00540DA1"/>
    <w:rsid w:val="0054100C"/>
    <w:rsid w:val="00541767"/>
    <w:rsid w:val="00543071"/>
    <w:rsid w:val="005545D9"/>
    <w:rsid w:val="00555A23"/>
    <w:rsid w:val="00560422"/>
    <w:rsid w:val="005702AE"/>
    <w:rsid w:val="005815B4"/>
    <w:rsid w:val="005B3432"/>
    <w:rsid w:val="005B77EC"/>
    <w:rsid w:val="005C20ED"/>
    <w:rsid w:val="005C4959"/>
    <w:rsid w:val="005D1D67"/>
    <w:rsid w:val="005E0AA9"/>
    <w:rsid w:val="005E271E"/>
    <w:rsid w:val="005E4EB8"/>
    <w:rsid w:val="005E5362"/>
    <w:rsid w:val="005E607E"/>
    <w:rsid w:val="005F39CA"/>
    <w:rsid w:val="006068D3"/>
    <w:rsid w:val="006142DF"/>
    <w:rsid w:val="006155BD"/>
    <w:rsid w:val="00634420"/>
    <w:rsid w:val="00634565"/>
    <w:rsid w:val="00635410"/>
    <w:rsid w:val="00651261"/>
    <w:rsid w:val="00652DB4"/>
    <w:rsid w:val="006565C8"/>
    <w:rsid w:val="00671D23"/>
    <w:rsid w:val="006811BF"/>
    <w:rsid w:val="006823DB"/>
    <w:rsid w:val="0068547A"/>
    <w:rsid w:val="00685F69"/>
    <w:rsid w:val="0068797E"/>
    <w:rsid w:val="00687ED1"/>
    <w:rsid w:val="00691867"/>
    <w:rsid w:val="006A1159"/>
    <w:rsid w:val="006A2DBC"/>
    <w:rsid w:val="006A7B95"/>
    <w:rsid w:val="006B02F2"/>
    <w:rsid w:val="006B2B46"/>
    <w:rsid w:val="006B50F9"/>
    <w:rsid w:val="006B5329"/>
    <w:rsid w:val="006B6327"/>
    <w:rsid w:val="006B7831"/>
    <w:rsid w:val="006C3C2D"/>
    <w:rsid w:val="006D2F6A"/>
    <w:rsid w:val="006D72BD"/>
    <w:rsid w:val="00726938"/>
    <w:rsid w:val="0073159A"/>
    <w:rsid w:val="00732529"/>
    <w:rsid w:val="00736F37"/>
    <w:rsid w:val="00741C40"/>
    <w:rsid w:val="00752262"/>
    <w:rsid w:val="0075578E"/>
    <w:rsid w:val="00760149"/>
    <w:rsid w:val="00761D45"/>
    <w:rsid w:val="007630B6"/>
    <w:rsid w:val="00774F60"/>
    <w:rsid w:val="007A12F9"/>
    <w:rsid w:val="007A71B7"/>
    <w:rsid w:val="007B0B8E"/>
    <w:rsid w:val="007B2A03"/>
    <w:rsid w:val="007B68EE"/>
    <w:rsid w:val="007B7922"/>
    <w:rsid w:val="007C2015"/>
    <w:rsid w:val="007D3848"/>
    <w:rsid w:val="007D45D5"/>
    <w:rsid w:val="007E6802"/>
    <w:rsid w:val="007E7083"/>
    <w:rsid w:val="007F13D7"/>
    <w:rsid w:val="007F43A7"/>
    <w:rsid w:val="007F52AB"/>
    <w:rsid w:val="007F5967"/>
    <w:rsid w:val="007F7A86"/>
    <w:rsid w:val="008012C7"/>
    <w:rsid w:val="00802131"/>
    <w:rsid w:val="0080219B"/>
    <w:rsid w:val="008175AF"/>
    <w:rsid w:val="0082123F"/>
    <w:rsid w:val="00832A54"/>
    <w:rsid w:val="00836F54"/>
    <w:rsid w:val="00837845"/>
    <w:rsid w:val="00847AA9"/>
    <w:rsid w:val="00847E85"/>
    <w:rsid w:val="008513B3"/>
    <w:rsid w:val="00872EA7"/>
    <w:rsid w:val="008755DE"/>
    <w:rsid w:val="00897FDE"/>
    <w:rsid w:val="008A4C0C"/>
    <w:rsid w:val="008B1665"/>
    <w:rsid w:val="008B63A2"/>
    <w:rsid w:val="008C2BE1"/>
    <w:rsid w:val="008C7722"/>
    <w:rsid w:val="008D1376"/>
    <w:rsid w:val="008D39F1"/>
    <w:rsid w:val="008D3BCF"/>
    <w:rsid w:val="008D7C1D"/>
    <w:rsid w:val="008E0848"/>
    <w:rsid w:val="008E0B7D"/>
    <w:rsid w:val="008F5572"/>
    <w:rsid w:val="009010DD"/>
    <w:rsid w:val="00907A0F"/>
    <w:rsid w:val="0091404C"/>
    <w:rsid w:val="00917080"/>
    <w:rsid w:val="00925E16"/>
    <w:rsid w:val="00935C2E"/>
    <w:rsid w:val="00950413"/>
    <w:rsid w:val="00970521"/>
    <w:rsid w:val="00974A2A"/>
    <w:rsid w:val="00981FB7"/>
    <w:rsid w:val="00986959"/>
    <w:rsid w:val="009872F0"/>
    <w:rsid w:val="00992119"/>
    <w:rsid w:val="009A6CB1"/>
    <w:rsid w:val="009C52AC"/>
    <w:rsid w:val="009C60F4"/>
    <w:rsid w:val="009D1AEC"/>
    <w:rsid w:val="009D624A"/>
    <w:rsid w:val="009D6388"/>
    <w:rsid w:val="009E4261"/>
    <w:rsid w:val="009F6729"/>
    <w:rsid w:val="00A53817"/>
    <w:rsid w:val="00A613A9"/>
    <w:rsid w:val="00A61E77"/>
    <w:rsid w:val="00A6478C"/>
    <w:rsid w:val="00A776A6"/>
    <w:rsid w:val="00A87A74"/>
    <w:rsid w:val="00A974B5"/>
    <w:rsid w:val="00AA3485"/>
    <w:rsid w:val="00AB3330"/>
    <w:rsid w:val="00AB39A4"/>
    <w:rsid w:val="00AB70CF"/>
    <w:rsid w:val="00AC75A8"/>
    <w:rsid w:val="00AD2601"/>
    <w:rsid w:val="00AE4340"/>
    <w:rsid w:val="00AE4953"/>
    <w:rsid w:val="00B05DDD"/>
    <w:rsid w:val="00B06543"/>
    <w:rsid w:val="00B106E4"/>
    <w:rsid w:val="00B166FE"/>
    <w:rsid w:val="00B16AAF"/>
    <w:rsid w:val="00B3443E"/>
    <w:rsid w:val="00B35AF2"/>
    <w:rsid w:val="00B424BD"/>
    <w:rsid w:val="00B56471"/>
    <w:rsid w:val="00B74FE1"/>
    <w:rsid w:val="00B76D35"/>
    <w:rsid w:val="00B76EAC"/>
    <w:rsid w:val="00B80470"/>
    <w:rsid w:val="00B80F98"/>
    <w:rsid w:val="00B81022"/>
    <w:rsid w:val="00B90E1A"/>
    <w:rsid w:val="00B9589C"/>
    <w:rsid w:val="00BA317C"/>
    <w:rsid w:val="00BA49A9"/>
    <w:rsid w:val="00BA4C19"/>
    <w:rsid w:val="00BA754A"/>
    <w:rsid w:val="00BC27D5"/>
    <w:rsid w:val="00BC27E3"/>
    <w:rsid w:val="00BC2EEE"/>
    <w:rsid w:val="00BF719C"/>
    <w:rsid w:val="00C17805"/>
    <w:rsid w:val="00C24B7D"/>
    <w:rsid w:val="00C347A1"/>
    <w:rsid w:val="00C35FE3"/>
    <w:rsid w:val="00C51D1D"/>
    <w:rsid w:val="00C57789"/>
    <w:rsid w:val="00C603B3"/>
    <w:rsid w:val="00C63FF1"/>
    <w:rsid w:val="00C6550F"/>
    <w:rsid w:val="00C661EE"/>
    <w:rsid w:val="00C70353"/>
    <w:rsid w:val="00C713D9"/>
    <w:rsid w:val="00C72812"/>
    <w:rsid w:val="00C73AE0"/>
    <w:rsid w:val="00C73E3B"/>
    <w:rsid w:val="00C75833"/>
    <w:rsid w:val="00C828CE"/>
    <w:rsid w:val="00C87714"/>
    <w:rsid w:val="00C94B22"/>
    <w:rsid w:val="00CA0A39"/>
    <w:rsid w:val="00CA3C7C"/>
    <w:rsid w:val="00CA56F0"/>
    <w:rsid w:val="00CA65F9"/>
    <w:rsid w:val="00CA71D3"/>
    <w:rsid w:val="00CA72FB"/>
    <w:rsid w:val="00CB3FA2"/>
    <w:rsid w:val="00CB4C0B"/>
    <w:rsid w:val="00CB7523"/>
    <w:rsid w:val="00CC7D88"/>
    <w:rsid w:val="00CD256B"/>
    <w:rsid w:val="00CD456E"/>
    <w:rsid w:val="00CD76A1"/>
    <w:rsid w:val="00CF0FC3"/>
    <w:rsid w:val="00D00BA2"/>
    <w:rsid w:val="00D00EFB"/>
    <w:rsid w:val="00D07C20"/>
    <w:rsid w:val="00D153B7"/>
    <w:rsid w:val="00D2513A"/>
    <w:rsid w:val="00D46378"/>
    <w:rsid w:val="00D47FB0"/>
    <w:rsid w:val="00D50A00"/>
    <w:rsid w:val="00D64427"/>
    <w:rsid w:val="00D66DFA"/>
    <w:rsid w:val="00D67C35"/>
    <w:rsid w:val="00D85CD1"/>
    <w:rsid w:val="00D870A5"/>
    <w:rsid w:val="00DA05FC"/>
    <w:rsid w:val="00DB72BB"/>
    <w:rsid w:val="00DB75FE"/>
    <w:rsid w:val="00DD406D"/>
    <w:rsid w:val="00DE5972"/>
    <w:rsid w:val="00DE5FE7"/>
    <w:rsid w:val="00DF4C00"/>
    <w:rsid w:val="00E039A0"/>
    <w:rsid w:val="00E042C9"/>
    <w:rsid w:val="00E043DA"/>
    <w:rsid w:val="00E11414"/>
    <w:rsid w:val="00E11C5C"/>
    <w:rsid w:val="00E14939"/>
    <w:rsid w:val="00E17790"/>
    <w:rsid w:val="00E20B60"/>
    <w:rsid w:val="00E326C3"/>
    <w:rsid w:val="00E3336E"/>
    <w:rsid w:val="00E34B01"/>
    <w:rsid w:val="00E35411"/>
    <w:rsid w:val="00E61252"/>
    <w:rsid w:val="00E62A32"/>
    <w:rsid w:val="00E742AD"/>
    <w:rsid w:val="00E770F2"/>
    <w:rsid w:val="00E82BF9"/>
    <w:rsid w:val="00E8359A"/>
    <w:rsid w:val="00E9496F"/>
    <w:rsid w:val="00E97CFC"/>
    <w:rsid w:val="00EA4FEA"/>
    <w:rsid w:val="00EA52F1"/>
    <w:rsid w:val="00EB407F"/>
    <w:rsid w:val="00EB5EC0"/>
    <w:rsid w:val="00EB796B"/>
    <w:rsid w:val="00EC2150"/>
    <w:rsid w:val="00EE65FC"/>
    <w:rsid w:val="00EF45FB"/>
    <w:rsid w:val="00EF4B17"/>
    <w:rsid w:val="00EF57F0"/>
    <w:rsid w:val="00F02B88"/>
    <w:rsid w:val="00F10F42"/>
    <w:rsid w:val="00F12AD7"/>
    <w:rsid w:val="00F159B3"/>
    <w:rsid w:val="00F23432"/>
    <w:rsid w:val="00F30504"/>
    <w:rsid w:val="00F30D24"/>
    <w:rsid w:val="00F345D9"/>
    <w:rsid w:val="00F37859"/>
    <w:rsid w:val="00F40151"/>
    <w:rsid w:val="00F46FCE"/>
    <w:rsid w:val="00F47133"/>
    <w:rsid w:val="00F52F79"/>
    <w:rsid w:val="00F748BC"/>
    <w:rsid w:val="00F76A4F"/>
    <w:rsid w:val="00F92BF8"/>
    <w:rsid w:val="00F936A3"/>
    <w:rsid w:val="00F941A8"/>
    <w:rsid w:val="00FB1097"/>
    <w:rsid w:val="00FB606F"/>
    <w:rsid w:val="00FC349C"/>
    <w:rsid w:val="00FD522A"/>
    <w:rsid w:val="00FE0741"/>
    <w:rsid w:val="00FE460E"/>
    <w:rsid w:val="00FF33BE"/>
    <w:rsid w:val="00FF6FB1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944C2"/>
  <w15:chartTrackingRefBased/>
  <w15:docId w15:val="{6424D8E6-668D-487C-B0E6-F8E9924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5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15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5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15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5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5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5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5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15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815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815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5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5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5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15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15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5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15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15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15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15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15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5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5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15B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D76A1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F52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52A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E607E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E60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607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E607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07" Type="http://schemas.openxmlformats.org/officeDocument/2006/relationships/image" Target="media/image102.png"/><Relationship Id="rId11" Type="http://schemas.openxmlformats.org/officeDocument/2006/relationships/image" Target="media/image6.jpe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jpe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jpe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2" Type="http://schemas.openxmlformats.org/officeDocument/2006/relationships/image" Target="media/image7.jpe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jpe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jpe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183" Type="http://schemas.openxmlformats.org/officeDocument/2006/relationships/image" Target="media/image178.jpe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" Type="http://schemas.openxmlformats.org/officeDocument/2006/relationships/image" Target="media/image14.png"/><Relationship Id="rId14" Type="http://schemas.openxmlformats.org/officeDocument/2006/relationships/image" Target="media/image9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jpeg"/><Relationship Id="rId168" Type="http://schemas.openxmlformats.org/officeDocument/2006/relationships/image" Target="media/image163.pn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jpe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jpe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jpeg"/><Relationship Id="rId15" Type="http://schemas.openxmlformats.org/officeDocument/2006/relationships/image" Target="media/image10.jpeg"/><Relationship Id="rId36" Type="http://schemas.openxmlformats.org/officeDocument/2006/relationships/image" Target="media/image31.png"/><Relationship Id="rId57" Type="http://schemas.openxmlformats.org/officeDocument/2006/relationships/image" Target="media/image52.jpe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jpe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80" Type="http://schemas.openxmlformats.org/officeDocument/2006/relationships/image" Target="media/image175.jpe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jpeg"/><Relationship Id="rId79" Type="http://schemas.openxmlformats.org/officeDocument/2006/relationships/image" Target="media/image74.jpe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theme" Target="theme/theme1.xml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jpe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jpe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jpeg"/><Relationship Id="rId166" Type="http://schemas.openxmlformats.org/officeDocument/2006/relationships/image" Target="media/image161.png"/><Relationship Id="rId1" Type="http://schemas.openxmlformats.org/officeDocument/2006/relationships/customXml" Target="../customXml/item1.xm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067C8-F423-4BD6-933F-CFEE690A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72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n Chan</dc:creator>
  <cp:keywords/>
  <dc:description/>
  <cp:lastModifiedBy>Rjn Chan</cp:lastModifiedBy>
  <cp:revision>390</cp:revision>
  <dcterms:created xsi:type="dcterms:W3CDTF">2024-12-25T06:31:00Z</dcterms:created>
  <dcterms:modified xsi:type="dcterms:W3CDTF">2025-01-06T10:14:00Z</dcterms:modified>
</cp:coreProperties>
</file>